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BFA" w:rsidRPr="00A24BFA" w:rsidRDefault="00A24BFA" w:rsidP="00A24BF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24BFA" w:rsidRPr="00A24BFA" w:rsidRDefault="00A24BFA" w:rsidP="00A24BF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24BFA">
        <w:rPr>
          <w:rFonts w:ascii="Arial" w:eastAsia="Times New Roman" w:hAnsi="Arial" w:cs="Arial"/>
          <w:sz w:val="24"/>
          <w:szCs w:val="24"/>
          <w:lang w:eastAsia="ru-RU"/>
        </w:rPr>
        <w:t>СОВЕТ  НАРОДНЫХ ДЕПУТАТОВ</w:t>
      </w:r>
    </w:p>
    <w:p w:rsidR="00A24BFA" w:rsidRPr="00A24BFA" w:rsidRDefault="00A24BFA" w:rsidP="00A24BF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24BFA">
        <w:rPr>
          <w:rFonts w:ascii="Arial" w:eastAsia="Times New Roman" w:hAnsi="Arial" w:cs="Arial"/>
          <w:sz w:val="24"/>
          <w:szCs w:val="24"/>
          <w:lang w:eastAsia="ru-RU"/>
        </w:rPr>
        <w:t>КРИНИЧАНСКОГО СЕЛЬСКОГО ПОСЕЛЕНИЯ РОССОШАНСКОГО МУНИЦИПАЛЬНОГО РАЙОНА</w:t>
      </w:r>
    </w:p>
    <w:p w:rsidR="00A24BFA" w:rsidRPr="00A24BFA" w:rsidRDefault="00A24BFA" w:rsidP="00A24BF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24BFA">
        <w:rPr>
          <w:rFonts w:ascii="Arial" w:eastAsia="Times New Roman" w:hAnsi="Arial" w:cs="Arial"/>
          <w:sz w:val="24"/>
          <w:szCs w:val="24"/>
          <w:lang w:eastAsia="ru-RU"/>
        </w:rPr>
        <w:t>ВОРОНЕЖСКОЙ ОБЛАСТИ</w:t>
      </w:r>
    </w:p>
    <w:p w:rsidR="00A24BFA" w:rsidRPr="00A24BFA" w:rsidRDefault="00A24BFA" w:rsidP="00A24BF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24BFA">
        <w:rPr>
          <w:rFonts w:ascii="Arial" w:eastAsia="Times New Roman" w:hAnsi="Arial" w:cs="Arial"/>
          <w:sz w:val="24"/>
          <w:szCs w:val="24"/>
          <w:lang w:eastAsia="ru-RU"/>
        </w:rPr>
        <w:t>Р Е Ш Е Н И Е</w:t>
      </w:r>
    </w:p>
    <w:p w:rsidR="00A24BFA" w:rsidRPr="0025609F" w:rsidRDefault="000F0BFE" w:rsidP="00A24BF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9 </w:t>
      </w:r>
      <w:r w:rsidR="00A24BFA" w:rsidRPr="0025609F">
        <w:rPr>
          <w:rFonts w:ascii="Arial" w:eastAsia="Times New Roman" w:hAnsi="Arial" w:cs="Arial"/>
          <w:sz w:val="24"/>
          <w:szCs w:val="24"/>
        </w:rPr>
        <w:t>сессии</w:t>
      </w:r>
    </w:p>
    <w:p w:rsidR="00A24BFA" w:rsidRPr="0025609F" w:rsidRDefault="00A24BFA" w:rsidP="00A24BFA">
      <w:pPr>
        <w:spacing w:line="240" w:lineRule="exact"/>
        <w:jc w:val="center"/>
        <w:rPr>
          <w:rFonts w:ascii="Arial" w:eastAsia="Times New Roman" w:hAnsi="Arial" w:cs="Arial"/>
          <w:sz w:val="24"/>
          <w:szCs w:val="24"/>
        </w:rPr>
      </w:pPr>
    </w:p>
    <w:p w:rsidR="00A24BFA" w:rsidRPr="00A24BFA" w:rsidRDefault="00A24BFA" w:rsidP="00A24BFA">
      <w:pPr>
        <w:spacing w:line="240" w:lineRule="exact"/>
        <w:rPr>
          <w:rFonts w:ascii="Arial" w:eastAsia="Times New Roman" w:hAnsi="Arial" w:cs="Arial"/>
          <w:sz w:val="24"/>
          <w:szCs w:val="24"/>
        </w:rPr>
      </w:pPr>
      <w:r w:rsidRPr="00D922BD">
        <w:rPr>
          <w:rFonts w:ascii="Arial" w:eastAsia="Times New Roman" w:hAnsi="Arial" w:cs="Arial"/>
          <w:sz w:val="24"/>
          <w:szCs w:val="24"/>
        </w:rPr>
        <w:t>От</w:t>
      </w:r>
      <w:r w:rsidR="000F0BFE">
        <w:rPr>
          <w:rFonts w:ascii="Arial" w:eastAsia="Times New Roman" w:hAnsi="Arial" w:cs="Arial"/>
          <w:sz w:val="24"/>
          <w:szCs w:val="24"/>
        </w:rPr>
        <w:t xml:space="preserve"> 28.10.2021</w:t>
      </w:r>
      <w:r w:rsidRPr="00D922BD">
        <w:rPr>
          <w:rFonts w:ascii="Arial" w:eastAsia="Times New Roman" w:hAnsi="Arial" w:cs="Arial"/>
          <w:sz w:val="24"/>
          <w:szCs w:val="24"/>
        </w:rPr>
        <w:t>года    №</w:t>
      </w:r>
      <w:r w:rsidR="000F0BFE">
        <w:rPr>
          <w:rFonts w:ascii="Arial" w:eastAsia="Times New Roman" w:hAnsi="Arial" w:cs="Arial"/>
          <w:sz w:val="24"/>
          <w:szCs w:val="24"/>
        </w:rPr>
        <w:t>55</w:t>
      </w:r>
      <w:bookmarkStart w:id="0" w:name="_GoBack"/>
      <w:bookmarkEnd w:id="0"/>
    </w:p>
    <w:p w:rsidR="00A24BFA" w:rsidRPr="00A24BFA" w:rsidRDefault="00A24BFA" w:rsidP="00A24BFA">
      <w:pPr>
        <w:spacing w:line="240" w:lineRule="exact"/>
        <w:rPr>
          <w:rFonts w:ascii="Arial" w:eastAsia="Times New Roman" w:hAnsi="Arial" w:cs="Arial"/>
          <w:sz w:val="24"/>
          <w:szCs w:val="24"/>
        </w:rPr>
      </w:pPr>
      <w:r w:rsidRPr="00A24BFA">
        <w:rPr>
          <w:rFonts w:ascii="Arial" w:eastAsia="Times New Roman" w:hAnsi="Arial" w:cs="Arial"/>
          <w:sz w:val="24"/>
          <w:szCs w:val="24"/>
        </w:rPr>
        <w:t>с</w:t>
      </w:r>
      <w:proofErr w:type="gramStart"/>
      <w:r w:rsidRPr="00A24BFA">
        <w:rPr>
          <w:rFonts w:ascii="Arial" w:eastAsia="Times New Roman" w:hAnsi="Arial" w:cs="Arial"/>
          <w:sz w:val="24"/>
          <w:szCs w:val="24"/>
        </w:rPr>
        <w:t>.К</w:t>
      </w:r>
      <w:proofErr w:type="gramEnd"/>
      <w:r w:rsidRPr="00A24BFA">
        <w:rPr>
          <w:rFonts w:ascii="Arial" w:eastAsia="Times New Roman" w:hAnsi="Arial" w:cs="Arial"/>
          <w:sz w:val="24"/>
          <w:szCs w:val="24"/>
        </w:rPr>
        <w:t>риничное</w:t>
      </w:r>
    </w:p>
    <w:p w:rsidR="00A24BFA" w:rsidRPr="00A24BFA" w:rsidRDefault="00A24BFA" w:rsidP="00A24BFA">
      <w:pPr>
        <w:spacing w:after="0" w:line="240" w:lineRule="auto"/>
        <w:ind w:firstLine="567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24"/>
          <w:lang w:eastAsia="ru-RU"/>
        </w:rPr>
      </w:pPr>
      <w:r w:rsidRPr="00A24BFA">
        <w:rPr>
          <w:rFonts w:ascii="Arial" w:eastAsia="Times New Roman" w:hAnsi="Arial" w:cs="Arial"/>
          <w:b/>
          <w:bCs/>
          <w:kern w:val="28"/>
          <w:sz w:val="32"/>
          <w:szCs w:val="24"/>
          <w:lang w:eastAsia="ru-RU"/>
        </w:rPr>
        <w:t xml:space="preserve">О внесении изменений в решение Совета народных депутатов Криничанского сельского поселения </w:t>
      </w:r>
      <w:proofErr w:type="spellStart"/>
      <w:r w:rsidRPr="00A24BFA">
        <w:rPr>
          <w:rFonts w:ascii="Arial" w:eastAsia="Times New Roman" w:hAnsi="Arial" w:cs="Arial"/>
          <w:b/>
          <w:bCs/>
          <w:kern w:val="28"/>
          <w:sz w:val="32"/>
          <w:szCs w:val="24"/>
          <w:lang w:eastAsia="ru-RU"/>
        </w:rPr>
        <w:t>Россошанского</w:t>
      </w:r>
      <w:proofErr w:type="spellEnd"/>
      <w:r w:rsidRPr="00A24BFA">
        <w:rPr>
          <w:rFonts w:ascii="Arial" w:eastAsia="Times New Roman" w:hAnsi="Arial" w:cs="Arial"/>
          <w:b/>
          <w:bCs/>
          <w:kern w:val="28"/>
          <w:sz w:val="32"/>
          <w:szCs w:val="24"/>
          <w:lang w:eastAsia="ru-RU"/>
        </w:rPr>
        <w:t xml:space="preserve"> муниципального района Воронежской области от 28 декабря 2020 года №19 «О бюджете Криничанского сельского поселения на 2021 год и на плановый период 2022 и 2023 годов» </w:t>
      </w:r>
    </w:p>
    <w:p w:rsidR="00A24BFA" w:rsidRPr="00A24BFA" w:rsidRDefault="00A24BFA" w:rsidP="00A24BFA">
      <w:pPr>
        <w:autoSpaceDE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4BFA" w:rsidRPr="00A24BFA" w:rsidRDefault="00A24BFA" w:rsidP="00A24BFA">
      <w:pPr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4BFA">
        <w:rPr>
          <w:rFonts w:ascii="Arial" w:eastAsia="Times New Roman" w:hAnsi="Arial" w:cs="Arial"/>
          <w:sz w:val="24"/>
          <w:szCs w:val="24"/>
          <w:lang w:eastAsia="ru-RU"/>
        </w:rPr>
        <w:t xml:space="preserve">Руководствуясь Бюджетным кодексом Российской Федерации, </w:t>
      </w:r>
      <w:r w:rsidRPr="00A24BFA">
        <w:rPr>
          <w:rFonts w:ascii="Arial" w:eastAsia="Times New Roman" w:hAnsi="Arial" w:cs="Arial"/>
          <w:sz w:val="24"/>
          <w:szCs w:val="24"/>
          <w:lang w:eastAsia="ru-RU" w:bidi="en-US"/>
        </w:rPr>
        <w:t>Федеральным законом от 6 октября 2003 г. № 131-ФЗ «Об общих принципах организации местного самоуправления в Российской Федерации»,</w:t>
      </w:r>
      <w:r w:rsidRPr="00A24BFA">
        <w:rPr>
          <w:rFonts w:ascii="Arial" w:eastAsia="Times New Roman" w:hAnsi="Arial" w:cs="Arial"/>
          <w:sz w:val="24"/>
          <w:szCs w:val="24"/>
          <w:lang w:eastAsia="ru-RU"/>
        </w:rPr>
        <w:t xml:space="preserve"> Положением о бюджетном процессе в </w:t>
      </w:r>
      <w:proofErr w:type="spellStart"/>
      <w:r w:rsidRPr="00A24BFA">
        <w:rPr>
          <w:rFonts w:ascii="Arial" w:eastAsia="Times New Roman" w:hAnsi="Arial" w:cs="Arial"/>
          <w:sz w:val="24"/>
          <w:szCs w:val="24"/>
          <w:lang w:eastAsia="ru-RU"/>
        </w:rPr>
        <w:t>Криничанском</w:t>
      </w:r>
      <w:proofErr w:type="spellEnd"/>
      <w:r w:rsidRPr="00A24BFA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м поселении </w:t>
      </w:r>
      <w:proofErr w:type="spellStart"/>
      <w:r w:rsidRPr="00A24BFA">
        <w:rPr>
          <w:rFonts w:ascii="Arial" w:eastAsia="Times New Roman" w:hAnsi="Arial" w:cs="Arial"/>
          <w:sz w:val="24"/>
          <w:szCs w:val="24"/>
          <w:lang w:eastAsia="ru-RU"/>
        </w:rPr>
        <w:t>Россошанского</w:t>
      </w:r>
      <w:proofErr w:type="spellEnd"/>
      <w:r w:rsidRPr="00A24BFA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, утвержденном решением Совета народных депутатов Криничанского сельского поселения </w:t>
      </w:r>
      <w:proofErr w:type="spellStart"/>
      <w:r w:rsidRPr="00A24BFA">
        <w:rPr>
          <w:rFonts w:ascii="Arial" w:eastAsia="Times New Roman" w:hAnsi="Arial" w:cs="Arial"/>
          <w:sz w:val="24"/>
          <w:szCs w:val="24"/>
          <w:lang w:eastAsia="ru-RU"/>
        </w:rPr>
        <w:t>Россошанского</w:t>
      </w:r>
      <w:proofErr w:type="spellEnd"/>
      <w:r w:rsidRPr="00A24BFA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 от 12.02.2021 г. №28, Совет народных депутатов Криничанского сельского поселения</w:t>
      </w:r>
    </w:p>
    <w:p w:rsidR="00A24BFA" w:rsidRPr="00A24BFA" w:rsidRDefault="00A24BFA" w:rsidP="00A24BFA">
      <w:pPr>
        <w:spacing w:line="240" w:lineRule="exact"/>
        <w:rPr>
          <w:rFonts w:ascii="Arial" w:eastAsia="Times New Roman" w:hAnsi="Arial" w:cs="Arial"/>
          <w:sz w:val="24"/>
          <w:szCs w:val="24"/>
        </w:rPr>
      </w:pPr>
      <w:r w:rsidRPr="00A24BFA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РЕШИЛ:</w:t>
      </w:r>
    </w:p>
    <w:p w:rsidR="00A24BFA" w:rsidRPr="00A24BFA" w:rsidRDefault="00A24BFA" w:rsidP="003C0BF7">
      <w:pPr>
        <w:shd w:val="clear" w:color="auto" w:fill="FFFFFF"/>
        <w:tabs>
          <w:tab w:val="left" w:pos="7371"/>
        </w:tabs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4BFA">
        <w:rPr>
          <w:rFonts w:ascii="Arial" w:eastAsia="Times New Roman" w:hAnsi="Arial" w:cs="Arial"/>
          <w:sz w:val="24"/>
          <w:szCs w:val="24"/>
          <w:lang w:eastAsia="ru-RU"/>
        </w:rPr>
        <w:t xml:space="preserve">1.Внести в решение Совета народных депутатов Криничанского сельского поселения </w:t>
      </w:r>
      <w:proofErr w:type="spellStart"/>
      <w:r w:rsidRPr="00A24BFA">
        <w:rPr>
          <w:rFonts w:ascii="Arial" w:eastAsia="Times New Roman" w:hAnsi="Arial" w:cs="Arial"/>
          <w:sz w:val="24"/>
          <w:szCs w:val="24"/>
          <w:lang w:eastAsia="ru-RU"/>
        </w:rPr>
        <w:t>Россошанского</w:t>
      </w:r>
      <w:proofErr w:type="spellEnd"/>
      <w:r w:rsidRPr="00A24BFA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 от 28 декабря 2020 года № 19 «О бюджете Криничанского сельского поселения на 2021 год и на плановый период 2022 и 2023 годов»(в редакции Решений №23 от 28.01.2021 года, №36 от 22.03.2021 года,№37 от 09.04.2021;№42 от 26.04.2021 г №44 от 27.05.2021 г;№46 от 16.06.2021 г</w:t>
      </w:r>
      <w:r w:rsidR="005D53DB">
        <w:rPr>
          <w:rFonts w:ascii="Arial" w:eastAsia="Times New Roman" w:hAnsi="Arial" w:cs="Arial"/>
          <w:sz w:val="24"/>
          <w:szCs w:val="24"/>
          <w:lang w:eastAsia="ru-RU"/>
        </w:rPr>
        <w:t>;</w:t>
      </w:r>
      <w:r w:rsidR="00B202EB">
        <w:rPr>
          <w:rFonts w:ascii="Arial" w:eastAsia="Times New Roman" w:hAnsi="Arial" w:cs="Arial"/>
          <w:sz w:val="24"/>
          <w:szCs w:val="24"/>
          <w:lang w:eastAsia="ru-RU"/>
        </w:rPr>
        <w:t>№49 от 28.06.2021 г.</w:t>
      </w:r>
      <w:r w:rsidR="00D82FF1">
        <w:rPr>
          <w:rFonts w:ascii="Arial" w:eastAsia="Times New Roman" w:hAnsi="Arial" w:cs="Arial"/>
          <w:sz w:val="24"/>
          <w:szCs w:val="24"/>
          <w:lang w:eastAsia="ru-RU"/>
        </w:rPr>
        <w:t>, №50 от 23.07.2021 г</w:t>
      </w:r>
      <w:r w:rsidR="00731F38">
        <w:rPr>
          <w:rFonts w:ascii="Arial" w:eastAsia="Times New Roman" w:hAnsi="Arial" w:cs="Arial"/>
          <w:sz w:val="24"/>
          <w:szCs w:val="24"/>
          <w:lang w:eastAsia="ru-RU"/>
        </w:rPr>
        <w:t>., №51 от 18.08.2021 г;№52 от 21.09.2021г.</w:t>
      </w:r>
      <w:r w:rsidRPr="00A24BFA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2560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24BFA">
        <w:rPr>
          <w:rFonts w:ascii="Arial" w:eastAsia="Times New Roman" w:hAnsi="Arial" w:cs="Arial"/>
          <w:sz w:val="24"/>
          <w:szCs w:val="24"/>
          <w:lang w:eastAsia="ru-RU"/>
        </w:rPr>
        <w:t>следующие изменения:</w:t>
      </w:r>
    </w:p>
    <w:p w:rsidR="00A24BFA" w:rsidRPr="00A24BFA" w:rsidRDefault="00A24BFA" w:rsidP="003C0BF7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4BFA">
        <w:rPr>
          <w:rFonts w:ascii="Arial" w:eastAsia="Times New Roman" w:hAnsi="Arial" w:cs="Arial"/>
          <w:sz w:val="24"/>
          <w:szCs w:val="24"/>
          <w:lang w:eastAsia="ru-RU"/>
        </w:rPr>
        <w:t>1) в части 1 статьи 1:</w:t>
      </w:r>
    </w:p>
    <w:p w:rsidR="00A24BFA" w:rsidRPr="00A24BFA" w:rsidRDefault="00A24BFA" w:rsidP="003C0BF7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4BFA">
        <w:rPr>
          <w:rFonts w:ascii="Arial" w:eastAsia="Times New Roman" w:hAnsi="Arial" w:cs="Arial"/>
          <w:sz w:val="24"/>
          <w:szCs w:val="24"/>
          <w:lang w:eastAsia="ru-RU"/>
        </w:rPr>
        <w:t>- пункт 1 изложить в следующей редакции:</w:t>
      </w:r>
    </w:p>
    <w:p w:rsidR="00A24BFA" w:rsidRPr="008E3570" w:rsidRDefault="00A24BFA" w:rsidP="003C0BF7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4BFA">
        <w:rPr>
          <w:rFonts w:ascii="Arial" w:eastAsia="Times New Roman" w:hAnsi="Arial" w:cs="Arial"/>
          <w:sz w:val="24"/>
          <w:szCs w:val="24"/>
          <w:lang w:eastAsia="ru-RU"/>
        </w:rPr>
        <w:t xml:space="preserve">«1) прогнозируемый общий объём доходов бюджета </w:t>
      </w:r>
      <w:r w:rsidR="00184746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в сумме </w:t>
      </w:r>
      <w:r w:rsidR="002D2227">
        <w:rPr>
          <w:rFonts w:ascii="Arial" w:eastAsia="Times New Roman" w:hAnsi="Arial" w:cs="Arial"/>
          <w:sz w:val="24"/>
          <w:szCs w:val="24"/>
          <w:lang w:eastAsia="ru-RU"/>
        </w:rPr>
        <w:t>7 </w:t>
      </w:r>
      <w:r w:rsidR="00731F38">
        <w:rPr>
          <w:rFonts w:ascii="Arial" w:eastAsia="Times New Roman" w:hAnsi="Arial" w:cs="Arial"/>
          <w:sz w:val="24"/>
          <w:szCs w:val="24"/>
          <w:lang w:eastAsia="ru-RU"/>
        </w:rPr>
        <w:t>345</w:t>
      </w:r>
      <w:r w:rsidR="002D2227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731F38">
        <w:rPr>
          <w:rFonts w:ascii="Arial" w:eastAsia="Times New Roman" w:hAnsi="Arial" w:cs="Arial"/>
          <w:sz w:val="24"/>
          <w:szCs w:val="24"/>
          <w:lang w:eastAsia="ru-RU"/>
        </w:rPr>
        <w:t>30</w:t>
      </w:r>
      <w:r w:rsidR="002D2227">
        <w:rPr>
          <w:rFonts w:ascii="Arial" w:eastAsia="Times New Roman" w:hAnsi="Arial" w:cs="Arial"/>
          <w:sz w:val="24"/>
          <w:szCs w:val="24"/>
          <w:lang w:eastAsia="ru-RU"/>
        </w:rPr>
        <w:t>364</w:t>
      </w:r>
      <w:r w:rsidRPr="00A24BFA">
        <w:rPr>
          <w:rFonts w:ascii="Arial" w:eastAsia="Times New Roman" w:hAnsi="Arial" w:cs="Arial"/>
          <w:sz w:val="24"/>
          <w:szCs w:val="24"/>
          <w:lang w:eastAsia="ru-RU"/>
        </w:rPr>
        <w:t xml:space="preserve"> тыс. рублей, в том числе безвозмездные поступления в </w:t>
      </w:r>
      <w:r w:rsidRPr="008E3570">
        <w:rPr>
          <w:rFonts w:ascii="Arial" w:eastAsia="Times New Roman" w:hAnsi="Arial" w:cs="Arial"/>
          <w:sz w:val="24"/>
          <w:szCs w:val="24"/>
          <w:lang w:eastAsia="ru-RU"/>
        </w:rPr>
        <w:t xml:space="preserve">сумме </w:t>
      </w:r>
      <w:r w:rsidR="00184746" w:rsidRPr="008E3570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2D2227" w:rsidRPr="008E357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E3570" w:rsidRPr="008E3570">
        <w:rPr>
          <w:rFonts w:ascii="Arial" w:eastAsia="Times New Roman" w:hAnsi="Arial" w:cs="Arial"/>
          <w:sz w:val="24"/>
          <w:szCs w:val="24"/>
          <w:lang w:eastAsia="ru-RU"/>
        </w:rPr>
        <w:t>248</w:t>
      </w:r>
      <w:r w:rsidRPr="008E3570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8E3570" w:rsidRPr="008E3570">
        <w:rPr>
          <w:rFonts w:ascii="Arial" w:eastAsia="Times New Roman" w:hAnsi="Arial" w:cs="Arial"/>
          <w:sz w:val="24"/>
          <w:szCs w:val="24"/>
          <w:lang w:eastAsia="ru-RU"/>
        </w:rPr>
        <w:t>00</w:t>
      </w:r>
      <w:r w:rsidR="002D2227" w:rsidRPr="008E3570">
        <w:rPr>
          <w:rFonts w:ascii="Arial" w:eastAsia="Times New Roman" w:hAnsi="Arial" w:cs="Arial"/>
          <w:sz w:val="24"/>
          <w:szCs w:val="24"/>
          <w:lang w:eastAsia="ru-RU"/>
        </w:rPr>
        <w:t>364</w:t>
      </w:r>
      <w:r w:rsidRPr="008E3570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, из них:</w:t>
      </w:r>
    </w:p>
    <w:p w:rsidR="00A24BFA" w:rsidRPr="008E3570" w:rsidRDefault="00A24BFA" w:rsidP="003C0BF7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3570">
        <w:rPr>
          <w:rFonts w:ascii="Arial" w:eastAsia="Times New Roman" w:hAnsi="Arial" w:cs="Arial"/>
          <w:sz w:val="24"/>
          <w:szCs w:val="24"/>
          <w:lang w:eastAsia="ru-RU"/>
        </w:rPr>
        <w:t>- безвозмездные поступления из областного бюджета в сумме  90,6 тыс. рублей, в том числе: субвенции 90,6 тыс. рублей;</w:t>
      </w:r>
    </w:p>
    <w:p w:rsidR="00A24BFA" w:rsidRPr="008E3570" w:rsidRDefault="00A24BFA" w:rsidP="003C0BF7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3570">
        <w:rPr>
          <w:rFonts w:ascii="Arial" w:eastAsia="Times New Roman" w:hAnsi="Arial" w:cs="Arial"/>
          <w:sz w:val="24"/>
          <w:szCs w:val="24"/>
          <w:lang w:eastAsia="ru-RU"/>
        </w:rPr>
        <w:t>- безвозмездные поступления и</w:t>
      </w:r>
      <w:r w:rsidR="007B24A6" w:rsidRPr="008E3570">
        <w:rPr>
          <w:rFonts w:ascii="Arial" w:eastAsia="Times New Roman" w:hAnsi="Arial" w:cs="Arial"/>
          <w:sz w:val="24"/>
          <w:szCs w:val="24"/>
          <w:lang w:eastAsia="ru-RU"/>
        </w:rPr>
        <w:t>з районного бюджета в сумме   </w:t>
      </w:r>
      <w:r w:rsidR="00561906" w:rsidRPr="008E3570">
        <w:rPr>
          <w:rFonts w:ascii="Arial" w:eastAsia="Times New Roman" w:hAnsi="Arial" w:cs="Arial"/>
          <w:sz w:val="24"/>
          <w:szCs w:val="24"/>
          <w:lang w:eastAsia="ru-RU"/>
        </w:rPr>
        <w:t>5038</w:t>
      </w:r>
      <w:r w:rsidR="007B24A6" w:rsidRPr="008E3570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561906" w:rsidRPr="008E3570">
        <w:rPr>
          <w:rFonts w:ascii="Arial" w:eastAsia="Times New Roman" w:hAnsi="Arial" w:cs="Arial"/>
          <w:sz w:val="24"/>
          <w:szCs w:val="24"/>
          <w:lang w:eastAsia="ru-RU"/>
        </w:rPr>
        <w:t>45364</w:t>
      </w:r>
      <w:r w:rsidRPr="008E3570">
        <w:rPr>
          <w:rFonts w:ascii="Arial" w:eastAsia="Times New Roman" w:hAnsi="Arial" w:cs="Arial"/>
          <w:sz w:val="24"/>
          <w:szCs w:val="24"/>
          <w:lang w:eastAsia="ru-RU"/>
        </w:rPr>
        <w:t xml:space="preserve"> тыс. рублей, в том числе: дотации 1212,4 тыс. рублей, иные межбюджетные трансферты  3 </w:t>
      </w:r>
      <w:r w:rsidR="008E3570" w:rsidRPr="008E3570">
        <w:rPr>
          <w:rFonts w:ascii="Arial" w:eastAsia="Times New Roman" w:hAnsi="Arial" w:cs="Arial"/>
          <w:sz w:val="24"/>
          <w:szCs w:val="24"/>
          <w:lang w:eastAsia="ru-RU"/>
        </w:rPr>
        <w:t>85</w:t>
      </w:r>
      <w:r w:rsidR="002D2227" w:rsidRPr="008E3570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8E3570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561906" w:rsidRPr="008E3570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8E3570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2D2227" w:rsidRPr="008E3570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8E357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61906" w:rsidRPr="008E3570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2D2227" w:rsidRPr="008E3570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8E3570">
        <w:rPr>
          <w:rFonts w:ascii="Arial" w:eastAsia="Times New Roman" w:hAnsi="Arial" w:cs="Arial"/>
          <w:sz w:val="24"/>
          <w:szCs w:val="24"/>
          <w:lang w:eastAsia="ru-RU"/>
        </w:rPr>
        <w:t>тыс. рублей.</w:t>
      </w:r>
    </w:p>
    <w:p w:rsidR="00A24BFA" w:rsidRPr="00A24BFA" w:rsidRDefault="00A24BFA" w:rsidP="003C0BF7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3570">
        <w:rPr>
          <w:rFonts w:ascii="Arial" w:hAnsi="Arial" w:cs="Arial"/>
        </w:rPr>
        <w:t xml:space="preserve">- </w:t>
      </w:r>
      <w:r w:rsidRPr="008E3570">
        <w:rPr>
          <w:rFonts w:ascii="Arial" w:hAnsi="Arial" w:cs="Arial"/>
          <w:sz w:val="24"/>
          <w:szCs w:val="24"/>
        </w:rPr>
        <w:t>прочие безвозмездные поступления в бюдж</w:t>
      </w:r>
      <w:r w:rsidR="008E3570" w:rsidRPr="008E3570">
        <w:rPr>
          <w:rFonts w:ascii="Arial" w:hAnsi="Arial" w:cs="Arial"/>
          <w:sz w:val="24"/>
          <w:szCs w:val="24"/>
        </w:rPr>
        <w:t>еты сельских поселений в сумме 88</w:t>
      </w:r>
      <w:r w:rsidRPr="008E3570">
        <w:rPr>
          <w:rFonts w:ascii="Arial" w:hAnsi="Arial" w:cs="Arial"/>
          <w:sz w:val="24"/>
          <w:szCs w:val="24"/>
        </w:rPr>
        <w:t>,</w:t>
      </w:r>
      <w:r w:rsidR="008E3570" w:rsidRPr="008E3570">
        <w:rPr>
          <w:rFonts w:ascii="Arial" w:hAnsi="Arial" w:cs="Arial"/>
          <w:sz w:val="24"/>
          <w:szCs w:val="24"/>
        </w:rPr>
        <w:t>9</w:t>
      </w:r>
      <w:r w:rsidR="00184746" w:rsidRPr="008E3570">
        <w:rPr>
          <w:rFonts w:ascii="Arial" w:hAnsi="Arial" w:cs="Arial"/>
          <w:sz w:val="24"/>
          <w:szCs w:val="24"/>
        </w:rPr>
        <w:t>5</w:t>
      </w:r>
      <w:r w:rsidRPr="008E3570">
        <w:rPr>
          <w:rFonts w:ascii="Arial" w:hAnsi="Arial" w:cs="Arial"/>
          <w:sz w:val="24"/>
          <w:szCs w:val="24"/>
        </w:rPr>
        <w:t xml:space="preserve"> тыс. рублей.»</w:t>
      </w:r>
    </w:p>
    <w:p w:rsidR="00A24BFA" w:rsidRPr="00A24BFA" w:rsidRDefault="00A24BFA" w:rsidP="003C0BF7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4BFA" w:rsidRPr="00A24BFA" w:rsidRDefault="005D53DB" w:rsidP="003C0BF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в пункте 2 слова «в сумме 7</w:t>
      </w:r>
      <w:r w:rsidR="00731F38">
        <w:rPr>
          <w:rFonts w:ascii="Arial" w:eastAsia="Times New Roman" w:hAnsi="Arial" w:cs="Arial"/>
          <w:sz w:val="24"/>
          <w:szCs w:val="24"/>
          <w:lang w:eastAsia="ru-RU"/>
        </w:rPr>
        <w:t>844,96895</w:t>
      </w:r>
      <w:r w:rsidR="00A24BFA" w:rsidRPr="00A24BFA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» заменит</w:t>
      </w:r>
      <w:r w:rsidR="002D2227">
        <w:rPr>
          <w:rFonts w:ascii="Arial" w:eastAsia="Times New Roman" w:hAnsi="Arial" w:cs="Arial"/>
          <w:sz w:val="24"/>
          <w:szCs w:val="24"/>
          <w:lang w:eastAsia="ru-RU"/>
        </w:rPr>
        <w:t xml:space="preserve">ь словами «в сумме           7 </w:t>
      </w:r>
      <w:r w:rsidR="00731F38">
        <w:rPr>
          <w:rFonts w:ascii="Arial" w:eastAsia="Times New Roman" w:hAnsi="Arial" w:cs="Arial"/>
          <w:sz w:val="24"/>
          <w:szCs w:val="24"/>
          <w:lang w:eastAsia="ru-RU"/>
        </w:rPr>
        <w:t>898</w:t>
      </w:r>
      <w:r w:rsidR="00A24BFA" w:rsidRPr="00A24BFA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731F38">
        <w:rPr>
          <w:rFonts w:ascii="Arial" w:eastAsia="Times New Roman" w:hAnsi="Arial" w:cs="Arial"/>
          <w:sz w:val="24"/>
          <w:szCs w:val="24"/>
          <w:lang w:eastAsia="ru-RU"/>
        </w:rPr>
        <w:t>41895</w:t>
      </w:r>
      <w:r w:rsidR="00A24BFA" w:rsidRPr="00A24BFA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»</w:t>
      </w:r>
    </w:p>
    <w:p w:rsidR="00A24BFA" w:rsidRPr="00A24BFA" w:rsidRDefault="00A24BFA" w:rsidP="003C0BF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4BFA" w:rsidRPr="00A24BFA" w:rsidRDefault="00A24BFA" w:rsidP="00A24BFA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A24BFA" w:rsidRPr="00A24BFA" w:rsidRDefault="00A24BFA" w:rsidP="00A24BF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4BFA">
        <w:rPr>
          <w:rFonts w:ascii="Arial" w:eastAsia="Times New Roman" w:hAnsi="Arial" w:cs="Arial"/>
          <w:sz w:val="24"/>
          <w:szCs w:val="24"/>
          <w:lang w:eastAsia="ru-RU"/>
        </w:rPr>
        <w:t xml:space="preserve">2) часть 1 статьи 1 дополнить пунктом 4: </w:t>
      </w:r>
    </w:p>
    <w:p w:rsidR="00A24BFA" w:rsidRPr="00A24BFA" w:rsidRDefault="00A24BFA" w:rsidP="00A24BFA">
      <w:pPr>
        <w:tabs>
          <w:tab w:val="left" w:pos="7371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4BFA">
        <w:rPr>
          <w:rFonts w:ascii="Arial" w:eastAsia="Times New Roman" w:hAnsi="Arial" w:cs="Arial"/>
          <w:sz w:val="24"/>
          <w:szCs w:val="24"/>
          <w:lang w:eastAsia="ru-RU"/>
        </w:rPr>
        <w:t>«4. Дефицит бюджета сельского поселения в сумме 553,115</w:t>
      </w:r>
      <w:r w:rsidR="00940B89">
        <w:rPr>
          <w:rFonts w:ascii="Arial" w:eastAsia="Times New Roman" w:hAnsi="Arial" w:cs="Arial"/>
          <w:sz w:val="24"/>
          <w:szCs w:val="24"/>
          <w:lang w:eastAsia="ru-RU"/>
        </w:rPr>
        <w:t>31</w:t>
      </w:r>
      <w:r w:rsidR="00561906">
        <w:rPr>
          <w:rFonts w:ascii="Arial" w:eastAsia="Times New Roman" w:hAnsi="Arial" w:cs="Arial"/>
          <w:sz w:val="24"/>
          <w:szCs w:val="24"/>
          <w:lang w:eastAsia="ru-RU"/>
        </w:rPr>
        <w:t>тыс. руб., или 26,4</w:t>
      </w:r>
      <w:r w:rsidRPr="00A24BFA">
        <w:rPr>
          <w:rFonts w:ascii="Arial" w:eastAsia="Times New Roman" w:hAnsi="Arial" w:cs="Arial"/>
          <w:sz w:val="24"/>
          <w:szCs w:val="24"/>
          <w:lang w:eastAsia="ru-RU"/>
        </w:rPr>
        <w:t xml:space="preserve"> % к общему годовому объему доходов бюджета поселения, без учета утвержденного объема безвозмездных поступлений из бюджетов других уровней и с учетом снижения остатков средств на счетах по учету средств бюджета поселения»;</w:t>
      </w:r>
    </w:p>
    <w:p w:rsidR="00A24BFA" w:rsidRPr="00A24BFA" w:rsidRDefault="00A24BFA" w:rsidP="00A24BFA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4BFA">
        <w:rPr>
          <w:rFonts w:ascii="Arial" w:eastAsia="Times New Roman" w:hAnsi="Arial" w:cs="Arial"/>
          <w:sz w:val="24"/>
          <w:szCs w:val="24"/>
          <w:lang w:eastAsia="ru-RU"/>
        </w:rPr>
        <w:t>- направить остаток денежных средств бюджета поселения по состоянию на 01.01.2021 года в сумме 553,115</w:t>
      </w:r>
      <w:r w:rsidR="00940B89">
        <w:rPr>
          <w:rFonts w:ascii="Arial" w:eastAsia="Times New Roman" w:hAnsi="Arial" w:cs="Arial"/>
          <w:sz w:val="24"/>
          <w:szCs w:val="24"/>
          <w:lang w:eastAsia="ru-RU"/>
        </w:rPr>
        <w:t>31</w:t>
      </w:r>
      <w:r w:rsidRPr="00A24BFA">
        <w:rPr>
          <w:rFonts w:ascii="Arial" w:eastAsia="Times New Roman" w:hAnsi="Arial" w:cs="Arial"/>
          <w:sz w:val="24"/>
          <w:szCs w:val="24"/>
          <w:lang w:eastAsia="ru-RU"/>
        </w:rPr>
        <w:t>тыс. руб. на финансирование дефицита бюджета.</w:t>
      </w:r>
    </w:p>
    <w:p w:rsidR="00A24BFA" w:rsidRPr="00A24BFA" w:rsidRDefault="00A24BFA" w:rsidP="00A24BFA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4BFA" w:rsidRPr="00A24BFA" w:rsidRDefault="00A24BFA" w:rsidP="00A24BFA">
      <w:pPr>
        <w:tabs>
          <w:tab w:val="left" w:pos="7371"/>
        </w:tabs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4BFA">
        <w:rPr>
          <w:rFonts w:ascii="Arial" w:eastAsia="Times New Roman" w:hAnsi="Arial" w:cs="Arial"/>
          <w:sz w:val="24"/>
          <w:szCs w:val="24"/>
          <w:lang w:eastAsia="ru-RU"/>
        </w:rPr>
        <w:t>3) Приложение 1 «Источники внутреннего финансирования дефицита бюджета Криничанского сельского поседения на 2021 год и на плановый период 2022 и 2023 годов» изложить в новой редакции:</w:t>
      </w:r>
    </w:p>
    <w:p w:rsidR="00A24BFA" w:rsidRPr="00A24BFA" w:rsidRDefault="00A24BFA" w:rsidP="00A24BFA">
      <w:pPr>
        <w:tabs>
          <w:tab w:val="left" w:pos="7371"/>
        </w:tabs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4BFA" w:rsidRPr="00A24BFA" w:rsidRDefault="00A24BFA" w:rsidP="00A24BF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A24BFA" w:rsidRPr="00A24BFA" w:rsidSect="00083C5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268" w:right="567" w:bottom="567" w:left="1701" w:header="720" w:footer="720" w:gutter="0"/>
          <w:cols w:space="720"/>
          <w:titlePg/>
          <w:docGrid w:linePitch="272"/>
        </w:sectPr>
      </w:pPr>
    </w:p>
    <w:p w:rsidR="00A24BFA" w:rsidRPr="00A24BFA" w:rsidRDefault="00A24BFA" w:rsidP="00A24BFA">
      <w:pPr>
        <w:tabs>
          <w:tab w:val="left" w:pos="7371"/>
        </w:tabs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4BFA" w:rsidRPr="00A24BFA" w:rsidRDefault="00A24BFA" w:rsidP="00A24BFA">
      <w:pPr>
        <w:keepNext/>
        <w:widowControl w:val="0"/>
        <w:spacing w:after="0" w:line="240" w:lineRule="auto"/>
        <w:jc w:val="center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A24BFA">
        <w:rPr>
          <w:rFonts w:ascii="Arial" w:eastAsia="Times New Roman" w:hAnsi="Arial" w:cs="Arial"/>
          <w:snapToGrid w:val="0"/>
          <w:sz w:val="24"/>
          <w:szCs w:val="24"/>
          <w:lang w:eastAsia="ru-RU"/>
        </w:rPr>
        <w:br w:type="textWrapping" w:clear="all"/>
        <w:t>ИСТОЧНИКИ ВНУТРЕННЕГО ФИНАНСИРОВАНИЯ ДЕФИЦИТА БЮДЖЕТА КРИНИЧАНСКОГО СЕЛЬСКОГО ПОСЕЛЕНИЯ НА 2021 ГОД И НА ПЛАНОВЫЙ ПЕРИОД 2022 И2023 ГОДОВ</w:t>
      </w:r>
    </w:p>
    <w:p w:rsidR="00A24BFA" w:rsidRPr="00A24BFA" w:rsidRDefault="00A24BFA" w:rsidP="00A24BFA">
      <w:pPr>
        <w:widowControl w:val="0"/>
        <w:spacing w:after="0" w:line="240" w:lineRule="auto"/>
        <w:jc w:val="right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A24BF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(тыс. рублей)</w:t>
      </w:r>
    </w:p>
    <w:tbl>
      <w:tblPr>
        <w:tblW w:w="48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5674"/>
        <w:gridCol w:w="2965"/>
        <w:gridCol w:w="1660"/>
        <w:gridCol w:w="1662"/>
        <w:gridCol w:w="1158"/>
      </w:tblGrid>
      <w:tr w:rsidR="00A24BFA" w:rsidRPr="00A24BFA" w:rsidTr="00083C50">
        <w:trPr>
          <w:trHeight w:val="20"/>
          <w:tblHeader/>
          <w:jc w:val="center"/>
        </w:trPr>
        <w:tc>
          <w:tcPr>
            <w:tcW w:w="18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№                                  п/п</w:t>
            </w:r>
          </w:p>
        </w:tc>
        <w:tc>
          <w:tcPr>
            <w:tcW w:w="20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Код </w:t>
            </w:r>
          </w:p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лассификации</w:t>
            </w:r>
          </w:p>
        </w:tc>
        <w:tc>
          <w:tcPr>
            <w:tcW w:w="60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61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42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</w:tr>
      <w:tr w:rsidR="00A24BFA" w:rsidRPr="00A24BFA" w:rsidTr="00083C50">
        <w:trPr>
          <w:trHeight w:val="20"/>
          <w:jc w:val="center"/>
        </w:trPr>
        <w:tc>
          <w:tcPr>
            <w:tcW w:w="186" w:type="pct"/>
            <w:shd w:val="clear" w:color="auto" w:fill="auto"/>
            <w:hideMark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0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 00 00 00 00 0000 000</w:t>
            </w:r>
          </w:p>
        </w:tc>
        <w:tc>
          <w:tcPr>
            <w:tcW w:w="6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3,115</w:t>
            </w:r>
            <w:r w:rsidR="00940B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24BFA" w:rsidRPr="00A24BFA" w:rsidTr="00083C50">
        <w:trPr>
          <w:trHeight w:val="20"/>
          <w:jc w:val="center"/>
        </w:trPr>
        <w:tc>
          <w:tcPr>
            <w:tcW w:w="186" w:type="pct"/>
            <w:vMerge w:val="restart"/>
            <w:shd w:val="clear" w:color="auto" w:fill="auto"/>
            <w:hideMark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менение остатков средств</w:t>
            </w:r>
          </w:p>
        </w:tc>
        <w:tc>
          <w:tcPr>
            <w:tcW w:w="10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6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940B89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3,11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A24BFA" w:rsidRPr="00A24BFA" w:rsidTr="00083C50">
        <w:trPr>
          <w:trHeight w:val="20"/>
          <w:jc w:val="center"/>
        </w:trPr>
        <w:tc>
          <w:tcPr>
            <w:tcW w:w="186" w:type="pct"/>
            <w:vMerge/>
            <w:shd w:val="clear" w:color="auto" w:fill="auto"/>
            <w:hideMark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6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940B89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3,11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A24BFA" w:rsidRPr="00A24BFA" w:rsidTr="00083C50">
        <w:trPr>
          <w:trHeight w:val="20"/>
          <w:jc w:val="center"/>
        </w:trPr>
        <w:tc>
          <w:tcPr>
            <w:tcW w:w="186" w:type="pct"/>
            <w:vMerge/>
            <w:shd w:val="clear" w:color="auto" w:fill="auto"/>
            <w:hideMark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0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6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184746" w:rsidP="00731F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2D22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 </w:t>
            </w:r>
            <w:r w:rsidR="00731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5</w:t>
            </w:r>
            <w:r w:rsidR="002D2227"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731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  <w:r w:rsidR="002D22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6 508,9</w:t>
            </w:r>
          </w:p>
        </w:tc>
        <w:tc>
          <w:tcPr>
            <w:tcW w:w="4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7 933,8</w:t>
            </w:r>
          </w:p>
        </w:tc>
      </w:tr>
      <w:tr w:rsidR="00A24BFA" w:rsidRPr="00A24BFA" w:rsidTr="00083C50">
        <w:trPr>
          <w:trHeight w:val="381"/>
          <w:jc w:val="center"/>
        </w:trPr>
        <w:tc>
          <w:tcPr>
            <w:tcW w:w="186" w:type="pct"/>
            <w:vMerge/>
            <w:shd w:val="clear" w:color="auto" w:fill="auto"/>
            <w:hideMark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0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6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731F38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7 345</w:t>
            </w: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364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6 508,9</w:t>
            </w:r>
          </w:p>
        </w:tc>
        <w:tc>
          <w:tcPr>
            <w:tcW w:w="4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7 933,8</w:t>
            </w:r>
          </w:p>
        </w:tc>
      </w:tr>
      <w:tr w:rsidR="00A24BFA" w:rsidRPr="00A24BFA" w:rsidTr="00083C50">
        <w:trPr>
          <w:trHeight w:val="20"/>
          <w:jc w:val="center"/>
        </w:trPr>
        <w:tc>
          <w:tcPr>
            <w:tcW w:w="186" w:type="pct"/>
            <w:vMerge/>
            <w:shd w:val="clear" w:color="auto" w:fill="auto"/>
            <w:hideMark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0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6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731F38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7 345</w:t>
            </w: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364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6 508,9</w:t>
            </w:r>
          </w:p>
        </w:tc>
        <w:tc>
          <w:tcPr>
            <w:tcW w:w="4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7 933,8</w:t>
            </w:r>
          </w:p>
        </w:tc>
      </w:tr>
      <w:tr w:rsidR="00A24BFA" w:rsidRPr="00A24BFA" w:rsidTr="00083C50">
        <w:trPr>
          <w:trHeight w:val="20"/>
          <w:jc w:val="center"/>
        </w:trPr>
        <w:tc>
          <w:tcPr>
            <w:tcW w:w="186" w:type="pct"/>
            <w:vMerge/>
            <w:shd w:val="clear" w:color="auto" w:fill="auto"/>
            <w:hideMark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6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731F38" w:rsidP="002D22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7 345</w:t>
            </w: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364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6 508,9</w:t>
            </w:r>
          </w:p>
        </w:tc>
        <w:tc>
          <w:tcPr>
            <w:tcW w:w="4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7 933,8</w:t>
            </w:r>
          </w:p>
        </w:tc>
      </w:tr>
      <w:tr w:rsidR="00A24BFA" w:rsidRPr="00A24BFA" w:rsidTr="00083C50">
        <w:trPr>
          <w:trHeight w:val="20"/>
          <w:jc w:val="center"/>
        </w:trPr>
        <w:tc>
          <w:tcPr>
            <w:tcW w:w="186" w:type="pct"/>
            <w:vMerge/>
            <w:shd w:val="clear" w:color="auto" w:fill="auto"/>
            <w:hideMark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0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6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2D2227" w:rsidP="00731F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 </w:t>
            </w:r>
            <w:r w:rsidR="00184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731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</w:t>
            </w:r>
            <w:r w:rsidR="00A24BFA"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731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5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 508,9</w:t>
            </w:r>
          </w:p>
        </w:tc>
        <w:tc>
          <w:tcPr>
            <w:tcW w:w="4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 933,8</w:t>
            </w:r>
          </w:p>
        </w:tc>
      </w:tr>
      <w:tr w:rsidR="00A24BFA" w:rsidRPr="00A24BFA" w:rsidTr="00083C50">
        <w:trPr>
          <w:trHeight w:val="20"/>
          <w:jc w:val="center"/>
        </w:trPr>
        <w:tc>
          <w:tcPr>
            <w:tcW w:w="186" w:type="pct"/>
            <w:vMerge/>
            <w:shd w:val="clear" w:color="auto" w:fill="auto"/>
            <w:hideMark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0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6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731F38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 898</w:t>
            </w: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895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 508,9</w:t>
            </w:r>
          </w:p>
        </w:tc>
        <w:tc>
          <w:tcPr>
            <w:tcW w:w="4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 933,8</w:t>
            </w:r>
          </w:p>
        </w:tc>
      </w:tr>
      <w:tr w:rsidR="00A24BFA" w:rsidRPr="00A24BFA" w:rsidTr="00083C50">
        <w:trPr>
          <w:trHeight w:val="20"/>
          <w:jc w:val="center"/>
        </w:trPr>
        <w:tc>
          <w:tcPr>
            <w:tcW w:w="186" w:type="pct"/>
            <w:vMerge/>
            <w:shd w:val="clear" w:color="auto" w:fill="auto"/>
            <w:hideMark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0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6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731F38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 898</w:t>
            </w: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895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 508,9</w:t>
            </w:r>
          </w:p>
        </w:tc>
        <w:tc>
          <w:tcPr>
            <w:tcW w:w="4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 933,8</w:t>
            </w:r>
          </w:p>
        </w:tc>
      </w:tr>
      <w:tr w:rsidR="00A24BFA" w:rsidRPr="00A24BFA" w:rsidTr="00083C50">
        <w:trPr>
          <w:trHeight w:val="20"/>
          <w:jc w:val="center"/>
        </w:trPr>
        <w:tc>
          <w:tcPr>
            <w:tcW w:w="186" w:type="pct"/>
            <w:vMerge/>
            <w:shd w:val="clear" w:color="auto" w:fill="auto"/>
            <w:hideMark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6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731F38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 898</w:t>
            </w: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895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 508,9</w:t>
            </w:r>
          </w:p>
        </w:tc>
        <w:tc>
          <w:tcPr>
            <w:tcW w:w="4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 933,8</w:t>
            </w:r>
          </w:p>
        </w:tc>
      </w:tr>
    </w:tbl>
    <w:p w:rsidR="00A24BFA" w:rsidRPr="00A24BFA" w:rsidRDefault="00A24BFA" w:rsidP="00A24BF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A24BFA" w:rsidRPr="00A24BFA" w:rsidSect="00083C50">
          <w:pgSz w:w="16838" w:h="11906" w:orient="landscape"/>
          <w:pgMar w:top="567" w:right="567" w:bottom="1701" w:left="2268" w:header="720" w:footer="720" w:gutter="0"/>
          <w:cols w:space="720"/>
          <w:titlePg/>
          <w:docGrid w:linePitch="272"/>
        </w:sectPr>
      </w:pPr>
    </w:p>
    <w:tbl>
      <w:tblPr>
        <w:tblpPr w:leftFromText="180" w:rightFromText="180" w:vertAnchor="text" w:tblpY="1"/>
        <w:tblOverlap w:val="never"/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91"/>
        <w:gridCol w:w="1052"/>
        <w:gridCol w:w="1058"/>
        <w:gridCol w:w="1061"/>
        <w:gridCol w:w="2078"/>
        <w:gridCol w:w="1058"/>
        <w:gridCol w:w="1500"/>
        <w:gridCol w:w="1298"/>
        <w:gridCol w:w="1596"/>
      </w:tblGrid>
      <w:tr w:rsidR="00A24BFA" w:rsidRPr="00A24BFA" w:rsidTr="008E5D99">
        <w:trPr>
          <w:trHeight w:val="552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A24BFA" w:rsidRPr="00A24BFA" w:rsidRDefault="00A24BFA" w:rsidP="00A24BFA">
            <w:pPr>
              <w:tabs>
                <w:tab w:val="left" w:pos="7371"/>
              </w:tabs>
              <w:spacing w:after="0" w:line="240" w:lineRule="auto"/>
              <w:ind w:firstLine="567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) Приложение 2 «Поступление доходов бюджета Криничанского сельского поседения  по кодам видов, доходов на 2021 год и на плановый период 2022 и 2023 годов» изложить в новой редакции:</w:t>
            </w:r>
          </w:p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A24BFA" w:rsidRPr="00A24BFA" w:rsidRDefault="00A24BFA" w:rsidP="00A24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4BFA" w:rsidRPr="00A24BFA" w:rsidRDefault="00A24BFA" w:rsidP="00A24BF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 xml:space="preserve">Поступление доходов бюджета Криничанского сельского поселения </w:t>
            </w:r>
          </w:p>
          <w:p w:rsidR="00A24BFA" w:rsidRPr="00A24BFA" w:rsidRDefault="00A24BFA" w:rsidP="00A24BF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 xml:space="preserve">по кодам видов доходов, подвида доходов </w:t>
            </w:r>
          </w:p>
          <w:p w:rsidR="00A24BFA" w:rsidRPr="00A24BFA" w:rsidRDefault="00A24BFA" w:rsidP="00A24BF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на 2021 год на плановый период 2022 и 2023 годов</w:t>
            </w:r>
          </w:p>
          <w:p w:rsidR="00A24BFA" w:rsidRPr="00A24BFA" w:rsidRDefault="00A24BFA" w:rsidP="00A24BF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</w:p>
          <w:tbl>
            <w:tblPr>
              <w:tblW w:w="15374" w:type="dxa"/>
              <w:tblInd w:w="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544"/>
              <w:gridCol w:w="6048"/>
              <w:gridCol w:w="2042"/>
              <w:gridCol w:w="1862"/>
              <w:gridCol w:w="1862"/>
              <w:gridCol w:w="16"/>
            </w:tblGrid>
            <w:tr w:rsidR="00A24BFA" w:rsidRPr="00A24BFA" w:rsidTr="00083C50">
              <w:trPr>
                <w:gridAfter w:val="1"/>
                <w:wAfter w:w="16" w:type="dxa"/>
                <w:cantSplit/>
                <w:trHeight w:val="625"/>
              </w:trPr>
              <w:tc>
                <w:tcPr>
                  <w:tcW w:w="35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ru-RU"/>
                    </w:rPr>
                    <w:t>Код показателя</w:t>
                  </w:r>
                </w:p>
              </w:tc>
              <w:tc>
                <w:tcPr>
                  <w:tcW w:w="604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ru-RU"/>
                    </w:rPr>
                    <w:t>2021 год</w:t>
                  </w: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ru-RU"/>
                    </w:rPr>
                    <w:t>2022 год</w:t>
                  </w: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ru-RU"/>
                    </w:rPr>
                    <w:t>2023 год</w:t>
                  </w:r>
                </w:p>
              </w:tc>
            </w:tr>
            <w:tr w:rsidR="00A24BFA" w:rsidRPr="00A24BFA" w:rsidTr="00083C50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  <w:hideMark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  <w:hideMark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  <w:hideMark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862" w:type="dxa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878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  <w:hideMark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A24BFA" w:rsidRPr="00A24BFA" w:rsidTr="00083C50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000 8 50 00000 00 0000 00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731F38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7 345</w:t>
                  </w:r>
                  <w:r w:rsidR="002739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30</w:t>
                  </w:r>
                  <w:r w:rsidR="002739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364</w:t>
                  </w:r>
                </w:p>
              </w:tc>
              <w:tc>
                <w:tcPr>
                  <w:tcW w:w="1862" w:type="dxa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6 508,9</w:t>
                  </w:r>
                </w:p>
              </w:tc>
              <w:tc>
                <w:tcPr>
                  <w:tcW w:w="1878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7 933,8</w:t>
                  </w:r>
                </w:p>
              </w:tc>
            </w:tr>
            <w:tr w:rsidR="00A24BFA" w:rsidRPr="00A24BFA" w:rsidTr="00083C50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000 1 00 00000 00 0000 00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5D53DB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2 097</w:t>
                  </w:r>
                  <w:r w:rsidR="00A24BFA"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,3</w:t>
                  </w:r>
                </w:p>
              </w:tc>
              <w:tc>
                <w:tcPr>
                  <w:tcW w:w="1862" w:type="dxa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2 065,0</w:t>
                  </w:r>
                </w:p>
              </w:tc>
              <w:tc>
                <w:tcPr>
                  <w:tcW w:w="1878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2 067,0</w:t>
                  </w:r>
                </w:p>
              </w:tc>
            </w:tr>
            <w:tr w:rsidR="00A24BFA" w:rsidRPr="00A24BFA" w:rsidTr="00083C50">
              <w:trPr>
                <w:trHeight w:val="363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000 1 01 00000 00 0000 00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НАЛОГИ НА ПРИБЫЛЬ, ДОХОДЫ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93,0</w:t>
                  </w:r>
                </w:p>
              </w:tc>
              <w:tc>
                <w:tcPr>
                  <w:tcW w:w="1862" w:type="dxa"/>
                  <w:vAlign w:val="bottom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95,0</w:t>
                  </w:r>
                </w:p>
              </w:tc>
              <w:tc>
                <w:tcPr>
                  <w:tcW w:w="1878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97,0</w:t>
                  </w:r>
                </w:p>
              </w:tc>
            </w:tr>
            <w:tr w:rsidR="00A24BFA" w:rsidRPr="00A24BFA" w:rsidTr="00083C50">
              <w:trPr>
                <w:trHeight w:val="501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000 1 01 02000 01 0000 11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93,0</w:t>
                  </w:r>
                </w:p>
              </w:tc>
              <w:tc>
                <w:tcPr>
                  <w:tcW w:w="1862" w:type="dxa"/>
                  <w:vAlign w:val="bottom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95,0</w:t>
                  </w:r>
                </w:p>
              </w:tc>
              <w:tc>
                <w:tcPr>
                  <w:tcW w:w="1878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97,0</w:t>
                  </w:r>
                </w:p>
              </w:tc>
            </w:tr>
            <w:tr w:rsidR="00A24BFA" w:rsidRPr="00A24BFA" w:rsidTr="00083C50">
              <w:trPr>
                <w:trHeight w:val="1503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00 1 01 02000 01 0000 110</w:t>
                  </w:r>
                </w:p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93,0</w:t>
                  </w:r>
                </w:p>
              </w:tc>
              <w:tc>
                <w:tcPr>
                  <w:tcW w:w="1862" w:type="dxa"/>
                  <w:vAlign w:val="bottom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95,0</w:t>
                  </w:r>
                </w:p>
              </w:tc>
              <w:tc>
                <w:tcPr>
                  <w:tcW w:w="1878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97,0</w:t>
                  </w:r>
                </w:p>
              </w:tc>
            </w:tr>
          </w:tbl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</w:r>
          </w:p>
          <w:tbl>
            <w:tblPr>
              <w:tblW w:w="15374" w:type="dxa"/>
              <w:tblInd w:w="3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544"/>
              <w:gridCol w:w="6048"/>
              <w:gridCol w:w="2042"/>
              <w:gridCol w:w="1862"/>
              <w:gridCol w:w="1878"/>
            </w:tblGrid>
            <w:tr w:rsidR="00A24BFA" w:rsidRPr="00A24BFA" w:rsidTr="00083C50">
              <w:trPr>
                <w:trHeight w:val="185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000 1 01 02010 01 1000 11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(сумма платежа (перерасчеты, недоимка и задолженность по соответствующему платежу, в т.ч. по отмененному)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93,0</w:t>
                  </w:r>
                </w:p>
              </w:tc>
              <w:tc>
                <w:tcPr>
                  <w:tcW w:w="1862" w:type="dxa"/>
                  <w:vAlign w:val="bottom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95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97,0</w:t>
                  </w:r>
                </w:p>
              </w:tc>
            </w:tr>
            <w:tr w:rsidR="00A24BFA" w:rsidRPr="00A24BFA" w:rsidTr="00083C50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000 1 05 00000 00 0000 00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НАЛОГИ НА СОВОКУПНЫЙ ДОХОД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5D53DB" w:rsidRDefault="00273980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239,3</w:t>
                  </w:r>
                </w:p>
              </w:tc>
              <w:tc>
                <w:tcPr>
                  <w:tcW w:w="1862" w:type="dxa"/>
                  <w:vAlign w:val="bottom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190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190,0</w:t>
                  </w:r>
                </w:p>
              </w:tc>
            </w:tr>
            <w:tr w:rsidR="00A24BFA" w:rsidRPr="00A24BFA" w:rsidTr="00083C50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lastRenderedPageBreak/>
                    <w:t>000 1 05 03000 01 0000 11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273980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39,3</w:t>
                  </w:r>
                </w:p>
              </w:tc>
              <w:tc>
                <w:tcPr>
                  <w:tcW w:w="1862" w:type="dxa"/>
                  <w:vAlign w:val="bottom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190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190,0</w:t>
                  </w:r>
                </w:p>
              </w:tc>
            </w:tr>
            <w:tr w:rsidR="00A24BFA" w:rsidRPr="00A24BFA" w:rsidTr="00083C50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000 1 05 03010 01 0000 11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 xml:space="preserve">Единый сельскохозяйственный налог 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273980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39,3</w:t>
                  </w:r>
                </w:p>
              </w:tc>
              <w:tc>
                <w:tcPr>
                  <w:tcW w:w="1862" w:type="dxa"/>
                  <w:vAlign w:val="bottom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190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190,0</w:t>
                  </w:r>
                </w:p>
              </w:tc>
            </w:tr>
            <w:tr w:rsidR="00A24BFA" w:rsidRPr="00A24BFA" w:rsidTr="00083C50">
              <w:trPr>
                <w:trHeight w:val="962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00 1 05 03010 01 1000 110</w:t>
                  </w:r>
                </w:p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Единый сельскохозяйственный налог (сумма платежа (перерасчеты, недоимка и задолженность по соответствующему платежу, в т.ч. по отмененному)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273980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39,3</w:t>
                  </w:r>
                </w:p>
              </w:tc>
              <w:tc>
                <w:tcPr>
                  <w:tcW w:w="1862" w:type="dxa"/>
                  <w:vAlign w:val="bottom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190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190,0</w:t>
                  </w:r>
                </w:p>
              </w:tc>
            </w:tr>
            <w:tr w:rsidR="00A24BFA" w:rsidRPr="00A24BFA" w:rsidTr="00083C50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000 1 06 00000 00 0000 00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НАЛОГИ НА ИМУЩЕСТВО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72,0</w:t>
                  </w:r>
                </w:p>
              </w:tc>
              <w:tc>
                <w:tcPr>
                  <w:tcW w:w="1862" w:type="dxa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72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72,0</w:t>
                  </w:r>
                </w:p>
              </w:tc>
            </w:tr>
            <w:tr w:rsidR="00A24BFA" w:rsidRPr="00A24BFA" w:rsidTr="00083C50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000 1 06 01000 00 0000 11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Налог на имущество физических лиц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72,0</w:t>
                  </w:r>
                </w:p>
              </w:tc>
              <w:tc>
                <w:tcPr>
                  <w:tcW w:w="1862" w:type="dxa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72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72,0</w:t>
                  </w:r>
                </w:p>
              </w:tc>
            </w:tr>
            <w:tr w:rsidR="00A24BFA" w:rsidRPr="00A24BFA" w:rsidTr="00083C50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000 1 06 01030 10 0000 11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72,0</w:t>
                  </w:r>
                </w:p>
              </w:tc>
              <w:tc>
                <w:tcPr>
                  <w:tcW w:w="1862" w:type="dxa"/>
                  <w:vAlign w:val="bottom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72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72,0</w:t>
                  </w:r>
                </w:p>
              </w:tc>
            </w:tr>
            <w:tr w:rsidR="00A24BFA" w:rsidRPr="00A24BFA" w:rsidTr="00083C50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00 1 06 01030 10 1000 110</w:t>
                  </w:r>
                </w:p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72,0</w:t>
                  </w:r>
                </w:p>
              </w:tc>
              <w:tc>
                <w:tcPr>
                  <w:tcW w:w="1862" w:type="dxa"/>
                  <w:vAlign w:val="bottom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72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72,0</w:t>
                  </w:r>
                </w:p>
              </w:tc>
            </w:tr>
            <w:tr w:rsidR="00A24BFA" w:rsidRPr="00A24BFA" w:rsidTr="00083C50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000 1 06 06000 00 0000 11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Земельный налог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1 666,0</w:t>
                  </w:r>
                </w:p>
              </w:tc>
              <w:tc>
                <w:tcPr>
                  <w:tcW w:w="1862" w:type="dxa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1 666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1 666,0</w:t>
                  </w:r>
                </w:p>
              </w:tc>
            </w:tr>
            <w:tr w:rsidR="00A24BFA" w:rsidRPr="00A24BFA" w:rsidTr="00083C50">
              <w:trPr>
                <w:trHeight w:val="68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00 1 06 06030 00 0000 11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Земельный налог с организаций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700,0</w:t>
                  </w:r>
                </w:p>
              </w:tc>
              <w:tc>
                <w:tcPr>
                  <w:tcW w:w="1862" w:type="dxa"/>
                  <w:vAlign w:val="bottom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700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700,0</w:t>
                  </w:r>
                </w:p>
              </w:tc>
            </w:tr>
          </w:tbl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</w:r>
          </w:p>
          <w:tbl>
            <w:tblPr>
              <w:tblW w:w="15374" w:type="dxa"/>
              <w:tblInd w:w="3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544"/>
              <w:gridCol w:w="6048"/>
              <w:gridCol w:w="2042"/>
              <w:gridCol w:w="1862"/>
              <w:gridCol w:w="1878"/>
            </w:tblGrid>
            <w:tr w:rsidR="00A24BFA" w:rsidRPr="00A24BFA" w:rsidTr="00083C50">
              <w:trPr>
                <w:trHeight w:val="318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</w:p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862" w:type="dxa"/>
                  <w:vAlign w:val="center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A24BFA" w:rsidRPr="00A24BFA" w:rsidTr="00083C50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000 1 06 06033 10 0000 11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700,0</w:t>
                  </w:r>
                </w:p>
              </w:tc>
              <w:tc>
                <w:tcPr>
                  <w:tcW w:w="1862" w:type="dxa"/>
                  <w:vAlign w:val="bottom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700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700,0</w:t>
                  </w:r>
                </w:p>
              </w:tc>
            </w:tr>
            <w:tr w:rsidR="00A24BFA" w:rsidRPr="00A24BFA" w:rsidTr="00083C50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00 1 06 06033 10 1000 110</w:t>
                  </w:r>
                </w:p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700,0</w:t>
                  </w:r>
                </w:p>
              </w:tc>
              <w:tc>
                <w:tcPr>
                  <w:tcW w:w="1862" w:type="dxa"/>
                  <w:vAlign w:val="bottom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700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700,0</w:t>
                  </w:r>
                </w:p>
              </w:tc>
            </w:tr>
            <w:tr w:rsidR="00A24BFA" w:rsidRPr="00A24BFA" w:rsidTr="00083C50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000 1 06 06040 00 0000 11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Земельный налог с физических лиц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966,0</w:t>
                  </w:r>
                </w:p>
              </w:tc>
              <w:tc>
                <w:tcPr>
                  <w:tcW w:w="1862" w:type="dxa"/>
                  <w:vAlign w:val="bottom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966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966,0</w:t>
                  </w:r>
                </w:p>
              </w:tc>
            </w:tr>
            <w:tr w:rsidR="00A24BFA" w:rsidRPr="00A24BFA" w:rsidTr="00083C50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000 1 06 06043 10 0000 11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966,0</w:t>
                  </w:r>
                </w:p>
              </w:tc>
              <w:tc>
                <w:tcPr>
                  <w:tcW w:w="1862" w:type="dxa"/>
                  <w:vAlign w:val="bottom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966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966,0</w:t>
                  </w:r>
                </w:p>
              </w:tc>
            </w:tr>
            <w:tr w:rsidR="00A24BFA" w:rsidRPr="00A24BFA" w:rsidTr="00083C50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00 1 06 06043 10 1000 110</w:t>
                  </w:r>
                </w:p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966,0</w:t>
                  </w:r>
                </w:p>
              </w:tc>
              <w:tc>
                <w:tcPr>
                  <w:tcW w:w="1862" w:type="dxa"/>
                  <w:vAlign w:val="bottom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966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966,0</w:t>
                  </w:r>
                </w:p>
              </w:tc>
            </w:tr>
            <w:tr w:rsidR="00A24BFA" w:rsidRPr="00A24BFA" w:rsidTr="00083C50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000 1 08 00000 00 0000 00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ГОСУДАРСТВЕННАЯ ПОШЛИНА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  <w:tc>
                <w:tcPr>
                  <w:tcW w:w="1862" w:type="dxa"/>
                  <w:vAlign w:val="bottom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</w:tr>
            <w:tr w:rsidR="00A24BFA" w:rsidRPr="00A24BFA" w:rsidTr="00083C50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lastRenderedPageBreak/>
                    <w:t>000 1 08 04000 01 0000 11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Государственная пошлина за совершение действий (за исключением действий, совершенных консульскими учреждениями Российской Федерации)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  <w:tc>
                <w:tcPr>
                  <w:tcW w:w="1862" w:type="dxa"/>
                  <w:vAlign w:val="bottom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</w:tr>
            <w:tr w:rsidR="00A24BFA" w:rsidRPr="00A24BFA" w:rsidTr="00083C50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000 1 08 04020 01 0000 11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  <w:tc>
                <w:tcPr>
                  <w:tcW w:w="1862" w:type="dxa"/>
                  <w:vAlign w:val="bottom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</w:tr>
          </w:tbl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</w:r>
          </w:p>
          <w:tbl>
            <w:tblPr>
              <w:tblW w:w="15374" w:type="dxa"/>
              <w:tblInd w:w="3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544"/>
              <w:gridCol w:w="6048"/>
              <w:gridCol w:w="2042"/>
              <w:gridCol w:w="1862"/>
              <w:gridCol w:w="1878"/>
            </w:tblGrid>
            <w:tr w:rsidR="00A24BFA" w:rsidRPr="00A24BFA" w:rsidTr="00083C50">
              <w:trPr>
                <w:trHeight w:val="318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</w:p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.1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862" w:type="dxa"/>
                  <w:vAlign w:val="center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A24BFA" w:rsidRPr="00A24BFA" w:rsidTr="00083C50">
              <w:trPr>
                <w:trHeight w:val="1106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00 1 08 04020 01 1000 110</w:t>
                  </w:r>
                </w:p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Гос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  <w:tc>
                <w:tcPr>
                  <w:tcW w:w="1862" w:type="dxa"/>
                  <w:vAlign w:val="bottom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</w:tr>
            <w:tr w:rsidR="00A24BFA" w:rsidRPr="00A24BFA" w:rsidTr="00083C50">
              <w:trPr>
                <w:trHeight w:val="1106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000 1 11 00000 00 0000 00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25,0</w:t>
                  </w:r>
                </w:p>
              </w:tc>
              <w:tc>
                <w:tcPr>
                  <w:tcW w:w="1862" w:type="dxa"/>
                  <w:vAlign w:val="bottom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25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25,0</w:t>
                  </w:r>
                </w:p>
              </w:tc>
            </w:tr>
            <w:tr w:rsidR="00A24BFA" w:rsidRPr="00A24BFA" w:rsidTr="00083C50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000 1 11 0</w:t>
                  </w:r>
                  <w:r w:rsidR="004E3477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5</w:t>
                  </w: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000 00 0000 12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4E3477" w:rsidRDefault="004E3477" w:rsidP="000F0BFE">
                  <w:pPr>
                    <w:framePr w:hSpace="180" w:wrap="around" w:vAnchor="text" w:hAnchor="text" w:y="1"/>
                    <w:suppressOverlap/>
                  </w:pPr>
                  <w: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5,0</w:t>
                  </w:r>
                </w:p>
              </w:tc>
              <w:tc>
                <w:tcPr>
                  <w:tcW w:w="1862" w:type="dxa"/>
                  <w:vAlign w:val="bottom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5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5,0</w:t>
                  </w:r>
                </w:p>
              </w:tc>
            </w:tr>
            <w:tr w:rsidR="00A24BFA" w:rsidRPr="00A24BFA" w:rsidTr="00083C50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000 1 11 0</w:t>
                  </w:r>
                  <w:r w:rsidR="004E3477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5</w:t>
                  </w: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0</w:t>
                  </w:r>
                  <w:r w:rsidR="004E3477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7</w:t>
                  </w: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0 00 0000 12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4E3477" w:rsidP="000F0BFE">
                  <w:pPr>
                    <w:framePr w:hSpace="180" w:wrap="around" w:vAnchor="text" w:hAnchor="text" w:y="1"/>
                    <w:suppressOverlap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9336A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Доходы от сдачи в аренду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имущества составляющего государственную (муниципальную) казну</w:t>
                  </w:r>
                  <w:r w:rsidRPr="00A9336A">
                    <w:rPr>
                      <w:rFonts w:ascii="Arial" w:hAnsi="Arial" w:cs="Arial"/>
                      <w:bCs/>
                      <w:sz w:val="20"/>
                      <w:szCs w:val="20"/>
                    </w:rPr>
                    <w:t>(за исключением земельных участков)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5,0</w:t>
                  </w:r>
                </w:p>
              </w:tc>
              <w:tc>
                <w:tcPr>
                  <w:tcW w:w="1862" w:type="dxa"/>
                  <w:vAlign w:val="bottom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5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5,0</w:t>
                  </w:r>
                </w:p>
              </w:tc>
            </w:tr>
            <w:tr w:rsidR="00A24BFA" w:rsidRPr="00A24BFA" w:rsidTr="00083C50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9336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9336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 xml:space="preserve">000 </w:t>
                  </w:r>
                  <w:r w:rsidR="00A9336A" w:rsidRPr="00A9336A">
                    <w:rPr>
                      <w:bCs/>
                      <w:sz w:val="20"/>
                      <w:szCs w:val="20"/>
                    </w:rPr>
                    <w:t>1 11 05075 10 0000 12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9336A" w:rsidRDefault="00A9336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9336A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Доходы от сдачи в аренду имущества, составляющего казну сельских поселений (за исключением земельных участков)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5,0</w:t>
                  </w:r>
                </w:p>
              </w:tc>
              <w:tc>
                <w:tcPr>
                  <w:tcW w:w="1862" w:type="dxa"/>
                  <w:vAlign w:val="bottom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5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5,0</w:t>
                  </w:r>
                </w:p>
              </w:tc>
            </w:tr>
          </w:tbl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</w:r>
          </w:p>
          <w:tbl>
            <w:tblPr>
              <w:tblW w:w="15374" w:type="dxa"/>
              <w:tblInd w:w="3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544"/>
              <w:gridCol w:w="6048"/>
              <w:gridCol w:w="2042"/>
              <w:gridCol w:w="1862"/>
              <w:gridCol w:w="1878"/>
            </w:tblGrid>
            <w:tr w:rsidR="00A24BFA" w:rsidRPr="00A24BFA" w:rsidTr="00083C50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862" w:type="dxa"/>
                  <w:vAlign w:val="bottom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A24BFA" w:rsidRPr="00A24BFA" w:rsidTr="00083C50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000 1 13 00000 00 0000 00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ДОХОДЫ ОТ ОКАЗАНИЯ ПЛАТНЫХ УСЛУГ (РАБОТ) И КОМПЕНСАЦИИ ЗАТРАТ ГОСУДАРСТВА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273980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862" w:type="dxa"/>
                  <w:vAlign w:val="bottom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15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15,0</w:t>
                  </w:r>
                </w:p>
              </w:tc>
            </w:tr>
            <w:tr w:rsidR="00A24BFA" w:rsidRPr="00A24BFA" w:rsidTr="00083C50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lastRenderedPageBreak/>
                    <w:t>000 1 13 01000 00 0000 13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Доходы от оказания платных услуг (работ)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273980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862" w:type="dxa"/>
                  <w:vAlign w:val="bottom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15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15,0</w:t>
                  </w:r>
                </w:p>
              </w:tc>
            </w:tr>
            <w:tr w:rsidR="00A24BFA" w:rsidRPr="00A24BFA" w:rsidTr="00083C50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000 1 13 01990 00 0000 13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Прочие доходы от оказания платных услуг (работ)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273980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862" w:type="dxa"/>
                  <w:vAlign w:val="bottom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15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15,0</w:t>
                  </w:r>
                </w:p>
              </w:tc>
            </w:tr>
            <w:tr w:rsidR="00A24BFA" w:rsidRPr="00A24BFA" w:rsidTr="00083C50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000 1 13 01995 10 0000 13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Прочие доходы от оказания платных услуг (работ) получателями средств бюджетов сельских поселений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273980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862" w:type="dxa"/>
                  <w:vAlign w:val="bottom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15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15,0</w:t>
                  </w:r>
                </w:p>
              </w:tc>
            </w:tr>
            <w:tr w:rsidR="00A24BFA" w:rsidRPr="00A24BFA" w:rsidTr="00083C50">
              <w:trPr>
                <w:trHeight w:val="308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000 2 00 00000 00 0000 00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БЕЗВОЗМЕЗДНЫЕ ПОСТУПЛЕНИЯ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A611E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5</w:t>
                  </w:r>
                  <w:r w:rsidR="002739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731F3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2</w:t>
                  </w:r>
                  <w:r w:rsidR="002739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4</w:t>
                  </w:r>
                  <w:r w:rsidR="00A3768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8</w:t>
                  </w:r>
                  <w:r w:rsidR="00C6525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,</w:t>
                  </w:r>
                  <w:r w:rsidR="00731F3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  <w:r w:rsidR="002739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364</w:t>
                  </w:r>
                </w:p>
              </w:tc>
              <w:tc>
                <w:tcPr>
                  <w:tcW w:w="1862" w:type="dxa"/>
                  <w:vAlign w:val="bottom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4 443,9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5 866,8</w:t>
                  </w:r>
                </w:p>
              </w:tc>
            </w:tr>
            <w:tr w:rsidR="00A24BFA" w:rsidRPr="00A24BFA" w:rsidTr="00083C50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000 2 02 00000 00 0000 00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273980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5</w:t>
                  </w:r>
                  <w:r w:rsidR="00AA611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1</w:t>
                  </w:r>
                  <w:r w:rsidR="00731F3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5</w:t>
                  </w:r>
                  <w:r w:rsidR="00A3768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9</w:t>
                  </w:r>
                  <w:r w:rsidR="00A24BFA"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  <w:r w:rsidR="00C6525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5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364</w:t>
                  </w:r>
                </w:p>
              </w:tc>
              <w:tc>
                <w:tcPr>
                  <w:tcW w:w="1862" w:type="dxa"/>
                  <w:vAlign w:val="bottom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4 443,9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5 866,8</w:t>
                  </w:r>
                </w:p>
              </w:tc>
            </w:tr>
            <w:tr w:rsidR="00A24BFA" w:rsidRPr="00A24BFA" w:rsidTr="00083C50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000 2 02 10000 00 0000 15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1 212,4</w:t>
                  </w:r>
                </w:p>
              </w:tc>
              <w:tc>
                <w:tcPr>
                  <w:tcW w:w="1862" w:type="dxa"/>
                  <w:vAlign w:val="bottom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1 211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1 254,9</w:t>
                  </w:r>
                </w:p>
              </w:tc>
            </w:tr>
            <w:tr w:rsidR="00A24BFA" w:rsidRPr="00A24BFA" w:rsidTr="00083C50">
              <w:trPr>
                <w:trHeight w:val="277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00 2 02 15001 00 0000 15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274,0</w:t>
                  </w:r>
                </w:p>
              </w:tc>
              <w:tc>
                <w:tcPr>
                  <w:tcW w:w="1862" w:type="dxa"/>
                  <w:vAlign w:val="bottom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231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244,0</w:t>
                  </w:r>
                </w:p>
              </w:tc>
            </w:tr>
            <w:tr w:rsidR="00A24BFA" w:rsidRPr="00A24BFA" w:rsidTr="00083C50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00 2 02 15001 10 0000 15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Дотации бюджетам сельских поселений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74,0</w:t>
                  </w:r>
                </w:p>
              </w:tc>
              <w:tc>
                <w:tcPr>
                  <w:tcW w:w="1862" w:type="dxa"/>
                  <w:vAlign w:val="bottom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31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44,0</w:t>
                  </w:r>
                </w:p>
              </w:tc>
            </w:tr>
            <w:tr w:rsidR="00A24BFA" w:rsidRPr="00A24BFA" w:rsidTr="00083C50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00 2 02 16001 00 0000 15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Дотации на выравнивание бюджетной обеспеченности их бюджетов муниципальных районов, городских округов с внутригородским делением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938,4</w:t>
                  </w:r>
                </w:p>
              </w:tc>
              <w:tc>
                <w:tcPr>
                  <w:tcW w:w="1862" w:type="dxa"/>
                  <w:vAlign w:val="bottom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980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1 010,9</w:t>
                  </w:r>
                </w:p>
              </w:tc>
            </w:tr>
            <w:tr w:rsidR="00A24BFA" w:rsidRPr="00A24BFA" w:rsidTr="00083C50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00 2 02 16001 10 0000 15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938,4</w:t>
                  </w:r>
                </w:p>
              </w:tc>
              <w:tc>
                <w:tcPr>
                  <w:tcW w:w="1862" w:type="dxa"/>
                  <w:vAlign w:val="bottom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980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1 010,9</w:t>
                  </w:r>
                </w:p>
              </w:tc>
            </w:tr>
            <w:tr w:rsidR="00A24BFA" w:rsidRPr="00A24BFA" w:rsidTr="00083C50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000 2 02 30000 00 0000 15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90,6</w:t>
                  </w:r>
                </w:p>
              </w:tc>
              <w:tc>
                <w:tcPr>
                  <w:tcW w:w="1862" w:type="dxa"/>
                  <w:vAlign w:val="center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91,5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95,0</w:t>
                  </w:r>
                </w:p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</w:r>
          </w:p>
          <w:tbl>
            <w:tblPr>
              <w:tblW w:w="15268" w:type="dxa"/>
              <w:tblInd w:w="3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520"/>
              <w:gridCol w:w="6006"/>
              <w:gridCol w:w="2028"/>
              <w:gridCol w:w="1849"/>
              <w:gridCol w:w="1865"/>
            </w:tblGrid>
            <w:tr w:rsidR="00A24BFA" w:rsidRPr="00A24BFA" w:rsidTr="00083C50">
              <w:trPr>
                <w:trHeight w:val="24"/>
                <w:tblHeader/>
              </w:trPr>
              <w:tc>
                <w:tcPr>
                  <w:tcW w:w="3520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006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02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849" w:type="dxa"/>
                  <w:vAlign w:val="center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865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A24BFA" w:rsidRPr="00A24BFA" w:rsidTr="00083C50">
              <w:trPr>
                <w:trHeight w:val="24"/>
                <w:tblHeader/>
              </w:trPr>
              <w:tc>
                <w:tcPr>
                  <w:tcW w:w="3520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00 2 02 35118 00 0000 150</w:t>
                  </w:r>
                </w:p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06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02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90,6</w:t>
                  </w:r>
                </w:p>
              </w:tc>
              <w:tc>
                <w:tcPr>
                  <w:tcW w:w="1849" w:type="dxa"/>
                  <w:vAlign w:val="center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91,5</w:t>
                  </w:r>
                </w:p>
              </w:tc>
              <w:tc>
                <w:tcPr>
                  <w:tcW w:w="1865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95,0</w:t>
                  </w:r>
                </w:p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24BFA" w:rsidRPr="00A24BFA" w:rsidTr="00083C50">
              <w:trPr>
                <w:trHeight w:val="24"/>
                <w:tblHeader/>
              </w:trPr>
              <w:tc>
                <w:tcPr>
                  <w:tcW w:w="3520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00 2 02 35118 10 0000 150</w:t>
                  </w:r>
                </w:p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06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02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90,6</w:t>
                  </w:r>
                </w:p>
              </w:tc>
              <w:tc>
                <w:tcPr>
                  <w:tcW w:w="1849" w:type="dxa"/>
                  <w:vAlign w:val="center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91,5</w:t>
                  </w:r>
                </w:p>
              </w:tc>
              <w:tc>
                <w:tcPr>
                  <w:tcW w:w="1865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95,0</w:t>
                  </w:r>
                </w:p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24BFA" w:rsidRPr="00A24BFA" w:rsidTr="00083C50">
              <w:trPr>
                <w:trHeight w:val="308"/>
                <w:tblHeader/>
              </w:trPr>
              <w:tc>
                <w:tcPr>
                  <w:tcW w:w="3520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000 2 02 40000 00 0000 150</w:t>
                  </w:r>
                </w:p>
              </w:tc>
              <w:tc>
                <w:tcPr>
                  <w:tcW w:w="6006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202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3 </w:t>
                  </w:r>
                  <w:r w:rsidR="00731F3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85</w:t>
                  </w:r>
                  <w:r w:rsidR="00A3768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6</w:t>
                  </w:r>
                  <w:r w:rsidR="00C6525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,</w:t>
                  </w:r>
                  <w:r w:rsidR="002739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05364</w:t>
                  </w:r>
                </w:p>
              </w:tc>
              <w:tc>
                <w:tcPr>
                  <w:tcW w:w="1849" w:type="dxa"/>
                  <w:vAlign w:val="bottom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3 141,4</w:t>
                  </w:r>
                </w:p>
              </w:tc>
              <w:tc>
                <w:tcPr>
                  <w:tcW w:w="1865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4 516,9</w:t>
                  </w:r>
                </w:p>
              </w:tc>
            </w:tr>
            <w:tr w:rsidR="00A24BFA" w:rsidRPr="00A24BFA" w:rsidTr="00083C50">
              <w:trPr>
                <w:trHeight w:val="1191"/>
                <w:tblHeader/>
              </w:trPr>
              <w:tc>
                <w:tcPr>
                  <w:tcW w:w="3520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00 2 02 40014 00 0000 150</w:t>
                  </w:r>
                </w:p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06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202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350,89337</w:t>
                  </w:r>
                </w:p>
              </w:tc>
              <w:tc>
                <w:tcPr>
                  <w:tcW w:w="1849" w:type="dxa"/>
                  <w:vAlign w:val="bottom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313,0</w:t>
                  </w:r>
                </w:p>
              </w:tc>
              <w:tc>
                <w:tcPr>
                  <w:tcW w:w="1865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325,8</w:t>
                  </w:r>
                </w:p>
              </w:tc>
            </w:tr>
            <w:tr w:rsidR="00A24BFA" w:rsidRPr="00A24BFA" w:rsidTr="00083C50">
              <w:trPr>
                <w:trHeight w:val="1191"/>
                <w:tblHeader/>
              </w:trPr>
              <w:tc>
                <w:tcPr>
                  <w:tcW w:w="3520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lastRenderedPageBreak/>
                    <w:t>000 2 02 40014 10 0000 150</w:t>
                  </w:r>
                </w:p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06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202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350,89337</w:t>
                  </w:r>
                </w:p>
              </w:tc>
              <w:tc>
                <w:tcPr>
                  <w:tcW w:w="1849" w:type="dxa"/>
                  <w:vAlign w:val="bottom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313,0</w:t>
                  </w:r>
                </w:p>
              </w:tc>
              <w:tc>
                <w:tcPr>
                  <w:tcW w:w="1865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325,8</w:t>
                  </w:r>
                </w:p>
              </w:tc>
            </w:tr>
            <w:tr w:rsidR="00A24BFA" w:rsidRPr="00A24BFA" w:rsidTr="00083C50">
              <w:trPr>
                <w:trHeight w:val="938"/>
                <w:tblHeader/>
              </w:trPr>
              <w:tc>
                <w:tcPr>
                  <w:tcW w:w="3520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00 2 02 45160 00 0000 150</w:t>
                  </w:r>
                </w:p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06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202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273980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3 190,5</w:t>
                  </w:r>
                </w:p>
              </w:tc>
              <w:tc>
                <w:tcPr>
                  <w:tcW w:w="1849" w:type="dxa"/>
                  <w:vAlign w:val="bottom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 735,4</w:t>
                  </w:r>
                </w:p>
              </w:tc>
              <w:tc>
                <w:tcPr>
                  <w:tcW w:w="1865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3 903,5</w:t>
                  </w:r>
                </w:p>
              </w:tc>
            </w:tr>
            <w:tr w:rsidR="00A24BFA" w:rsidRPr="00A24BFA" w:rsidTr="00083C50">
              <w:trPr>
                <w:trHeight w:val="24"/>
                <w:tblHeader/>
              </w:trPr>
              <w:tc>
                <w:tcPr>
                  <w:tcW w:w="3520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00 2 02 45160 10 0000 150</w:t>
                  </w:r>
                </w:p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06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202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273980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3 190,5</w:t>
                  </w:r>
                </w:p>
              </w:tc>
              <w:tc>
                <w:tcPr>
                  <w:tcW w:w="1849" w:type="dxa"/>
                  <w:vAlign w:val="bottom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735,4</w:t>
                  </w:r>
                </w:p>
              </w:tc>
              <w:tc>
                <w:tcPr>
                  <w:tcW w:w="1865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3903,5</w:t>
                  </w:r>
                </w:p>
              </w:tc>
            </w:tr>
            <w:tr w:rsidR="00A24BFA" w:rsidRPr="00A24BFA" w:rsidTr="00083C50">
              <w:trPr>
                <w:trHeight w:val="24"/>
                <w:tblHeader/>
              </w:trPr>
              <w:tc>
                <w:tcPr>
                  <w:tcW w:w="3520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00 2 02 49999 00 0000 150</w:t>
                  </w:r>
                </w:p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06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рочие межбюджетные трансферты, передаваемые бюджетам</w:t>
                  </w:r>
                </w:p>
              </w:tc>
              <w:tc>
                <w:tcPr>
                  <w:tcW w:w="202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731F38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31</w:t>
                  </w:r>
                  <w:r w:rsidR="00A3768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4</w:t>
                  </w:r>
                  <w:r w:rsidR="00273980"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,</w:t>
                  </w:r>
                  <w:r w:rsidR="00273980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66027</w:t>
                  </w:r>
                </w:p>
              </w:tc>
              <w:tc>
                <w:tcPr>
                  <w:tcW w:w="1849" w:type="dxa"/>
                  <w:vAlign w:val="bottom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93,0</w:t>
                  </w:r>
                </w:p>
              </w:tc>
              <w:tc>
                <w:tcPr>
                  <w:tcW w:w="1865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87,6</w:t>
                  </w:r>
                </w:p>
              </w:tc>
            </w:tr>
            <w:tr w:rsidR="00A24BFA" w:rsidRPr="00A24BFA" w:rsidTr="00083C50">
              <w:trPr>
                <w:trHeight w:val="24"/>
                <w:tblHeader/>
              </w:trPr>
              <w:tc>
                <w:tcPr>
                  <w:tcW w:w="3520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00 2 02 49999 10 0000 150</w:t>
                  </w:r>
                </w:p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06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202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731F38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31</w:t>
                  </w:r>
                  <w:r w:rsidR="00A3768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4</w:t>
                  </w:r>
                  <w:r w:rsidR="00A24BFA"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,</w:t>
                  </w:r>
                  <w:r w:rsidR="00C274A8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6</w:t>
                  </w:r>
                  <w:r w:rsidR="00273980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6027</w:t>
                  </w:r>
                </w:p>
              </w:tc>
              <w:tc>
                <w:tcPr>
                  <w:tcW w:w="1849" w:type="dxa"/>
                  <w:vAlign w:val="bottom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93,0</w:t>
                  </w:r>
                </w:p>
              </w:tc>
              <w:tc>
                <w:tcPr>
                  <w:tcW w:w="1865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87,6</w:t>
                  </w:r>
                </w:p>
              </w:tc>
            </w:tr>
            <w:tr w:rsidR="00A24BFA" w:rsidRPr="00A24BFA" w:rsidTr="00083C50">
              <w:trPr>
                <w:trHeight w:val="24"/>
                <w:tblHeader/>
              </w:trPr>
              <w:tc>
                <w:tcPr>
                  <w:tcW w:w="3520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highlight w:val="yellow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lang w:eastAsia="ru-RU"/>
                    </w:rPr>
                    <w:t>000 2 07 05000 10 0000 150</w:t>
                  </w:r>
                </w:p>
              </w:tc>
              <w:tc>
                <w:tcPr>
                  <w:tcW w:w="6006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РОЧИЕ БЕЗВОЗМЕЗДНЫЕ ПОСТУПЛЕНИЯ</w:t>
                  </w:r>
                </w:p>
              </w:tc>
              <w:tc>
                <w:tcPr>
                  <w:tcW w:w="202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731F38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lang w:eastAsia="ru-RU"/>
                    </w:rPr>
                    <w:t>88,95</w:t>
                  </w:r>
                </w:p>
              </w:tc>
              <w:tc>
                <w:tcPr>
                  <w:tcW w:w="1849" w:type="dxa"/>
                  <w:vAlign w:val="bottom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lang w:eastAsia="ru-RU"/>
                    </w:rPr>
                    <w:t>0</w:t>
                  </w:r>
                </w:p>
              </w:tc>
              <w:tc>
                <w:tcPr>
                  <w:tcW w:w="1865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lang w:eastAsia="ru-RU"/>
                    </w:rPr>
                    <w:t>0</w:t>
                  </w:r>
                </w:p>
              </w:tc>
            </w:tr>
            <w:tr w:rsidR="00A24BFA" w:rsidRPr="00A24BFA" w:rsidTr="00083C50">
              <w:trPr>
                <w:trHeight w:val="24"/>
                <w:tblHeader/>
              </w:trPr>
              <w:tc>
                <w:tcPr>
                  <w:tcW w:w="3520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highlight w:val="yellow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lang w:eastAsia="ru-RU"/>
                    </w:rPr>
                    <w:t>000 2 07 05000 10 0000 150</w:t>
                  </w:r>
                </w:p>
              </w:tc>
              <w:tc>
                <w:tcPr>
                  <w:tcW w:w="6006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ind w:right="187"/>
                    <w:suppressOverlap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lang w:eastAsia="ru-RU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202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731F38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lang w:eastAsia="ru-RU"/>
                    </w:rPr>
                    <w:t>88,95</w:t>
                  </w:r>
                </w:p>
              </w:tc>
              <w:tc>
                <w:tcPr>
                  <w:tcW w:w="1849" w:type="dxa"/>
                  <w:vAlign w:val="bottom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lang w:eastAsia="ru-RU"/>
                    </w:rPr>
                    <w:t>0</w:t>
                  </w:r>
                </w:p>
              </w:tc>
              <w:tc>
                <w:tcPr>
                  <w:tcW w:w="1865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lang w:eastAsia="ru-RU"/>
                    </w:rPr>
                    <w:t>0</w:t>
                  </w:r>
                </w:p>
              </w:tc>
            </w:tr>
            <w:tr w:rsidR="00A24BFA" w:rsidRPr="00A24BFA" w:rsidTr="00083C50">
              <w:trPr>
                <w:trHeight w:val="24"/>
                <w:tblHeader/>
              </w:trPr>
              <w:tc>
                <w:tcPr>
                  <w:tcW w:w="3520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highlight w:val="yellow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lang w:eastAsia="ru-RU"/>
                    </w:rPr>
                    <w:t xml:space="preserve"> 000 2 07 05030 10 0000 150</w:t>
                  </w:r>
                </w:p>
              </w:tc>
              <w:tc>
                <w:tcPr>
                  <w:tcW w:w="6006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ind w:right="187"/>
                    <w:suppressOverlap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lang w:eastAsia="ru-RU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202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731F38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lang w:eastAsia="ru-RU"/>
                    </w:rPr>
                    <w:t>88,95</w:t>
                  </w:r>
                </w:p>
              </w:tc>
              <w:tc>
                <w:tcPr>
                  <w:tcW w:w="1849" w:type="dxa"/>
                  <w:vAlign w:val="bottom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lang w:eastAsia="ru-RU"/>
                    </w:rPr>
                    <w:t>0</w:t>
                  </w:r>
                </w:p>
              </w:tc>
              <w:tc>
                <w:tcPr>
                  <w:tcW w:w="1865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0F0BF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lang w:eastAsia="ru-RU"/>
                    </w:rPr>
                    <w:t>0</w:t>
                  </w:r>
                </w:p>
              </w:tc>
            </w:tr>
          </w:tbl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A24BFA" w:rsidRPr="00A24BFA" w:rsidRDefault="00A24BFA" w:rsidP="00A24BFA">
            <w:pPr>
              <w:tabs>
                <w:tab w:val="left" w:pos="7371"/>
              </w:tabs>
              <w:spacing w:after="0" w:line="240" w:lineRule="auto"/>
              <w:ind w:firstLine="567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) Приложение 6 « Ведомственная структура расходов бюджета Криничанского сельского поселения на  2021 год и на плановый период 2022 и 2023 годов»  изложить в новой редакции:</w:t>
            </w:r>
          </w:p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едомственная структура расходов бюджета</w:t>
            </w:r>
          </w:p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риничанского сельского поселения на  2021 год и на плановый период 2022 и 2023 годов</w:t>
            </w:r>
          </w:p>
        </w:tc>
      </w:tr>
      <w:tr w:rsidR="00A24BFA" w:rsidRPr="00A24BFA" w:rsidTr="008E5D99">
        <w:trPr>
          <w:trHeight w:val="538"/>
        </w:trPr>
        <w:tc>
          <w:tcPr>
            <w:tcW w:w="165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Наименование</w:t>
            </w:r>
          </w:p>
        </w:tc>
        <w:tc>
          <w:tcPr>
            <w:tcW w:w="32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33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proofErr w:type="spellStart"/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33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65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33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46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406" w:type="pct"/>
            <w:tcBorders>
              <w:top w:val="single" w:sz="4" w:space="0" w:color="auto"/>
            </w:tcBorders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498" w:type="pct"/>
            <w:tcBorders>
              <w:top w:val="single" w:sz="4" w:space="0" w:color="auto"/>
            </w:tcBorders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3 год</w:t>
            </w:r>
          </w:p>
        </w:tc>
      </w:tr>
      <w:tr w:rsidR="00A24BFA" w:rsidRPr="00A24BFA" w:rsidTr="008E5D99">
        <w:trPr>
          <w:trHeight w:val="188"/>
        </w:trPr>
        <w:tc>
          <w:tcPr>
            <w:tcW w:w="1653" w:type="pct"/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06" w:type="pct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8" w:type="pct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A24BFA" w:rsidRPr="00A24BFA" w:rsidTr="008E5D99">
        <w:trPr>
          <w:trHeight w:val="264"/>
        </w:trPr>
        <w:tc>
          <w:tcPr>
            <w:tcW w:w="1653" w:type="pct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A24BFA" w:rsidRPr="00BF363E" w:rsidRDefault="00561906" w:rsidP="00BF36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F36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 </w:t>
            </w:r>
            <w:r w:rsidR="00B813CE" w:rsidRPr="00BF36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</w:t>
            </w:r>
            <w:r w:rsidR="00BF363E" w:rsidRPr="00BF36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8</w:t>
            </w:r>
            <w:r w:rsidR="00083C50" w:rsidRPr="00BF36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,</w:t>
            </w:r>
            <w:r w:rsidR="00BF363E" w:rsidRPr="00BF36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1</w:t>
            </w:r>
            <w:r w:rsidRPr="00BF36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406" w:type="pct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 350,80</w:t>
            </w:r>
          </w:p>
        </w:tc>
        <w:tc>
          <w:tcPr>
            <w:tcW w:w="498" w:type="pct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 556,20</w:t>
            </w:r>
          </w:p>
        </w:tc>
      </w:tr>
      <w:tr w:rsidR="00A24BFA" w:rsidRPr="00A24BFA" w:rsidTr="008E5D99">
        <w:trPr>
          <w:trHeight w:val="264"/>
        </w:trPr>
        <w:tc>
          <w:tcPr>
            <w:tcW w:w="1653" w:type="pct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АДМИНИСТРАЦИЯ  КРИНИЧАНСКОГО СЕЛЬСКОГО ПОСЕЛЕНИЯ 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14 </w:t>
            </w:r>
          </w:p>
        </w:tc>
        <w:tc>
          <w:tcPr>
            <w:tcW w:w="331" w:type="pct"/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pct"/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pct"/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bottom"/>
          </w:tcPr>
          <w:p w:rsidR="00A24BFA" w:rsidRPr="00BF363E" w:rsidRDefault="00B813CE" w:rsidP="002955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eastAsia="ru-RU"/>
              </w:rPr>
            </w:pPr>
            <w:r w:rsidRPr="008E357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 </w:t>
            </w:r>
            <w:r w:rsidR="00295519" w:rsidRPr="008E357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08</w:t>
            </w:r>
            <w:r w:rsidR="00E10433" w:rsidRPr="008E357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,</w:t>
            </w:r>
            <w:r w:rsidR="00295519" w:rsidRPr="008E357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8</w:t>
            </w:r>
            <w:r w:rsidR="009C1279" w:rsidRPr="008E357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406" w:type="pct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 951,20</w:t>
            </w:r>
          </w:p>
        </w:tc>
        <w:tc>
          <w:tcPr>
            <w:tcW w:w="498" w:type="pct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113,80</w:t>
            </w:r>
          </w:p>
        </w:tc>
      </w:tr>
      <w:tr w:rsidR="00A24BFA" w:rsidRPr="00A24BFA" w:rsidTr="008E5D99">
        <w:trPr>
          <w:trHeight w:val="451"/>
        </w:trPr>
        <w:tc>
          <w:tcPr>
            <w:tcW w:w="1653" w:type="pct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vAlign w:val="bottom"/>
          </w:tcPr>
          <w:p w:rsidR="00A24BFA" w:rsidRPr="00A24BFA" w:rsidRDefault="00083C50" w:rsidP="00BF36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8</w:t>
            </w:r>
            <w:r w:rsidR="00D42AC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BF363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BF363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1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06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961,8</w:t>
            </w:r>
          </w:p>
        </w:tc>
        <w:tc>
          <w:tcPr>
            <w:tcW w:w="498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909,20</w:t>
            </w:r>
          </w:p>
        </w:tc>
      </w:tr>
      <w:tr w:rsidR="00A24BFA" w:rsidRPr="00A24BFA" w:rsidTr="008E5D99">
        <w:trPr>
          <w:trHeight w:val="764"/>
        </w:trPr>
        <w:tc>
          <w:tcPr>
            <w:tcW w:w="1653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0,0</w:t>
            </w:r>
          </w:p>
        </w:tc>
        <w:tc>
          <w:tcPr>
            <w:tcW w:w="406" w:type="pct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4,3</w:t>
            </w:r>
          </w:p>
        </w:tc>
        <w:tc>
          <w:tcPr>
            <w:tcW w:w="498" w:type="pct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71,3</w:t>
            </w:r>
          </w:p>
        </w:tc>
      </w:tr>
      <w:tr w:rsidR="00A24BFA" w:rsidRPr="00A24BFA" w:rsidTr="008E5D99">
        <w:trPr>
          <w:trHeight w:val="1210"/>
        </w:trPr>
        <w:tc>
          <w:tcPr>
            <w:tcW w:w="1653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ая  программа Криничанского сельского </w:t>
            </w:r>
            <w:proofErr w:type="spell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еленияРоссошанского</w:t>
            </w:r>
            <w:proofErr w:type="spell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района «Муниципальное управление и гражданское общество Криничанского сельского поселения»</w:t>
            </w:r>
          </w:p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9 0 00 00000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0,0</w:t>
            </w:r>
          </w:p>
        </w:tc>
        <w:tc>
          <w:tcPr>
            <w:tcW w:w="406" w:type="pct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4,3</w:t>
            </w:r>
          </w:p>
        </w:tc>
        <w:tc>
          <w:tcPr>
            <w:tcW w:w="498" w:type="pct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71,3</w:t>
            </w:r>
          </w:p>
        </w:tc>
      </w:tr>
      <w:tr w:rsidR="00A24BFA" w:rsidRPr="00A24BFA" w:rsidTr="008E5D99">
        <w:trPr>
          <w:trHeight w:val="495"/>
        </w:trPr>
        <w:tc>
          <w:tcPr>
            <w:tcW w:w="1653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9 1 00 00000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0,0</w:t>
            </w:r>
          </w:p>
        </w:tc>
        <w:tc>
          <w:tcPr>
            <w:tcW w:w="406" w:type="pct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4,3</w:t>
            </w:r>
          </w:p>
        </w:tc>
        <w:tc>
          <w:tcPr>
            <w:tcW w:w="498" w:type="pct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71,3</w:t>
            </w:r>
          </w:p>
        </w:tc>
      </w:tr>
      <w:tr w:rsidR="00A24BFA" w:rsidRPr="00A24BFA" w:rsidTr="008E5D99">
        <w:trPr>
          <w:trHeight w:val="495"/>
        </w:trPr>
        <w:tc>
          <w:tcPr>
            <w:tcW w:w="1653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«Обеспечение деятельности главы Криничанского сельского поселения»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9 1 02 00000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0,0</w:t>
            </w:r>
          </w:p>
        </w:tc>
        <w:tc>
          <w:tcPr>
            <w:tcW w:w="406" w:type="pct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4,3</w:t>
            </w:r>
          </w:p>
        </w:tc>
        <w:tc>
          <w:tcPr>
            <w:tcW w:w="498" w:type="pct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71,3</w:t>
            </w:r>
          </w:p>
        </w:tc>
      </w:tr>
      <w:tr w:rsidR="00A24BFA" w:rsidRPr="00A24BFA" w:rsidTr="008E5D99">
        <w:trPr>
          <w:trHeight w:val="495"/>
        </w:trPr>
        <w:tc>
          <w:tcPr>
            <w:tcW w:w="1653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vAlign w:val="bottom"/>
          </w:tcPr>
          <w:p w:rsidR="00A24BFA" w:rsidRPr="00A24BFA" w:rsidRDefault="00083C50" w:rsidP="00F12B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  <w:r w:rsidR="00F12B2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</w:t>
            </w:r>
            <w:r w:rsidR="00F12B2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3</w:t>
            </w:r>
            <w:r w:rsidR="00A24BFA"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406" w:type="pct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 017,5</w:t>
            </w:r>
          </w:p>
        </w:tc>
        <w:tc>
          <w:tcPr>
            <w:tcW w:w="498" w:type="pct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 837,90</w:t>
            </w:r>
          </w:p>
        </w:tc>
      </w:tr>
      <w:tr w:rsidR="00A24BFA" w:rsidRPr="00A24BFA" w:rsidTr="008E5D99">
        <w:trPr>
          <w:trHeight w:val="495"/>
        </w:trPr>
        <w:tc>
          <w:tcPr>
            <w:tcW w:w="1653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ая программа Криничанского сельского </w:t>
            </w:r>
            <w:proofErr w:type="spell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еленияРоссошанского</w:t>
            </w:r>
            <w:proofErr w:type="spell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района «Муниципальное управление и гражданское общество Криничанского сельского поселения»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9 0 00 00000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vAlign w:val="bottom"/>
          </w:tcPr>
          <w:p w:rsidR="00A24BFA" w:rsidRPr="00A24BFA" w:rsidRDefault="00F12B23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 793,7</w:t>
            </w:r>
          </w:p>
        </w:tc>
        <w:tc>
          <w:tcPr>
            <w:tcW w:w="406" w:type="pct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 017,5</w:t>
            </w:r>
          </w:p>
        </w:tc>
        <w:tc>
          <w:tcPr>
            <w:tcW w:w="498" w:type="pct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 837,90</w:t>
            </w:r>
          </w:p>
        </w:tc>
      </w:tr>
      <w:tr w:rsidR="00A24BFA" w:rsidRPr="00A24BFA" w:rsidTr="008E5D99">
        <w:trPr>
          <w:trHeight w:val="495"/>
        </w:trPr>
        <w:tc>
          <w:tcPr>
            <w:tcW w:w="1653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9 1 00 00000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vAlign w:val="bottom"/>
          </w:tcPr>
          <w:p w:rsidR="00A24BFA" w:rsidRPr="00A24BFA" w:rsidRDefault="00083C50" w:rsidP="00F12B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  <w:r w:rsidR="00F12B2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</w:t>
            </w:r>
            <w:r w:rsidR="00F12B2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3</w:t>
            </w: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406" w:type="pct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 017,5</w:t>
            </w:r>
          </w:p>
        </w:tc>
        <w:tc>
          <w:tcPr>
            <w:tcW w:w="498" w:type="pct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 837,90</w:t>
            </w:r>
          </w:p>
        </w:tc>
      </w:tr>
      <w:tr w:rsidR="00A24BFA" w:rsidRPr="00A24BFA" w:rsidTr="008E5D99">
        <w:trPr>
          <w:trHeight w:val="495"/>
        </w:trPr>
        <w:tc>
          <w:tcPr>
            <w:tcW w:w="1653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«Обеспечение функций органов местного самоуправления Криничанского сельского поселения»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9 1 01 00000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vAlign w:val="bottom"/>
          </w:tcPr>
          <w:p w:rsidR="00A24BFA" w:rsidRPr="00A24BFA" w:rsidRDefault="00083C50" w:rsidP="00F12B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  <w:r w:rsidR="00F12B2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</w:t>
            </w:r>
            <w:r w:rsidR="00F12B2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3</w:t>
            </w: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406" w:type="pct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 017,5</w:t>
            </w:r>
          </w:p>
        </w:tc>
        <w:tc>
          <w:tcPr>
            <w:tcW w:w="498" w:type="pct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 837,90</w:t>
            </w:r>
          </w:p>
        </w:tc>
      </w:tr>
      <w:tr w:rsidR="00A24BFA" w:rsidRPr="00A24BFA" w:rsidTr="008E5D99">
        <w:trPr>
          <w:trHeight w:val="495"/>
        </w:trPr>
        <w:tc>
          <w:tcPr>
            <w:tcW w:w="1653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1 01 92010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69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164,4</w:t>
            </w:r>
          </w:p>
        </w:tc>
        <w:tc>
          <w:tcPr>
            <w:tcW w:w="406" w:type="pct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405,2</w:t>
            </w:r>
          </w:p>
        </w:tc>
        <w:tc>
          <w:tcPr>
            <w:tcW w:w="498" w:type="pct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510,8</w:t>
            </w:r>
          </w:p>
        </w:tc>
      </w:tr>
      <w:tr w:rsidR="00A24BFA" w:rsidRPr="00A24BFA" w:rsidTr="008E5D99">
        <w:trPr>
          <w:trHeight w:val="495"/>
        </w:trPr>
        <w:tc>
          <w:tcPr>
            <w:tcW w:w="1653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сходы на обеспечение функций органов местного самоуправления Криничанского сельского поселения (Закупка товаров, работ и услуг для государственных 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lastRenderedPageBreak/>
              <w:t>914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1 01 92010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69" w:type="pct"/>
            <w:shd w:val="clear" w:color="auto" w:fill="auto"/>
            <w:vAlign w:val="bottom"/>
          </w:tcPr>
          <w:p w:rsidR="00A24BFA" w:rsidRPr="00A24BFA" w:rsidRDefault="00F12B23" w:rsidP="00F12B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3,50453</w:t>
            </w:r>
          </w:p>
        </w:tc>
        <w:tc>
          <w:tcPr>
            <w:tcW w:w="406" w:type="pct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5,3</w:t>
            </w:r>
          </w:p>
        </w:tc>
        <w:tc>
          <w:tcPr>
            <w:tcW w:w="498" w:type="pct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200,1</w:t>
            </w:r>
          </w:p>
        </w:tc>
      </w:tr>
      <w:tr w:rsidR="00083C50" w:rsidRPr="00A24BFA" w:rsidTr="008E5D99">
        <w:trPr>
          <w:trHeight w:val="495"/>
        </w:trPr>
        <w:tc>
          <w:tcPr>
            <w:tcW w:w="1653" w:type="pct"/>
            <w:shd w:val="clear" w:color="auto" w:fill="auto"/>
            <w:vAlign w:val="bottom"/>
          </w:tcPr>
          <w:p w:rsidR="00083C50" w:rsidRPr="00B55C30" w:rsidRDefault="00083C50" w:rsidP="00083C50">
            <w:pPr>
              <w:rPr>
                <w:rFonts w:ascii="Arial" w:hAnsi="Arial" w:cs="Arial"/>
                <w:sz w:val="18"/>
                <w:szCs w:val="18"/>
              </w:rPr>
            </w:pPr>
            <w:r w:rsidRPr="00B55C30">
              <w:rPr>
                <w:rFonts w:ascii="Arial" w:hAnsi="Arial" w:cs="Arial"/>
                <w:sz w:val="18"/>
                <w:szCs w:val="18"/>
              </w:rPr>
              <w:lastRenderedPageBreak/>
              <w:t xml:space="preserve">Расходы на обеспечение функций органов местного самоуправления </w:t>
            </w:r>
            <w:r>
              <w:rPr>
                <w:rFonts w:ascii="Arial" w:hAnsi="Arial" w:cs="Arial"/>
                <w:sz w:val="18"/>
                <w:szCs w:val="18"/>
              </w:rPr>
              <w:t>Криничанского</w:t>
            </w:r>
            <w:r w:rsidRPr="00B55C30">
              <w:rPr>
                <w:rFonts w:ascii="Arial" w:hAnsi="Arial" w:cs="Arial"/>
                <w:sz w:val="18"/>
                <w:szCs w:val="18"/>
              </w:rPr>
              <w:t xml:space="preserve">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083C50" w:rsidRPr="00A24BFA" w:rsidRDefault="00083C50" w:rsidP="00083C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83C50" w:rsidRPr="00A24BFA" w:rsidRDefault="00083C50" w:rsidP="00083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bottom"/>
          </w:tcPr>
          <w:p w:rsidR="00083C50" w:rsidRPr="00A24BFA" w:rsidRDefault="00083C50" w:rsidP="00083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083C50" w:rsidRPr="00A24BFA" w:rsidRDefault="00083C50" w:rsidP="00083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1 01 92010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83C50" w:rsidRPr="00A24BFA" w:rsidRDefault="00083C50" w:rsidP="00083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69" w:type="pct"/>
            <w:shd w:val="clear" w:color="auto" w:fill="auto"/>
            <w:vAlign w:val="bottom"/>
          </w:tcPr>
          <w:p w:rsidR="00083C50" w:rsidRDefault="00F12B23" w:rsidP="00F12B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083C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947</w:t>
            </w:r>
          </w:p>
        </w:tc>
        <w:tc>
          <w:tcPr>
            <w:tcW w:w="406" w:type="pct"/>
            <w:vAlign w:val="bottom"/>
          </w:tcPr>
          <w:p w:rsidR="00083C50" w:rsidRPr="00A24BFA" w:rsidRDefault="004B4F8F" w:rsidP="00083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8" w:type="pct"/>
            <w:vAlign w:val="bottom"/>
          </w:tcPr>
          <w:p w:rsidR="00083C50" w:rsidRPr="00A24BFA" w:rsidRDefault="004B4F8F" w:rsidP="00083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083C50" w:rsidRPr="00A24BFA" w:rsidTr="008E5D99">
        <w:trPr>
          <w:trHeight w:val="495"/>
        </w:trPr>
        <w:tc>
          <w:tcPr>
            <w:tcW w:w="1653" w:type="pct"/>
            <w:shd w:val="clear" w:color="auto" w:fill="auto"/>
            <w:vAlign w:val="bottom"/>
          </w:tcPr>
          <w:p w:rsidR="00083C50" w:rsidRPr="00A24BFA" w:rsidRDefault="00083C50" w:rsidP="0008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Криничанского сельского поселения (Иные бюджетные ассигнования)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083C50" w:rsidRPr="00A24BFA" w:rsidRDefault="00083C50" w:rsidP="00083C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83C50" w:rsidRPr="00A24BFA" w:rsidRDefault="00083C50" w:rsidP="00083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bottom"/>
          </w:tcPr>
          <w:p w:rsidR="00083C50" w:rsidRPr="00A24BFA" w:rsidRDefault="00083C50" w:rsidP="00083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083C50" w:rsidRPr="00A24BFA" w:rsidRDefault="00083C50" w:rsidP="00083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1  01 92010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83C50" w:rsidRPr="00A24BFA" w:rsidRDefault="00083C50" w:rsidP="00083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69" w:type="pct"/>
            <w:shd w:val="clear" w:color="auto" w:fill="auto"/>
            <w:vAlign w:val="bottom"/>
          </w:tcPr>
          <w:p w:rsidR="00083C50" w:rsidRPr="00A24BFA" w:rsidRDefault="00083C50" w:rsidP="00083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4,056</w:t>
            </w:r>
          </w:p>
        </w:tc>
        <w:tc>
          <w:tcPr>
            <w:tcW w:w="406" w:type="pct"/>
            <w:vAlign w:val="bottom"/>
          </w:tcPr>
          <w:p w:rsidR="00083C50" w:rsidRPr="00A24BFA" w:rsidRDefault="00083C50" w:rsidP="00083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7,0</w:t>
            </w:r>
          </w:p>
        </w:tc>
        <w:tc>
          <w:tcPr>
            <w:tcW w:w="498" w:type="pct"/>
            <w:vAlign w:val="bottom"/>
          </w:tcPr>
          <w:p w:rsidR="00083C50" w:rsidRPr="00A24BFA" w:rsidRDefault="00083C50" w:rsidP="00083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7,0</w:t>
            </w:r>
          </w:p>
        </w:tc>
      </w:tr>
      <w:tr w:rsidR="00083C50" w:rsidRPr="00A24BFA" w:rsidTr="008E5D99">
        <w:trPr>
          <w:trHeight w:val="495"/>
        </w:trPr>
        <w:tc>
          <w:tcPr>
            <w:tcW w:w="1653" w:type="pct"/>
            <w:shd w:val="clear" w:color="auto" w:fill="auto"/>
            <w:vAlign w:val="bottom"/>
          </w:tcPr>
          <w:p w:rsidR="00083C50" w:rsidRPr="00A24BFA" w:rsidRDefault="00083C50" w:rsidP="0008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083C50" w:rsidRPr="00A24BFA" w:rsidRDefault="00083C50" w:rsidP="00083C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83C50" w:rsidRPr="00A24BFA" w:rsidRDefault="00083C50" w:rsidP="00083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bottom"/>
          </w:tcPr>
          <w:p w:rsidR="00083C50" w:rsidRPr="00A24BFA" w:rsidRDefault="00083C50" w:rsidP="00083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083C50" w:rsidRPr="00A24BFA" w:rsidRDefault="00083C50" w:rsidP="00083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vAlign w:val="bottom"/>
          </w:tcPr>
          <w:p w:rsidR="00083C50" w:rsidRPr="00A24BFA" w:rsidRDefault="00083C50" w:rsidP="00083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vAlign w:val="bottom"/>
          </w:tcPr>
          <w:p w:rsidR="00083C50" w:rsidRPr="00A24BFA" w:rsidRDefault="00083C50" w:rsidP="00A654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A654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A654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406" w:type="pct"/>
            <w:vAlign w:val="bottom"/>
          </w:tcPr>
          <w:p w:rsidR="00083C50" w:rsidRPr="00A24BFA" w:rsidRDefault="00083C50" w:rsidP="00083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8" w:type="pct"/>
            <w:vAlign w:val="bottom"/>
          </w:tcPr>
          <w:p w:rsidR="00083C50" w:rsidRPr="00A24BFA" w:rsidRDefault="00083C50" w:rsidP="00083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083C50" w:rsidRPr="00A24BFA" w:rsidTr="008E5D99">
        <w:trPr>
          <w:trHeight w:val="495"/>
        </w:trPr>
        <w:tc>
          <w:tcPr>
            <w:tcW w:w="1653" w:type="pct"/>
            <w:shd w:val="clear" w:color="auto" w:fill="auto"/>
            <w:vAlign w:val="bottom"/>
          </w:tcPr>
          <w:p w:rsidR="00083C50" w:rsidRPr="00A24BFA" w:rsidRDefault="00083C50" w:rsidP="00083C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ая программа Криничанского сельского поселения </w:t>
            </w:r>
            <w:proofErr w:type="spell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ошанского</w:t>
            </w:r>
            <w:proofErr w:type="spell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района «Муниципальное управление и гражданское общество Криничанского сельского поселения»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083C50" w:rsidRPr="00A24BFA" w:rsidRDefault="00083C50" w:rsidP="00083C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83C50" w:rsidRPr="00A24BFA" w:rsidRDefault="00083C50" w:rsidP="00083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bottom"/>
          </w:tcPr>
          <w:p w:rsidR="00083C50" w:rsidRPr="00A24BFA" w:rsidRDefault="00083C50" w:rsidP="00083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083C50" w:rsidRPr="00A24BFA" w:rsidRDefault="00083C50" w:rsidP="00083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0 00 00000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83C50" w:rsidRPr="00A24BFA" w:rsidRDefault="00083C50" w:rsidP="00083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vAlign w:val="bottom"/>
          </w:tcPr>
          <w:p w:rsidR="00083C50" w:rsidRPr="00A24BFA" w:rsidRDefault="00A6545E" w:rsidP="00083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2,51490</w:t>
            </w:r>
          </w:p>
        </w:tc>
        <w:tc>
          <w:tcPr>
            <w:tcW w:w="406" w:type="pct"/>
            <w:vAlign w:val="bottom"/>
          </w:tcPr>
          <w:p w:rsidR="00083C50" w:rsidRPr="00A24BFA" w:rsidRDefault="00083C50" w:rsidP="00083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8" w:type="pct"/>
            <w:vAlign w:val="bottom"/>
          </w:tcPr>
          <w:p w:rsidR="00083C50" w:rsidRPr="00A24BFA" w:rsidRDefault="00083C50" w:rsidP="00083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083C50" w:rsidRPr="00A24BFA" w:rsidTr="008E5D99">
        <w:trPr>
          <w:trHeight w:val="495"/>
        </w:trPr>
        <w:tc>
          <w:tcPr>
            <w:tcW w:w="1653" w:type="pct"/>
            <w:shd w:val="clear" w:color="auto" w:fill="auto"/>
            <w:vAlign w:val="bottom"/>
          </w:tcPr>
          <w:p w:rsidR="00083C50" w:rsidRPr="00A24BFA" w:rsidRDefault="00083C50" w:rsidP="00083C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083C50" w:rsidRPr="00A24BFA" w:rsidRDefault="00083C50" w:rsidP="00083C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83C50" w:rsidRPr="00A24BFA" w:rsidRDefault="00083C50" w:rsidP="00083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bottom"/>
          </w:tcPr>
          <w:p w:rsidR="00083C50" w:rsidRPr="00A24BFA" w:rsidRDefault="00083C50" w:rsidP="00083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083C50" w:rsidRPr="00A24BFA" w:rsidRDefault="00083C50" w:rsidP="00083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1 00 00000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83C50" w:rsidRPr="00A24BFA" w:rsidRDefault="00083C50" w:rsidP="00083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vAlign w:val="bottom"/>
          </w:tcPr>
          <w:p w:rsidR="00083C50" w:rsidRPr="00A24BFA" w:rsidRDefault="00A6545E" w:rsidP="00083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2,51490</w:t>
            </w:r>
          </w:p>
        </w:tc>
        <w:tc>
          <w:tcPr>
            <w:tcW w:w="406" w:type="pct"/>
            <w:vAlign w:val="bottom"/>
          </w:tcPr>
          <w:p w:rsidR="00083C50" w:rsidRPr="00A24BFA" w:rsidRDefault="00083C50" w:rsidP="00083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8" w:type="pct"/>
            <w:vAlign w:val="bottom"/>
          </w:tcPr>
          <w:p w:rsidR="00083C50" w:rsidRPr="00A24BFA" w:rsidRDefault="00083C50" w:rsidP="00083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083C50" w:rsidRPr="00A24BFA" w:rsidTr="008E5D99">
        <w:trPr>
          <w:trHeight w:val="495"/>
        </w:trPr>
        <w:tc>
          <w:tcPr>
            <w:tcW w:w="1653" w:type="pct"/>
            <w:shd w:val="clear" w:color="auto" w:fill="auto"/>
            <w:vAlign w:val="bottom"/>
          </w:tcPr>
          <w:p w:rsidR="00083C50" w:rsidRPr="00A24BFA" w:rsidRDefault="00083C50" w:rsidP="00083C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083C50" w:rsidRPr="00A24BFA" w:rsidRDefault="00083C50" w:rsidP="00083C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83C50" w:rsidRPr="00A24BFA" w:rsidRDefault="00083C50" w:rsidP="00083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bottom"/>
          </w:tcPr>
          <w:p w:rsidR="00083C50" w:rsidRPr="00A24BFA" w:rsidRDefault="00083C50" w:rsidP="00083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083C50" w:rsidRPr="00A24BFA" w:rsidRDefault="00083C50" w:rsidP="00083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1 04 00000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83C50" w:rsidRPr="00A24BFA" w:rsidRDefault="00083C50" w:rsidP="00083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vAlign w:val="bottom"/>
          </w:tcPr>
          <w:p w:rsidR="00083C50" w:rsidRPr="00A24BFA" w:rsidRDefault="00A6545E" w:rsidP="00083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2,51490</w:t>
            </w:r>
          </w:p>
        </w:tc>
        <w:tc>
          <w:tcPr>
            <w:tcW w:w="406" w:type="pct"/>
            <w:vAlign w:val="bottom"/>
          </w:tcPr>
          <w:p w:rsidR="00083C50" w:rsidRPr="00A24BFA" w:rsidRDefault="00083C50" w:rsidP="00083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8" w:type="pct"/>
            <w:vAlign w:val="bottom"/>
          </w:tcPr>
          <w:p w:rsidR="00083C50" w:rsidRPr="00A24BFA" w:rsidRDefault="00083C50" w:rsidP="00083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083C50" w:rsidRPr="00A24BFA" w:rsidTr="008E5D99">
        <w:trPr>
          <w:trHeight w:val="495"/>
        </w:trPr>
        <w:tc>
          <w:tcPr>
            <w:tcW w:w="1653" w:type="pct"/>
            <w:shd w:val="clear" w:color="auto" w:fill="auto"/>
            <w:vAlign w:val="bottom"/>
          </w:tcPr>
          <w:p w:rsidR="00083C50" w:rsidRPr="00A24BFA" w:rsidRDefault="00083C50" w:rsidP="00083C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ие других расходных обязательств Криничанского сельского поселения (Закупка товаров, работ и услуг для государственных (муниципальных) нужд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083C50" w:rsidRPr="00A24BFA" w:rsidRDefault="00083C50" w:rsidP="00083C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83C50" w:rsidRPr="00A24BFA" w:rsidRDefault="00083C50" w:rsidP="00083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bottom"/>
          </w:tcPr>
          <w:p w:rsidR="00083C50" w:rsidRPr="00A24BFA" w:rsidRDefault="00083C50" w:rsidP="00083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083C50" w:rsidRPr="00A24BFA" w:rsidRDefault="00083C50" w:rsidP="00083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1 04 90200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83C50" w:rsidRPr="00A24BFA" w:rsidRDefault="00083C50" w:rsidP="00083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69" w:type="pct"/>
            <w:shd w:val="clear" w:color="auto" w:fill="auto"/>
            <w:vAlign w:val="bottom"/>
          </w:tcPr>
          <w:p w:rsidR="00083C50" w:rsidRPr="00A24BFA" w:rsidRDefault="00083C50" w:rsidP="00A654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A654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A654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406" w:type="pct"/>
            <w:vAlign w:val="bottom"/>
          </w:tcPr>
          <w:p w:rsidR="00083C50" w:rsidRPr="00A24BFA" w:rsidRDefault="00083C50" w:rsidP="00083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8" w:type="pct"/>
            <w:vAlign w:val="bottom"/>
          </w:tcPr>
          <w:p w:rsidR="00083C50" w:rsidRPr="00A24BFA" w:rsidRDefault="00083C50" w:rsidP="00083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</w:tbl>
    <w:p w:rsidR="00A24BFA" w:rsidRPr="00A24BFA" w:rsidRDefault="00A24BFA" w:rsidP="00A24BF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pPr w:leftFromText="180" w:rightFromText="180" w:vertAnchor="text" w:tblpY="1"/>
        <w:tblOverlap w:val="never"/>
        <w:tblW w:w="15984" w:type="dxa"/>
        <w:tblLayout w:type="fixed"/>
        <w:tblLook w:val="0000" w:firstRow="0" w:lastRow="0" w:firstColumn="0" w:lastColumn="0" w:noHBand="0" w:noVBand="0"/>
      </w:tblPr>
      <w:tblGrid>
        <w:gridCol w:w="5353"/>
        <w:gridCol w:w="992"/>
        <w:gridCol w:w="1134"/>
        <w:gridCol w:w="993"/>
        <w:gridCol w:w="1984"/>
        <w:gridCol w:w="1134"/>
        <w:gridCol w:w="1418"/>
        <w:gridCol w:w="1275"/>
        <w:gridCol w:w="1701"/>
      </w:tblGrid>
      <w:tr w:rsidR="00A24BFA" w:rsidRPr="00A24BFA" w:rsidTr="008E5D99">
        <w:trPr>
          <w:cantSplit/>
          <w:trHeight w:val="26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ая  программа Криничанского сельского поселения </w:t>
            </w:r>
            <w:proofErr w:type="spell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ошанского</w:t>
            </w:r>
            <w:proofErr w:type="spell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района «Муниципальное управление и гражданское общество Криничанского сельского поселения»</w:t>
            </w:r>
          </w:p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9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5,0</w:t>
            </w:r>
          </w:p>
        </w:tc>
      </w:tr>
      <w:tr w:rsidR="00A24BFA" w:rsidRPr="00A24BFA" w:rsidTr="008E5D99">
        <w:trPr>
          <w:trHeight w:val="26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дпрограмма «Осуществление мобилизационной и вневойсковой подготовки в Криничанского сельском поселении»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9 2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5,0</w:t>
            </w:r>
          </w:p>
        </w:tc>
      </w:tr>
      <w:tr w:rsidR="00A24BFA" w:rsidRPr="00A24BFA" w:rsidTr="008E5D99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« Обеспечение деятельности ВУР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9 2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5,0</w:t>
            </w:r>
          </w:p>
        </w:tc>
      </w:tr>
      <w:tr w:rsidR="00A24BFA" w:rsidRPr="00A24BFA" w:rsidTr="008E5D99">
        <w:trPr>
          <w:trHeight w:val="1838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2 01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,1</w:t>
            </w:r>
          </w:p>
        </w:tc>
      </w:tr>
      <w:tr w:rsidR="00A24BFA" w:rsidRPr="00A24BFA" w:rsidTr="008E5D99">
        <w:trPr>
          <w:trHeight w:val="528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2 01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,9</w:t>
            </w:r>
          </w:p>
        </w:tc>
      </w:tr>
      <w:tr w:rsidR="00A24BFA" w:rsidRPr="00A24BFA" w:rsidTr="008E5D99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</w:t>
            </w:r>
          </w:p>
        </w:tc>
      </w:tr>
      <w:tr w:rsidR="00A24BFA" w:rsidRPr="00A24BFA" w:rsidTr="008E5D99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</w:t>
            </w:r>
          </w:p>
        </w:tc>
      </w:tr>
      <w:tr w:rsidR="00A24BFA" w:rsidRPr="00A24BFA" w:rsidTr="008E5D99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ая программа Криничанского сельского поселения </w:t>
            </w:r>
            <w:proofErr w:type="spell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ошанского</w:t>
            </w:r>
            <w:proofErr w:type="spell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района «Защита населения и территории Криничан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</w:t>
            </w:r>
          </w:p>
        </w:tc>
      </w:tr>
      <w:tr w:rsidR="00A24BFA" w:rsidRPr="00A24BFA" w:rsidTr="008E5D99">
        <w:trPr>
          <w:cantSplit/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</w:t>
            </w:r>
          </w:p>
        </w:tc>
      </w:tr>
      <w:tr w:rsidR="00A24BFA" w:rsidRPr="00A24BFA" w:rsidTr="008E5D99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1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</w:t>
            </w:r>
          </w:p>
        </w:tc>
      </w:tr>
      <w:tr w:rsidR="00A24BFA" w:rsidRPr="00A24BFA" w:rsidTr="008E5D99">
        <w:trPr>
          <w:trHeight w:val="528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 1 01  91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</w:t>
            </w:r>
          </w:p>
        </w:tc>
      </w:tr>
      <w:tr w:rsidR="00A24BFA" w:rsidRPr="00A24BFA" w:rsidTr="008E5D99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45,802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6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75,8</w:t>
            </w:r>
          </w:p>
        </w:tc>
      </w:tr>
      <w:tr w:rsidR="00A24BFA" w:rsidRPr="00A24BFA" w:rsidTr="008E5D99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80,608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5,8</w:t>
            </w:r>
          </w:p>
        </w:tc>
      </w:tr>
      <w:tr w:rsidR="00A24BFA" w:rsidRPr="00A24BFA" w:rsidTr="008E5D99">
        <w:trPr>
          <w:trHeight w:val="26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ая программа Криничанского сельского поселения </w:t>
            </w:r>
            <w:proofErr w:type="spell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ошанского</w:t>
            </w:r>
            <w:proofErr w:type="spell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района «Дорожная деятельность в отношении автомобильных дорог местного значения в границах населенных пунктов Криничанского сельского поселения 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80,608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1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5,8</w:t>
            </w:r>
          </w:p>
        </w:tc>
      </w:tr>
      <w:tr w:rsidR="00A24BFA" w:rsidRPr="00A24BFA" w:rsidTr="008E5D99">
        <w:trPr>
          <w:trHeight w:val="26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одпрограмма «Развитие дорожного хозяйства Криничан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 1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80,6086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13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5,8</w:t>
            </w:r>
          </w:p>
        </w:tc>
      </w:tr>
      <w:tr w:rsidR="00A24BFA" w:rsidRPr="00A24BFA" w:rsidTr="008E5D99">
        <w:trPr>
          <w:trHeight w:val="26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«Обеспечение модернизации, ремонта и содержания существующей сети автодорог местного значения Криничанского сельского поселения 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 1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80,608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1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5,8</w:t>
            </w:r>
          </w:p>
        </w:tc>
      </w:tr>
      <w:tr w:rsidR="00A24BFA" w:rsidRPr="00A24BFA" w:rsidTr="008E5D99">
        <w:trPr>
          <w:cantSplit/>
          <w:trHeight w:val="26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я по развитию сети автомобильных дорог общего пользования в Криничанского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1 02 912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80,6086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13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5,8</w:t>
            </w:r>
          </w:p>
        </w:tc>
      </w:tr>
      <w:tr w:rsidR="00A24BFA" w:rsidRPr="00A24BFA" w:rsidTr="008E5D99">
        <w:trPr>
          <w:trHeight w:val="361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Другие вопросы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65,1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</w:tr>
      <w:tr w:rsidR="00A24BFA" w:rsidRPr="00A24BFA" w:rsidTr="008E5D99">
        <w:trPr>
          <w:trHeight w:val="528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ая программа Криничанского сельского поселения «Обеспечение доступным и комфортным жильем и коммунальными услугами населения Криничан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4,802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</w:tr>
      <w:tr w:rsidR="00A24BFA" w:rsidRPr="00A24BFA" w:rsidTr="008E5D99">
        <w:trPr>
          <w:trHeight w:val="528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рограмма «Развитие градостроительной деятельности Криничан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4,802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</w:tr>
      <w:tr w:rsidR="00A24BFA" w:rsidRPr="00A24BFA" w:rsidTr="008E5D99">
        <w:trPr>
          <w:trHeight w:val="528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Основное мероприятие «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уализация документов территориального планирования 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5 1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4,802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</w:tr>
      <w:tr w:rsidR="00A24BFA" w:rsidRPr="00A24BFA" w:rsidTr="008E5D99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 1 01 90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4,802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</w:tr>
      <w:tr w:rsidR="00A24BFA" w:rsidRPr="00A24BFA" w:rsidTr="008E5D99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FA" w:rsidRPr="00A24BFA" w:rsidRDefault="00A24BFA" w:rsidP="00A24B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BFA">
              <w:rPr>
                <w:rFonts w:ascii="Arial" w:hAnsi="Arial" w:cs="Arial"/>
                <w:sz w:val="18"/>
                <w:szCs w:val="18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BFA">
              <w:rPr>
                <w:rFonts w:ascii="Arial" w:hAnsi="Arial"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BF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BFA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BFA">
              <w:rPr>
                <w:rFonts w:ascii="Arial" w:hAnsi="Arial" w:cs="Arial"/>
                <w:sz w:val="18"/>
                <w:szCs w:val="18"/>
              </w:rPr>
              <w:t xml:space="preserve">05 1 01 </w:t>
            </w:r>
            <w:r w:rsidRPr="00A24BFA"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 w:rsidRPr="00A24BFA">
              <w:rPr>
                <w:rFonts w:ascii="Arial" w:hAnsi="Arial" w:cs="Arial"/>
                <w:sz w:val="18"/>
                <w:szCs w:val="18"/>
              </w:rPr>
              <w:t>8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BFA">
              <w:rPr>
                <w:rFonts w:ascii="Arial" w:hAnsi="Arial" w:cs="Arial"/>
                <w:sz w:val="18"/>
                <w:szCs w:val="18"/>
              </w:rPr>
              <w:t xml:space="preserve">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30,39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A24BFA" w:rsidRPr="00A24BFA" w:rsidTr="008E5D99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F9153B" w:rsidP="002955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</w:t>
            </w:r>
            <w:r w:rsidR="0029551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4</w:t>
            </w:r>
            <w:r w:rsidR="00EB418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1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92,2</w:t>
            </w:r>
          </w:p>
        </w:tc>
      </w:tr>
      <w:tr w:rsidR="00A24BFA" w:rsidRPr="00A24BFA" w:rsidTr="008E5D99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095B69" w:rsidP="002955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  <w:r w:rsidR="002955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599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6</w:t>
            </w:r>
          </w:p>
        </w:tc>
      </w:tr>
      <w:tr w:rsidR="00A24BFA" w:rsidRPr="00A24BFA" w:rsidTr="008E5D99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ая программа Криничанского сельского </w:t>
            </w:r>
            <w:proofErr w:type="spell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еленияРоссошанского</w:t>
            </w:r>
            <w:proofErr w:type="spell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района «Обеспечение доступным и комфортным жильем и коммунальными услугами населения Криничан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095B69" w:rsidP="002955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  <w:r w:rsidR="002955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599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6</w:t>
            </w:r>
          </w:p>
        </w:tc>
      </w:tr>
      <w:tr w:rsidR="00A24BFA" w:rsidRPr="00A24BFA" w:rsidTr="008E5D99">
        <w:trPr>
          <w:cantSplit/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рограмма  «Создание условий для обеспечения качественными услугами ЖКХ населения Криничан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095B69" w:rsidP="002955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  <w:r w:rsidR="002955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599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6</w:t>
            </w:r>
          </w:p>
        </w:tc>
      </w:tr>
      <w:tr w:rsidR="00A24BFA" w:rsidRPr="00A24BFA" w:rsidTr="008E5D99">
        <w:trPr>
          <w:cantSplit/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ное мероприятие «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держание и модернизация жилищно-коммунального комплекс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 2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095B69" w:rsidP="002955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  <w:r w:rsidR="002955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599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6</w:t>
            </w:r>
          </w:p>
        </w:tc>
      </w:tr>
      <w:tr w:rsidR="00B24F1C" w:rsidRPr="00A24BFA" w:rsidTr="008E5D99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зервный фонд Правительства Воронежской области ( финансовое обеспечение непредвиденных </w:t>
            </w: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асходов)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 2 01 20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B24F1C" w:rsidRPr="00A24BFA" w:rsidTr="008E5D99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ероприятия по обеспечению устойчивого развития инфраструктуры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 2 01 91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21,599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6</w:t>
            </w:r>
          </w:p>
        </w:tc>
      </w:tr>
      <w:tr w:rsidR="00B24F1C" w:rsidRPr="00A24BFA" w:rsidTr="008E5D99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42,402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6,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3,6</w:t>
            </w:r>
          </w:p>
        </w:tc>
      </w:tr>
      <w:tr w:rsidR="00B24F1C" w:rsidRPr="00A24BFA" w:rsidTr="008E5D99">
        <w:trPr>
          <w:trHeight w:val="26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ая программа Криничанского сельского </w:t>
            </w:r>
            <w:proofErr w:type="spell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еленияРоссошанского</w:t>
            </w:r>
            <w:proofErr w:type="spell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района «Благоустройство Криничан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9,102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,6</w:t>
            </w:r>
          </w:p>
        </w:tc>
      </w:tr>
      <w:tr w:rsidR="00B24F1C" w:rsidRPr="00A24BFA" w:rsidTr="008E5D99">
        <w:trPr>
          <w:trHeight w:val="26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«Уличное освещение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7 1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,0</w:t>
            </w:r>
          </w:p>
        </w:tc>
      </w:tr>
      <w:tr w:rsidR="00B24F1C" w:rsidRPr="00A24BFA" w:rsidTr="008E5D99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ное мероприятие «</w:t>
            </w: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рганизация уличного освещения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7 1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,0</w:t>
            </w:r>
          </w:p>
        </w:tc>
      </w:tr>
      <w:tr w:rsidR="00B24F1C" w:rsidRPr="00A24BFA" w:rsidTr="008E5D99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1C" w:rsidRPr="00A24BFA" w:rsidRDefault="00B24F1C" w:rsidP="00B24F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ероприятия в области жилищно-коммунального хозяйства 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 1 01 90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,0</w:t>
            </w:r>
          </w:p>
        </w:tc>
      </w:tr>
      <w:tr w:rsidR="00B24F1C" w:rsidRPr="00A24BFA" w:rsidTr="008E5D99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1C" w:rsidRPr="00A24BFA" w:rsidRDefault="00B24F1C" w:rsidP="00B24F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 «Организация и содержание мест захоро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6</w:t>
            </w:r>
          </w:p>
        </w:tc>
      </w:tr>
      <w:tr w:rsidR="00B24F1C" w:rsidRPr="00A24BFA" w:rsidTr="008E5D99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1C" w:rsidRPr="00A24BFA" w:rsidRDefault="00B24F1C" w:rsidP="00B24F1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ное мероприятие «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и содержание мест захоро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 2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6</w:t>
            </w:r>
          </w:p>
        </w:tc>
      </w:tr>
      <w:tr w:rsidR="00B24F1C" w:rsidRPr="00A24BFA" w:rsidTr="008E5D99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1C" w:rsidRPr="00A24BFA" w:rsidRDefault="00B24F1C" w:rsidP="00B24F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ероприятия в области жилищно-коммунального хозяйства 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 2 01 90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706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684</w:t>
            </w:r>
          </w:p>
        </w:tc>
      </w:tr>
      <w:tr w:rsidR="00B24F1C" w:rsidRPr="00A24BFA" w:rsidTr="008E5D99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1C" w:rsidRPr="00A24BFA" w:rsidRDefault="00B24F1C" w:rsidP="00B24F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зервный фонд Правительства Воронежской области ( финансовое обеспечение непредвиденных расходов)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 2 01 20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B24F1C" w:rsidRPr="00A24BFA" w:rsidTr="008E5D99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1C" w:rsidRPr="00A24BFA" w:rsidRDefault="00B24F1C" w:rsidP="00B24F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ероприятия в области жилищно-коммунального хозяйства 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4F1C" w:rsidRPr="00A24BFA" w:rsidRDefault="00B24F1C" w:rsidP="00B24F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 2 01 90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4F1C" w:rsidRPr="00A24BFA" w:rsidRDefault="00B24F1C" w:rsidP="00B24F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593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593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59316</w:t>
            </w:r>
          </w:p>
        </w:tc>
      </w:tr>
      <w:tr w:rsidR="00B24F1C" w:rsidRPr="00A24BFA" w:rsidTr="008E5D99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дпрограмма  </w:t>
            </w:r>
            <w:r w:rsidRPr="00A24BFA">
              <w:rPr>
                <w:rFonts w:ascii="Arial" w:hAnsi="Arial" w:cs="Arial"/>
                <w:sz w:val="20"/>
                <w:szCs w:val="20"/>
              </w:rPr>
              <w:t>«Организация прочего благоустройст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 3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2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24F1C" w:rsidRPr="00A24BFA" w:rsidTr="008E5D99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55C30">
              <w:rPr>
                <w:rFonts w:ascii="Arial" w:eastAsia="Calibri" w:hAnsi="Arial" w:cs="Arial"/>
                <w:color w:val="000000"/>
                <w:sz w:val="18"/>
                <w:szCs w:val="18"/>
              </w:rPr>
              <w:t>Основное мероприятие «</w:t>
            </w:r>
            <w:r w:rsidRPr="00B55C30">
              <w:rPr>
                <w:rFonts w:ascii="Arial" w:eastAsia="Calibri" w:hAnsi="Arial" w:cs="Arial"/>
                <w:sz w:val="18"/>
                <w:szCs w:val="18"/>
              </w:rPr>
              <w:t xml:space="preserve"> Прочие мероприятия по благоустройству 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 3 0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9,802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24F1C" w:rsidRPr="00A24BFA" w:rsidTr="008E5D99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ероприятия в области жилищно-коммунального хозяйства 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 3 01 90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2,336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B24F1C" w:rsidRPr="00A24BFA" w:rsidTr="008E5D99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hAnsi="Arial" w:cs="Arial"/>
                <w:color w:val="000000"/>
              </w:rPr>
              <w:t>Мероприятия на организацию и проведения оплачиваемых общественных работ</w:t>
            </w:r>
            <w:r w:rsidRPr="00A24BFA">
              <w:rPr>
                <w:rFonts w:ascii="Arial" w:hAnsi="Arial" w:cs="Arial"/>
              </w:rPr>
              <w:t xml:space="preserve">(Закупка товаров, работ и услуг для государственных </w:t>
            </w:r>
            <w:r w:rsidRPr="00A24BFA"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 3 01 78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6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B24F1C" w:rsidRPr="00A24BFA" w:rsidTr="008E5D99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Муниципальная программа Криничанского сельского поселения </w:t>
            </w:r>
            <w:proofErr w:type="spellStart"/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ошанского</w:t>
            </w:r>
            <w:proofErr w:type="spellEnd"/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униципального района «Энергосбережение и повышение энергетической эффективности в </w:t>
            </w:r>
            <w:proofErr w:type="spellStart"/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риничанском</w:t>
            </w:r>
            <w:proofErr w:type="spellEnd"/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ельском поселени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8,0</w:t>
            </w:r>
          </w:p>
        </w:tc>
      </w:tr>
      <w:tr w:rsidR="00B24F1C" w:rsidRPr="00A24BFA" w:rsidTr="008E5D99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«Содержание уличного освещ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30</w:t>
            </w: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 0</w:t>
            </w: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8,0</w:t>
            </w:r>
          </w:p>
        </w:tc>
      </w:tr>
      <w:tr w:rsidR="00B24F1C" w:rsidRPr="00A24BFA" w:rsidTr="008E5D99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сходных обязательств в сфере обеспечения уличного освещения(Закупка товаров, работ и услуг для государственных (муниципальных) нужд) 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0 0 02 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S8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,0</w:t>
            </w:r>
          </w:p>
        </w:tc>
      </w:tr>
      <w:tr w:rsidR="00B24F1C" w:rsidRPr="00A24BFA" w:rsidTr="008E5D99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сходных обязательств в сфере обеспечения уличного освещения(Закупка товаров, работ и услуг для государственных (муниципальных) нужд) областной 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0 0 02 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S8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,0</w:t>
            </w:r>
          </w:p>
        </w:tc>
      </w:tr>
      <w:tr w:rsidR="00B24F1C" w:rsidRPr="00A24BFA" w:rsidTr="008E5D99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2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9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442,4</w:t>
            </w:r>
          </w:p>
        </w:tc>
      </w:tr>
      <w:tr w:rsidR="00B24F1C" w:rsidRPr="00A24BFA" w:rsidTr="008E5D99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2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9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442,4</w:t>
            </w:r>
          </w:p>
        </w:tc>
      </w:tr>
      <w:tr w:rsidR="00B24F1C" w:rsidRPr="00A24BFA" w:rsidTr="008E5D99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ая программа Криничанского сельского поселения </w:t>
            </w:r>
            <w:proofErr w:type="spell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ошанского</w:t>
            </w:r>
            <w:proofErr w:type="spell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района «Развитие культур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2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9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442,4</w:t>
            </w:r>
          </w:p>
        </w:tc>
      </w:tr>
      <w:tr w:rsidR="00B24F1C" w:rsidRPr="00A24BFA" w:rsidTr="008E5D99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Основное мероприятие «Финансовое обеспечение для организации работы в сфере культур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2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9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442,4</w:t>
            </w:r>
          </w:p>
        </w:tc>
      </w:tr>
      <w:tr w:rsidR="00B24F1C" w:rsidRPr="00A24BFA" w:rsidTr="008E5D99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обеспечение  других расходных обязательств 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0 01 9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8,0</w:t>
            </w:r>
          </w:p>
        </w:tc>
      </w:tr>
      <w:tr w:rsidR="00B24F1C" w:rsidRPr="00A24BFA" w:rsidTr="008E5D99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 по   переданным полномочиям  в сфере культуры(Межбюджетные трансферты бюджетам муниципальных образований на осуществление переданных полномочий в рамках  под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0 01 98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7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3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34,4</w:t>
            </w:r>
          </w:p>
        </w:tc>
      </w:tr>
      <w:tr w:rsidR="00B24F1C" w:rsidRPr="00A24BFA" w:rsidTr="008E5D99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</w:tr>
      <w:tr w:rsidR="00B24F1C" w:rsidRPr="00A24BFA" w:rsidTr="008E5D99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</w:tr>
      <w:tr w:rsidR="00B24F1C" w:rsidRPr="00A24BFA" w:rsidTr="008E5D99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ая программа Криничанского сельского поселения </w:t>
            </w:r>
            <w:proofErr w:type="spell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ошанского</w:t>
            </w:r>
            <w:proofErr w:type="spell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района «Муниципальное управление и гражданское общество Криничанского 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</w:tr>
      <w:tr w:rsidR="00B24F1C" w:rsidRPr="00A24BFA" w:rsidTr="008E5D99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Подпрограммы «Социальная поддержка граждан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3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</w:tr>
      <w:tr w:rsidR="00B24F1C" w:rsidRPr="00A24BFA" w:rsidTr="008E5D99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3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</w:tr>
      <w:tr w:rsidR="00B24F1C" w:rsidRPr="00A24BFA" w:rsidTr="008E5D99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Доплаты к пенсиям муниципальных служащих Криничанского сельского поселения 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3 01 90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</w:tr>
      <w:tr w:rsidR="00B24F1C" w:rsidRPr="00A24BFA" w:rsidTr="008E5D99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,6</w:t>
            </w:r>
          </w:p>
        </w:tc>
      </w:tr>
      <w:tr w:rsidR="00B24F1C" w:rsidRPr="00A24BFA" w:rsidTr="008E5D99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,6</w:t>
            </w:r>
          </w:p>
        </w:tc>
      </w:tr>
      <w:tr w:rsidR="00B24F1C" w:rsidRPr="00A24BFA" w:rsidTr="008E5D99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ая программа Криничанского сельского поселения </w:t>
            </w:r>
            <w:proofErr w:type="spell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ошанского</w:t>
            </w:r>
            <w:proofErr w:type="spell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района «Развитие физической культуры и спорт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,6</w:t>
            </w:r>
          </w:p>
        </w:tc>
      </w:tr>
      <w:tr w:rsidR="00B24F1C" w:rsidRPr="00A24BFA" w:rsidTr="008E5D99">
        <w:trPr>
          <w:trHeight w:val="26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«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влечение населения в занятия физической культуры и спорто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,6</w:t>
            </w:r>
          </w:p>
        </w:tc>
      </w:tr>
      <w:tr w:rsidR="00B24F1C" w:rsidRPr="00A24BFA" w:rsidTr="008E5D99">
        <w:trPr>
          <w:cantSplit/>
          <w:trHeight w:val="528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4F1C" w:rsidRPr="00A24BFA" w:rsidRDefault="00B24F1C" w:rsidP="00B24F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ероприятия в области физической культуры и спорта 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0 01 90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</w:t>
            </w:r>
          </w:p>
        </w:tc>
      </w:tr>
      <w:tr w:rsidR="00B24F1C" w:rsidRPr="00A24BFA" w:rsidTr="008E5D99">
        <w:trPr>
          <w:cantSplit/>
          <w:trHeight w:val="528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4F1C" w:rsidRPr="00A24BFA" w:rsidRDefault="00B24F1C" w:rsidP="00B24F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ероприятия  по созданию условий для развития  физической культуры и спорта 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0 01 787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9,6</w:t>
            </w:r>
          </w:p>
        </w:tc>
      </w:tr>
      <w:tr w:rsidR="00B24F1C" w:rsidRPr="00A24BFA" w:rsidTr="008E5D99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ОЕ КАЗЕННОЕ УЧРЕЖДЕНИЕ КУЛЬТУРЫ «КРИНИЧАНСКОГО КУЛЬТУРНО-ДОСУГОВЫЙ ЦЕНТР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,3</w:t>
            </w:r>
          </w:p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B24F1C" w:rsidRPr="00A24BFA" w:rsidTr="008E5D99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B24F1C" w:rsidRPr="00A24BFA" w:rsidTr="008E5D99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B24F1C" w:rsidRPr="00A24BFA" w:rsidTr="008E5D99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Подпрограмма «Организация деятельности учреждения культур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B24F1C" w:rsidRPr="00A24BFA" w:rsidTr="008E5D99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Основное мероприятие «Финансовое обеспечение деятельности МКУК «</w:t>
            </w:r>
            <w:proofErr w:type="spellStart"/>
            <w:r w:rsidRPr="00A24BFA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Криничанский</w:t>
            </w:r>
            <w:proofErr w:type="spellEnd"/>
            <w:r w:rsidRPr="00A24BFA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 xml:space="preserve"> КДЦ»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 1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B24F1C" w:rsidRPr="00A24BFA" w:rsidTr="008E5D99">
        <w:trPr>
          <w:trHeight w:val="134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B24F1C" w:rsidRPr="00A24BFA" w:rsidRDefault="00B24F1C" w:rsidP="00B24F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1 01 005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0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,9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B24F1C" w:rsidRPr="00A24BFA" w:rsidTr="008E5D99">
        <w:trPr>
          <w:trHeight w:val="134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1 01 005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0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27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B24F1C" w:rsidRPr="00A24BFA" w:rsidTr="008E5D99">
        <w:trPr>
          <w:trHeight w:val="134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1 01 005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</w:tbl>
    <w:p w:rsidR="00A24BFA" w:rsidRPr="00A24BFA" w:rsidRDefault="00A24BFA" w:rsidP="00A24BFA">
      <w:pPr>
        <w:spacing w:after="0" w:line="240" w:lineRule="auto"/>
        <w:rPr>
          <w:rFonts w:ascii="Arial" w:eastAsia="Times New Roman" w:hAnsi="Arial" w:cs="Arial"/>
          <w:vanish/>
          <w:sz w:val="20"/>
          <w:szCs w:val="20"/>
          <w:lang w:eastAsia="ru-RU"/>
        </w:rPr>
      </w:pPr>
    </w:p>
    <w:tbl>
      <w:tblPr>
        <w:tblpPr w:leftFromText="180" w:rightFromText="180" w:vertAnchor="text" w:tblpY="1"/>
        <w:tblOverlap w:val="never"/>
        <w:tblW w:w="5220" w:type="dxa"/>
        <w:tblLayout w:type="fixed"/>
        <w:tblLook w:val="0000" w:firstRow="0" w:lastRow="0" w:firstColumn="0" w:lastColumn="0" w:noHBand="0" w:noVBand="0"/>
      </w:tblPr>
      <w:tblGrid>
        <w:gridCol w:w="4500"/>
        <w:gridCol w:w="720"/>
      </w:tblGrid>
      <w:tr w:rsidR="00A24BFA" w:rsidRPr="00A24BFA" w:rsidTr="00700FDE">
        <w:trPr>
          <w:trHeight w:val="264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BFA" w:rsidRPr="00A24BFA" w:rsidRDefault="00A24BFA" w:rsidP="00700F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br w:type="page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BFA" w:rsidRPr="00A24BFA" w:rsidRDefault="00A24BFA" w:rsidP="00700FD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</w:tc>
      </w:tr>
      <w:tr w:rsidR="00A24BFA" w:rsidRPr="00A24BFA" w:rsidTr="00700FDE">
        <w:trPr>
          <w:trHeight w:val="264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BFA" w:rsidRPr="00A24BFA" w:rsidRDefault="00A24BFA" w:rsidP="00700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BFA" w:rsidRPr="00A24BFA" w:rsidRDefault="00A24BFA" w:rsidP="00700F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A24BFA" w:rsidRPr="00A24BFA" w:rsidRDefault="00700FDE" w:rsidP="00A24BF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 w:type="textWrapping" w:clear="all"/>
      </w:r>
    </w:p>
    <w:tbl>
      <w:tblPr>
        <w:tblW w:w="1475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"/>
        <w:gridCol w:w="5812"/>
        <w:gridCol w:w="709"/>
        <w:gridCol w:w="709"/>
        <w:gridCol w:w="1701"/>
        <w:gridCol w:w="992"/>
        <w:gridCol w:w="2410"/>
        <w:gridCol w:w="1241"/>
        <w:gridCol w:w="34"/>
        <w:gridCol w:w="1134"/>
      </w:tblGrid>
      <w:tr w:rsidR="00A24BFA" w:rsidRPr="00A24BFA" w:rsidTr="00083C50">
        <w:trPr>
          <w:gridBefore w:val="1"/>
          <w:wBefore w:w="12" w:type="dxa"/>
          <w:trHeight w:val="487"/>
        </w:trPr>
        <w:tc>
          <w:tcPr>
            <w:tcW w:w="14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24BFA" w:rsidRPr="00A24BFA" w:rsidRDefault="00A24BFA" w:rsidP="00A24BFA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) Приложение 7 «Распределение бюджетных ассигнований по разделам, подразделам, целевым статьям (муниципальным программам Криничанского сельского поселения), группам видов расходов классификации расходовбюджетаКриничанскогосельского поселения на 2021 год и на плановый период 2022 и 2023 годов» изложить в следующей редакции:</w:t>
            </w:r>
          </w:p>
        </w:tc>
      </w:tr>
      <w:tr w:rsidR="00A24BFA" w:rsidRPr="00A24BFA" w:rsidTr="00083C50">
        <w:trPr>
          <w:gridBefore w:val="1"/>
          <w:wBefore w:w="12" w:type="dxa"/>
          <w:trHeight w:val="327"/>
        </w:trPr>
        <w:tc>
          <w:tcPr>
            <w:tcW w:w="14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24BFA" w:rsidRPr="00A24BFA" w:rsidTr="00083C50">
        <w:trPr>
          <w:gridBefore w:val="1"/>
          <w:wBefore w:w="12" w:type="dxa"/>
          <w:trHeight w:val="275"/>
        </w:trPr>
        <w:tc>
          <w:tcPr>
            <w:tcW w:w="14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спределение бюджетных ассигнований по разделам, подразделам, целевым статьям (муниципальным программам </w:t>
            </w:r>
          </w:p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риничанского сельского поселения), группам видов расходов классификации расходов </w:t>
            </w:r>
          </w:p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юджета Криничанскогосельского поселения </w:t>
            </w:r>
          </w:p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2021 год и на плановый период 2022 и 2023 годов</w:t>
            </w:r>
          </w:p>
        </w:tc>
      </w:tr>
      <w:tr w:rsidR="00A24BFA" w:rsidRPr="00A24BFA" w:rsidTr="00083C50">
        <w:trPr>
          <w:trHeight w:val="538"/>
        </w:trPr>
        <w:tc>
          <w:tcPr>
            <w:tcW w:w="5824" w:type="dxa"/>
            <w:gridSpan w:val="2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proofErr w:type="spellStart"/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75" w:type="dxa"/>
            <w:gridSpan w:val="2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3 год</w:t>
            </w:r>
          </w:p>
        </w:tc>
      </w:tr>
      <w:tr w:rsidR="00A24BFA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gridSpan w:val="2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A24BFA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24BFA" w:rsidRPr="00A24BFA" w:rsidRDefault="00E07BAB" w:rsidP="006F2F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 </w:t>
            </w:r>
            <w:r w:rsidR="00700F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</w:t>
            </w:r>
            <w:r w:rsidR="006F2F4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8</w:t>
            </w:r>
            <w:r w:rsidR="00700F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,</w:t>
            </w:r>
            <w:r w:rsidR="006F2F4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1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1275" w:type="dxa"/>
            <w:gridSpan w:val="2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 350,80</w:t>
            </w:r>
          </w:p>
        </w:tc>
        <w:tc>
          <w:tcPr>
            <w:tcW w:w="1134" w:type="dxa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 556,2</w:t>
            </w:r>
          </w:p>
        </w:tc>
      </w:tr>
      <w:tr w:rsidR="00A24BFA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24BFA" w:rsidRPr="00A24BFA" w:rsidRDefault="004B4F8F" w:rsidP="006F2F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8</w:t>
            </w:r>
            <w:r w:rsidR="00D42AC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</w:t>
            </w:r>
            <w:r w:rsidR="006F2F4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,</w:t>
            </w:r>
            <w:r w:rsidR="006F2F4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1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 961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 909,20</w:t>
            </w:r>
          </w:p>
        </w:tc>
      </w:tr>
      <w:tr w:rsidR="00A24BFA" w:rsidRPr="00A24BFA" w:rsidTr="00083C50">
        <w:trPr>
          <w:trHeight w:val="810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0,0</w:t>
            </w:r>
          </w:p>
        </w:tc>
        <w:tc>
          <w:tcPr>
            <w:tcW w:w="1275" w:type="dxa"/>
            <w:gridSpan w:val="2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4,3</w:t>
            </w:r>
          </w:p>
        </w:tc>
        <w:tc>
          <w:tcPr>
            <w:tcW w:w="1134" w:type="dxa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71,3</w:t>
            </w:r>
          </w:p>
        </w:tc>
      </w:tr>
      <w:tr w:rsidR="00A24BFA" w:rsidRPr="00A24BFA" w:rsidTr="00083C50">
        <w:trPr>
          <w:trHeight w:val="1056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ая программа Криничанского сельского </w:t>
            </w:r>
            <w:proofErr w:type="spell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еленияРоссошанского</w:t>
            </w:r>
            <w:proofErr w:type="spell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района «Муниципальное управление и гражданское общество Криничан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9 0 00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0,0</w:t>
            </w:r>
          </w:p>
        </w:tc>
        <w:tc>
          <w:tcPr>
            <w:tcW w:w="1275" w:type="dxa"/>
            <w:gridSpan w:val="2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4,3</w:t>
            </w:r>
          </w:p>
        </w:tc>
        <w:tc>
          <w:tcPr>
            <w:tcW w:w="1134" w:type="dxa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71,3</w:t>
            </w:r>
          </w:p>
        </w:tc>
      </w:tr>
      <w:tr w:rsidR="00A24BFA" w:rsidRPr="00A24BFA" w:rsidTr="00083C50">
        <w:trPr>
          <w:trHeight w:val="495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9 1 00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0,0</w:t>
            </w:r>
          </w:p>
        </w:tc>
        <w:tc>
          <w:tcPr>
            <w:tcW w:w="1275" w:type="dxa"/>
            <w:gridSpan w:val="2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4,3</w:t>
            </w:r>
          </w:p>
        </w:tc>
        <w:tc>
          <w:tcPr>
            <w:tcW w:w="1134" w:type="dxa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71,3</w:t>
            </w:r>
          </w:p>
        </w:tc>
      </w:tr>
      <w:tr w:rsidR="00A24BFA" w:rsidRPr="00A24BFA" w:rsidTr="00083C50">
        <w:trPr>
          <w:trHeight w:val="687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«Обеспечение деятельности</w:t>
            </w:r>
          </w:p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лавыКриничанского</w:t>
            </w:r>
            <w:proofErr w:type="spell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9 1 02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0,0</w:t>
            </w:r>
          </w:p>
        </w:tc>
        <w:tc>
          <w:tcPr>
            <w:tcW w:w="1275" w:type="dxa"/>
            <w:gridSpan w:val="2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4,3</w:t>
            </w:r>
          </w:p>
        </w:tc>
        <w:tc>
          <w:tcPr>
            <w:tcW w:w="1134" w:type="dxa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71,3</w:t>
            </w:r>
          </w:p>
        </w:tc>
      </w:tr>
      <w:tr w:rsidR="00A24BFA" w:rsidRPr="00A24BFA" w:rsidTr="00083C50">
        <w:trPr>
          <w:cantSplit/>
          <w:trHeight w:val="792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обеспечение деятельности главы администрации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1 02 9202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 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0,0</w:t>
            </w:r>
          </w:p>
        </w:tc>
        <w:tc>
          <w:tcPr>
            <w:tcW w:w="1275" w:type="dxa"/>
            <w:gridSpan w:val="2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4,3</w:t>
            </w:r>
          </w:p>
        </w:tc>
        <w:tc>
          <w:tcPr>
            <w:tcW w:w="1134" w:type="dxa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71,3</w:t>
            </w:r>
          </w:p>
        </w:tc>
      </w:tr>
      <w:tr w:rsidR="00A24BFA" w:rsidRPr="00A24BFA" w:rsidTr="00083C50">
        <w:trPr>
          <w:cantSplit/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24BFA" w:rsidRPr="00A24BFA" w:rsidRDefault="004B4F8F" w:rsidP="006F2F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  <w:r w:rsidR="006F2F4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</w:t>
            </w:r>
            <w:r w:rsidR="006F2F4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3</w:t>
            </w:r>
            <w:r w:rsidR="00A24BFA"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1275" w:type="dxa"/>
            <w:gridSpan w:val="2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 017,5</w:t>
            </w:r>
          </w:p>
        </w:tc>
        <w:tc>
          <w:tcPr>
            <w:tcW w:w="1134" w:type="dxa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 837,90</w:t>
            </w:r>
          </w:p>
        </w:tc>
      </w:tr>
      <w:tr w:rsidR="00A24BFA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Муниципальная программа Криничанского сельского </w:t>
            </w:r>
            <w:proofErr w:type="spell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еленияРоссошанского</w:t>
            </w:r>
            <w:proofErr w:type="spell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района «Муниципальное управление и гражданское общество Криничан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9 0 00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A24BFA" w:rsidRPr="00A24BFA" w:rsidRDefault="004B4F8F" w:rsidP="006F2F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  <w:r w:rsidR="006F2F4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</w:t>
            </w:r>
            <w:r w:rsidR="006F2F4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3</w:t>
            </w: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1275" w:type="dxa"/>
            <w:gridSpan w:val="2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 017,5</w:t>
            </w:r>
          </w:p>
        </w:tc>
        <w:tc>
          <w:tcPr>
            <w:tcW w:w="1134" w:type="dxa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 837,90</w:t>
            </w:r>
          </w:p>
        </w:tc>
      </w:tr>
      <w:tr w:rsidR="00A24BFA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9 1 00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A24BFA" w:rsidRPr="00A24BFA" w:rsidRDefault="004B4F8F" w:rsidP="006F2F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  <w:r w:rsidR="006F2F4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</w:t>
            </w:r>
            <w:r w:rsidR="006F2F4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3</w:t>
            </w: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1275" w:type="dxa"/>
            <w:gridSpan w:val="2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 017,5</w:t>
            </w:r>
          </w:p>
        </w:tc>
        <w:tc>
          <w:tcPr>
            <w:tcW w:w="1134" w:type="dxa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 837,90</w:t>
            </w:r>
          </w:p>
        </w:tc>
      </w:tr>
      <w:tr w:rsidR="00A24BFA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«Обеспечение функций органов местного самоуправления Криничан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9 1 01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A24BFA" w:rsidRPr="00A24BFA" w:rsidRDefault="004B4F8F" w:rsidP="006F2F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  <w:r w:rsidR="006F2F4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</w:t>
            </w:r>
            <w:r w:rsidR="006F2F4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3</w:t>
            </w: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1275" w:type="dxa"/>
            <w:gridSpan w:val="2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 017,5</w:t>
            </w:r>
          </w:p>
        </w:tc>
        <w:tc>
          <w:tcPr>
            <w:tcW w:w="1134" w:type="dxa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 837,90</w:t>
            </w:r>
          </w:p>
        </w:tc>
      </w:tr>
      <w:tr w:rsidR="00A24BFA" w:rsidRPr="00A24BFA" w:rsidTr="00083C50">
        <w:trPr>
          <w:trHeight w:val="346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1 01 920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164,4</w:t>
            </w:r>
          </w:p>
        </w:tc>
        <w:tc>
          <w:tcPr>
            <w:tcW w:w="1275" w:type="dxa"/>
            <w:gridSpan w:val="2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405,2</w:t>
            </w:r>
          </w:p>
        </w:tc>
        <w:tc>
          <w:tcPr>
            <w:tcW w:w="1134" w:type="dxa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510,8</w:t>
            </w:r>
          </w:p>
        </w:tc>
      </w:tr>
      <w:tr w:rsidR="00A24BFA" w:rsidRPr="00A24BFA" w:rsidTr="00083C50">
        <w:trPr>
          <w:cantSplit/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Криничан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1 01 920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24BFA" w:rsidRPr="00A24BFA" w:rsidRDefault="006F2F4A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3,50453</w:t>
            </w:r>
          </w:p>
        </w:tc>
        <w:tc>
          <w:tcPr>
            <w:tcW w:w="1275" w:type="dxa"/>
            <w:gridSpan w:val="2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5,3</w:t>
            </w:r>
          </w:p>
        </w:tc>
        <w:tc>
          <w:tcPr>
            <w:tcW w:w="1134" w:type="dxa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200,1</w:t>
            </w:r>
          </w:p>
        </w:tc>
      </w:tr>
      <w:tr w:rsidR="004B4F8F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4B4F8F" w:rsidRPr="00B55C30" w:rsidRDefault="004B4F8F" w:rsidP="004B4F8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B55C30">
              <w:rPr>
                <w:rFonts w:ascii="Arial" w:eastAsia="Calibri" w:hAnsi="Arial" w:cs="Arial"/>
                <w:sz w:val="18"/>
                <w:szCs w:val="18"/>
              </w:rPr>
              <w:t>Расходы на обеспечение функций органов местного самоуправления К</w:t>
            </w:r>
            <w:r>
              <w:rPr>
                <w:rFonts w:ascii="Arial" w:hAnsi="Arial" w:cs="Arial"/>
                <w:sz w:val="18"/>
                <w:szCs w:val="18"/>
              </w:rPr>
              <w:t xml:space="preserve">риничанского </w:t>
            </w:r>
            <w:r w:rsidRPr="00B55C30">
              <w:rPr>
                <w:rFonts w:ascii="Arial" w:eastAsia="Calibri" w:hAnsi="Arial" w:cs="Arial"/>
                <w:sz w:val="18"/>
                <w:szCs w:val="18"/>
              </w:rPr>
              <w:t xml:space="preserve">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1 01 920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4B4F8F" w:rsidRPr="00A24BFA" w:rsidRDefault="006F2F4A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73947</w:t>
            </w:r>
          </w:p>
        </w:tc>
        <w:tc>
          <w:tcPr>
            <w:tcW w:w="1275" w:type="dxa"/>
            <w:gridSpan w:val="2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4B4F8F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Криничанского сельского поселения (Иные бюджетные ассигновани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1  01 920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4B4F8F" w:rsidRPr="00A24BFA" w:rsidRDefault="00633A26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4,056</w:t>
            </w:r>
          </w:p>
        </w:tc>
        <w:tc>
          <w:tcPr>
            <w:tcW w:w="1275" w:type="dxa"/>
            <w:gridSpan w:val="2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7,0</w:t>
            </w:r>
          </w:p>
        </w:tc>
        <w:tc>
          <w:tcPr>
            <w:tcW w:w="1134" w:type="dxa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7,0</w:t>
            </w:r>
          </w:p>
        </w:tc>
      </w:tr>
      <w:tr w:rsidR="004B4F8F" w:rsidRPr="00A24BFA" w:rsidTr="00083C50">
        <w:trPr>
          <w:trHeight w:val="372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4B4F8F" w:rsidRPr="00A24BFA" w:rsidRDefault="00633A26" w:rsidP="006F2F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6F2F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6F2F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1275" w:type="dxa"/>
            <w:gridSpan w:val="2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4B4F8F" w:rsidRPr="00A24BFA" w:rsidTr="00083C50">
        <w:trPr>
          <w:trHeight w:val="372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ая программа Криничанского сельского поселения </w:t>
            </w:r>
            <w:proofErr w:type="spell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ошанского</w:t>
            </w:r>
            <w:proofErr w:type="spell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района «Муниципальное управление и гражданское общество Криничан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0 00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4B4F8F" w:rsidRPr="00A24BFA" w:rsidRDefault="00633A26" w:rsidP="006F2F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6F2F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6F2F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1275" w:type="dxa"/>
            <w:gridSpan w:val="2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4B4F8F" w:rsidRPr="00A24BFA" w:rsidTr="00083C50">
        <w:trPr>
          <w:trHeight w:val="372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1 00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4B4F8F" w:rsidRPr="00A24BFA" w:rsidRDefault="00633A26" w:rsidP="006F2F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6F2F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6F2F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1275" w:type="dxa"/>
            <w:gridSpan w:val="2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4B4F8F" w:rsidRPr="00A24BFA" w:rsidTr="00083C50">
        <w:trPr>
          <w:trHeight w:val="372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1 04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4B4F8F" w:rsidRPr="00A24BFA" w:rsidRDefault="00633A26" w:rsidP="006F2F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6F2F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6F2F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1275" w:type="dxa"/>
            <w:gridSpan w:val="2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4B4F8F" w:rsidRPr="00A24BFA" w:rsidTr="00083C50">
        <w:trPr>
          <w:trHeight w:val="346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ие других расходных обязательств Криничанского сельского поселения (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1 04 90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4B4F8F" w:rsidRPr="00A24BFA" w:rsidRDefault="00633A26" w:rsidP="006F2F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6F2F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6F2F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1275" w:type="dxa"/>
            <w:gridSpan w:val="2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4B4F8F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5,0</w:t>
            </w:r>
          </w:p>
        </w:tc>
      </w:tr>
      <w:tr w:rsidR="004B4F8F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center"/>
          </w:tcPr>
          <w:p w:rsidR="004B4F8F" w:rsidRPr="00A24BFA" w:rsidRDefault="004B4F8F" w:rsidP="004B4F8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1275" w:type="dxa"/>
            <w:gridSpan w:val="2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1134" w:type="dxa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5,0</w:t>
            </w:r>
          </w:p>
        </w:tc>
      </w:tr>
      <w:tr w:rsidR="004B4F8F" w:rsidRPr="00A24BFA" w:rsidTr="00083C50">
        <w:trPr>
          <w:cantSplit/>
          <w:trHeight w:val="264"/>
        </w:trPr>
        <w:tc>
          <w:tcPr>
            <w:tcW w:w="5824" w:type="dxa"/>
            <w:gridSpan w:val="2"/>
            <w:shd w:val="clear" w:color="auto" w:fill="auto"/>
            <w:vAlign w:val="center"/>
          </w:tcPr>
          <w:p w:rsidR="004B4F8F" w:rsidRPr="00A24BFA" w:rsidRDefault="004B4F8F" w:rsidP="004B4F8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ая программа Криничанского сельского поселения </w:t>
            </w:r>
            <w:proofErr w:type="spell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ошанского</w:t>
            </w:r>
            <w:proofErr w:type="spell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района «Муниципальное управление и гражданское общество Криничан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9 0 00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1275" w:type="dxa"/>
            <w:gridSpan w:val="2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1134" w:type="dxa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5,0</w:t>
            </w:r>
          </w:p>
        </w:tc>
      </w:tr>
      <w:tr w:rsidR="004B4F8F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center"/>
          </w:tcPr>
          <w:p w:rsidR="004B4F8F" w:rsidRPr="00A24BFA" w:rsidRDefault="004B4F8F" w:rsidP="004B4F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дпрограмма «Осуществление мобилизационной и вневойсковой подготовки в Криничанского сельском поселении»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9 2 00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1275" w:type="dxa"/>
            <w:gridSpan w:val="2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1134" w:type="dxa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5,0</w:t>
            </w:r>
          </w:p>
        </w:tc>
      </w:tr>
      <w:tr w:rsidR="004B4F8F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«Обеспечение деятельности ВУР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9 2 01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1275" w:type="dxa"/>
            <w:gridSpan w:val="2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1134" w:type="dxa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5,0</w:t>
            </w:r>
          </w:p>
        </w:tc>
      </w:tr>
      <w:tr w:rsidR="004B4F8F" w:rsidRPr="00A24BFA" w:rsidTr="00083C50">
        <w:trPr>
          <w:trHeight w:val="1984"/>
        </w:trPr>
        <w:tc>
          <w:tcPr>
            <w:tcW w:w="5824" w:type="dxa"/>
            <w:gridSpan w:val="2"/>
            <w:shd w:val="clear" w:color="auto" w:fill="auto"/>
          </w:tcPr>
          <w:p w:rsidR="004B4F8F" w:rsidRPr="00A24BFA" w:rsidRDefault="004B4F8F" w:rsidP="004B4F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2 01 5118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B4F8F" w:rsidRPr="00A24BFA" w:rsidRDefault="004B4F8F" w:rsidP="004B4F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,2</w:t>
            </w:r>
          </w:p>
        </w:tc>
        <w:tc>
          <w:tcPr>
            <w:tcW w:w="1275" w:type="dxa"/>
            <w:gridSpan w:val="2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,1</w:t>
            </w:r>
          </w:p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,1</w:t>
            </w:r>
          </w:p>
        </w:tc>
      </w:tr>
      <w:tr w:rsidR="004B4F8F" w:rsidRPr="00A24BFA" w:rsidTr="00083C50">
        <w:trPr>
          <w:trHeight w:val="270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2 01 5118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 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275" w:type="dxa"/>
            <w:gridSpan w:val="2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134" w:type="dxa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,9</w:t>
            </w:r>
          </w:p>
        </w:tc>
      </w:tr>
      <w:tr w:rsidR="004B4F8F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</w:t>
            </w:r>
          </w:p>
        </w:tc>
      </w:tr>
      <w:tr w:rsidR="004B4F8F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275" w:type="dxa"/>
            <w:gridSpan w:val="2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</w:t>
            </w:r>
          </w:p>
        </w:tc>
      </w:tr>
      <w:tr w:rsidR="004B4F8F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ая программа  сельского </w:t>
            </w:r>
            <w:proofErr w:type="spell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еленияРоссошанскогомуниципального</w:t>
            </w:r>
            <w:proofErr w:type="spell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йона «Защита населения и территории Криничанского сельского поселения от чрезвычайных ситуаций, обеспечение пожарной безопасности»</w:t>
            </w:r>
          </w:p>
          <w:p w:rsidR="004B4F8F" w:rsidRPr="00A24BFA" w:rsidRDefault="004B4F8F" w:rsidP="004B4F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275" w:type="dxa"/>
            <w:gridSpan w:val="2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</w:t>
            </w:r>
          </w:p>
        </w:tc>
      </w:tr>
      <w:tr w:rsidR="004B4F8F" w:rsidRPr="00A24BFA" w:rsidTr="00083C50">
        <w:trPr>
          <w:cantSplit/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1 00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275" w:type="dxa"/>
            <w:gridSpan w:val="2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</w:t>
            </w:r>
          </w:p>
        </w:tc>
      </w:tr>
      <w:tr w:rsidR="004B4F8F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.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1 01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275" w:type="dxa"/>
            <w:gridSpan w:val="2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</w:t>
            </w:r>
          </w:p>
        </w:tc>
      </w:tr>
      <w:tr w:rsidR="004B4F8F" w:rsidRPr="00A24BFA" w:rsidTr="00083C50">
        <w:trPr>
          <w:trHeight w:val="528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 1 01 9143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275" w:type="dxa"/>
            <w:gridSpan w:val="2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</w:t>
            </w:r>
          </w:p>
        </w:tc>
      </w:tr>
      <w:tr w:rsidR="004B4F8F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45,8026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63,0</w:t>
            </w:r>
          </w:p>
        </w:tc>
        <w:tc>
          <w:tcPr>
            <w:tcW w:w="1134" w:type="dxa"/>
            <w:shd w:val="clear" w:color="auto" w:fill="auto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75,8</w:t>
            </w:r>
          </w:p>
        </w:tc>
      </w:tr>
      <w:tr w:rsidR="004B4F8F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80,60868</w:t>
            </w:r>
          </w:p>
        </w:tc>
        <w:tc>
          <w:tcPr>
            <w:tcW w:w="1275" w:type="dxa"/>
            <w:gridSpan w:val="2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13,0</w:t>
            </w:r>
          </w:p>
        </w:tc>
        <w:tc>
          <w:tcPr>
            <w:tcW w:w="1134" w:type="dxa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5,8</w:t>
            </w:r>
          </w:p>
        </w:tc>
      </w:tr>
      <w:tr w:rsidR="004B4F8F" w:rsidRPr="00A24BFA" w:rsidTr="00083C50">
        <w:trPr>
          <w:trHeight w:val="70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ая программа Криничанского сельского </w:t>
            </w:r>
            <w:proofErr w:type="spell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еленияРоссошанского</w:t>
            </w:r>
            <w:proofErr w:type="spell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района «Дорожная деятельность в отношении автомобильных дорог местного значения в границах населенных пунктов Криничанского сельского поселения 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 0 00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80,60868</w:t>
            </w:r>
          </w:p>
        </w:tc>
        <w:tc>
          <w:tcPr>
            <w:tcW w:w="1275" w:type="dxa"/>
            <w:gridSpan w:val="2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13,0</w:t>
            </w:r>
          </w:p>
        </w:tc>
        <w:tc>
          <w:tcPr>
            <w:tcW w:w="1134" w:type="dxa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5,8</w:t>
            </w:r>
          </w:p>
        </w:tc>
      </w:tr>
      <w:tr w:rsidR="004B4F8F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рограмма «Развитие дорожного хозяйства Криничан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 1 00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80,60868</w:t>
            </w:r>
          </w:p>
        </w:tc>
        <w:tc>
          <w:tcPr>
            <w:tcW w:w="1275" w:type="dxa"/>
            <w:gridSpan w:val="2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13,0</w:t>
            </w:r>
          </w:p>
        </w:tc>
        <w:tc>
          <w:tcPr>
            <w:tcW w:w="1134" w:type="dxa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5,8</w:t>
            </w:r>
          </w:p>
        </w:tc>
      </w:tr>
      <w:tr w:rsidR="004B4F8F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«Обеспечение модернизации, ремонта и содержания существующей сети автодорог местного значения Криничанского сельского поселения 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 1 02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80,60868</w:t>
            </w:r>
          </w:p>
        </w:tc>
        <w:tc>
          <w:tcPr>
            <w:tcW w:w="1275" w:type="dxa"/>
            <w:gridSpan w:val="2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13,0</w:t>
            </w:r>
          </w:p>
        </w:tc>
        <w:tc>
          <w:tcPr>
            <w:tcW w:w="1134" w:type="dxa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5,8</w:t>
            </w:r>
          </w:p>
        </w:tc>
      </w:tr>
      <w:tr w:rsidR="004B4F8F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я по развитию сети автомобильных дорог общего пользования в Криничанского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1 02 9129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80,60868</w:t>
            </w:r>
          </w:p>
        </w:tc>
        <w:tc>
          <w:tcPr>
            <w:tcW w:w="1275" w:type="dxa"/>
            <w:gridSpan w:val="2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13,0</w:t>
            </w:r>
          </w:p>
        </w:tc>
        <w:tc>
          <w:tcPr>
            <w:tcW w:w="1134" w:type="dxa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5,8</w:t>
            </w:r>
          </w:p>
        </w:tc>
      </w:tr>
      <w:tr w:rsidR="004B4F8F" w:rsidRPr="00A24BFA" w:rsidTr="00083C50">
        <w:trPr>
          <w:trHeight w:val="287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Другие вопросы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65,194</w:t>
            </w:r>
          </w:p>
        </w:tc>
        <w:tc>
          <w:tcPr>
            <w:tcW w:w="1275" w:type="dxa"/>
            <w:gridSpan w:val="2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</w:tr>
      <w:tr w:rsidR="004B4F8F" w:rsidRPr="00A24BFA" w:rsidTr="00083C50">
        <w:trPr>
          <w:trHeight w:val="528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ая программа Криничанского сельского </w:t>
            </w:r>
            <w:proofErr w:type="spell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еленияРоссошанского</w:t>
            </w:r>
            <w:proofErr w:type="spell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района «Обеспечение доступным и комфортным жильем и коммунальными услугами населения Криничан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4,80287</w:t>
            </w:r>
          </w:p>
        </w:tc>
        <w:tc>
          <w:tcPr>
            <w:tcW w:w="1275" w:type="dxa"/>
            <w:gridSpan w:val="2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</w:tr>
      <w:tr w:rsidR="004B4F8F" w:rsidRPr="00A24BFA" w:rsidTr="00083C50">
        <w:trPr>
          <w:trHeight w:val="528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рограмма «Развитие градостроительной деятельност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4,80287</w:t>
            </w:r>
          </w:p>
        </w:tc>
        <w:tc>
          <w:tcPr>
            <w:tcW w:w="1275" w:type="dxa"/>
            <w:gridSpan w:val="2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</w:tr>
      <w:tr w:rsidR="004B4F8F" w:rsidRPr="00A24BFA" w:rsidTr="00083C50">
        <w:trPr>
          <w:trHeight w:val="528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Основное мероприятие «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уализация документов территориального планирования 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5 1 01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4,80287</w:t>
            </w:r>
          </w:p>
        </w:tc>
        <w:tc>
          <w:tcPr>
            <w:tcW w:w="1275" w:type="dxa"/>
            <w:gridSpan w:val="2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</w:tr>
      <w:tr w:rsidR="004B4F8F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</w:tcPr>
          <w:p w:rsidR="004B4F8F" w:rsidRPr="00A24BFA" w:rsidRDefault="004B4F8F" w:rsidP="004B4F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 1 01 9085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20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4,80287</w:t>
            </w:r>
          </w:p>
        </w:tc>
        <w:tc>
          <w:tcPr>
            <w:tcW w:w="1275" w:type="dxa"/>
            <w:gridSpan w:val="2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</w:tr>
      <w:tr w:rsidR="004B4F8F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</w:tcPr>
          <w:p w:rsidR="004B4F8F" w:rsidRPr="00A24BFA" w:rsidRDefault="004B4F8F" w:rsidP="004B4F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05 1 01 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S846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20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30,39113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4B4F8F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4B4F8F" w:rsidRPr="00A24BFA" w:rsidRDefault="006F2F4A" w:rsidP="006F2F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94</w:t>
            </w:r>
            <w:r w:rsidR="00E07BA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,00137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92,20</w:t>
            </w:r>
          </w:p>
        </w:tc>
      </w:tr>
      <w:tr w:rsidR="004B4F8F" w:rsidRPr="00A24BFA" w:rsidTr="00083C50">
        <w:trPr>
          <w:trHeight w:val="315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4B4F8F" w:rsidRPr="00A24BFA" w:rsidRDefault="00E07BAB" w:rsidP="006F2F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  <w:r w:rsidR="006F2F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59902</w:t>
            </w:r>
          </w:p>
        </w:tc>
        <w:tc>
          <w:tcPr>
            <w:tcW w:w="1275" w:type="dxa"/>
            <w:gridSpan w:val="2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1134" w:type="dxa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6</w:t>
            </w:r>
          </w:p>
        </w:tc>
      </w:tr>
      <w:tr w:rsidR="004B4F8F" w:rsidRPr="00A24BFA" w:rsidTr="00083C50">
        <w:trPr>
          <w:trHeight w:val="730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ая программа  сельского поселения </w:t>
            </w:r>
            <w:proofErr w:type="spell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ошанского</w:t>
            </w:r>
            <w:proofErr w:type="spell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района «Обеспечение доступным и комфортным жильем и коммунальными услугами населения Криничан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4B4F8F" w:rsidRPr="00A24BFA" w:rsidRDefault="00E07BAB" w:rsidP="006F2F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  <w:r w:rsidR="006F2F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59902</w:t>
            </w:r>
          </w:p>
        </w:tc>
        <w:tc>
          <w:tcPr>
            <w:tcW w:w="1275" w:type="dxa"/>
            <w:gridSpan w:val="2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1134" w:type="dxa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6</w:t>
            </w:r>
          </w:p>
        </w:tc>
      </w:tr>
      <w:tr w:rsidR="004B4F8F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дпрограмма  «Создание условий для обеспечения качественными услугами ЖКХ населения Криничанского 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сельского поселения </w:t>
            </w:r>
            <w:proofErr w:type="spell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ошанского</w:t>
            </w:r>
            <w:proofErr w:type="spell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район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 2 00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4B4F8F" w:rsidRPr="00A24BFA" w:rsidRDefault="00E07BAB" w:rsidP="006F2F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  <w:r w:rsidR="006F2F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59902</w:t>
            </w:r>
          </w:p>
        </w:tc>
        <w:tc>
          <w:tcPr>
            <w:tcW w:w="1275" w:type="dxa"/>
            <w:gridSpan w:val="2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1134" w:type="dxa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6</w:t>
            </w:r>
          </w:p>
        </w:tc>
      </w:tr>
      <w:tr w:rsidR="004B4F8F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Основное мероприятие «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одержание и модернизация жилищно-коммунального комплекса 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 2 01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4B4F8F" w:rsidRPr="00A24BFA" w:rsidRDefault="00E07BAB" w:rsidP="006F2F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  <w:r w:rsidR="006F2F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59902</w:t>
            </w:r>
          </w:p>
        </w:tc>
        <w:tc>
          <w:tcPr>
            <w:tcW w:w="1275" w:type="dxa"/>
            <w:gridSpan w:val="2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1134" w:type="dxa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6</w:t>
            </w:r>
          </w:p>
        </w:tc>
      </w:tr>
      <w:tr w:rsidR="00B24F1C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зервный фонд Правительства Воронежской области ( финансовое обеспечение непредвиденных расходов)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 2 01 205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B24F1C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275" w:type="dxa"/>
            <w:gridSpan w:val="2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B24F1C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я по обеспечению устойчивого развития инфраструктуры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 2 01 9137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 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21,59902</w:t>
            </w:r>
          </w:p>
        </w:tc>
        <w:tc>
          <w:tcPr>
            <w:tcW w:w="1275" w:type="dxa"/>
            <w:gridSpan w:val="2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1134" w:type="dxa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6</w:t>
            </w:r>
          </w:p>
        </w:tc>
      </w:tr>
      <w:tr w:rsidR="00B24F1C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42</w:t>
            </w: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023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6,7</w:t>
            </w:r>
          </w:p>
        </w:tc>
        <w:tc>
          <w:tcPr>
            <w:tcW w:w="1134" w:type="dxa"/>
            <w:shd w:val="clear" w:color="auto" w:fill="auto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3,6</w:t>
            </w:r>
          </w:p>
        </w:tc>
      </w:tr>
      <w:tr w:rsidR="00B24F1C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ая программа Криничанского сельского поселения </w:t>
            </w:r>
            <w:proofErr w:type="spell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ошанского</w:t>
            </w:r>
            <w:proofErr w:type="spell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района «Благоустройство Криничанского сельского поселения»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9,10235</w:t>
            </w:r>
          </w:p>
        </w:tc>
        <w:tc>
          <w:tcPr>
            <w:tcW w:w="1275" w:type="dxa"/>
            <w:gridSpan w:val="2"/>
            <w:shd w:val="clear" w:color="auto" w:fill="FFFFFF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8,5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4,7</w:t>
            </w:r>
          </w:p>
        </w:tc>
      </w:tr>
      <w:tr w:rsidR="00B24F1C" w:rsidRPr="00A24BFA" w:rsidTr="00083C50">
        <w:trPr>
          <w:cantSplit/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«Уличное освещение»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7 1 00 000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1,1</w:t>
            </w:r>
          </w:p>
        </w:tc>
        <w:tc>
          <w:tcPr>
            <w:tcW w:w="1275" w:type="dxa"/>
            <w:gridSpan w:val="2"/>
            <w:shd w:val="clear" w:color="auto" w:fill="FFFFFF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,0</w:t>
            </w:r>
          </w:p>
        </w:tc>
      </w:tr>
      <w:tr w:rsidR="00B24F1C" w:rsidRPr="00A24BFA" w:rsidTr="00083C50">
        <w:trPr>
          <w:cantSplit/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ное мероприятие «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изация уличного освещения»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7 1 01 000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1,1</w:t>
            </w:r>
          </w:p>
        </w:tc>
        <w:tc>
          <w:tcPr>
            <w:tcW w:w="1275" w:type="dxa"/>
            <w:gridSpan w:val="2"/>
            <w:shd w:val="clear" w:color="auto" w:fill="FFFFFF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,0</w:t>
            </w:r>
          </w:p>
        </w:tc>
      </w:tr>
      <w:tr w:rsidR="00B24F1C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noWrap/>
            <w:vAlign w:val="bottom"/>
          </w:tcPr>
          <w:p w:rsidR="00B24F1C" w:rsidRPr="00A24BFA" w:rsidRDefault="00B24F1C" w:rsidP="00B24F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ероприятия в области жилищно-коммунального хозяйства 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 1 01 9081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 </w:t>
            </w:r>
          </w:p>
        </w:tc>
        <w:tc>
          <w:tcPr>
            <w:tcW w:w="2410" w:type="dxa"/>
            <w:shd w:val="clear" w:color="auto" w:fill="FFFFFF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1,1</w:t>
            </w:r>
          </w:p>
        </w:tc>
        <w:tc>
          <w:tcPr>
            <w:tcW w:w="1275" w:type="dxa"/>
            <w:gridSpan w:val="2"/>
            <w:shd w:val="clear" w:color="auto" w:fill="FFFFFF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,0</w:t>
            </w:r>
          </w:p>
        </w:tc>
      </w:tr>
      <w:tr w:rsidR="00B24F1C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noWrap/>
            <w:vAlign w:val="bottom"/>
          </w:tcPr>
          <w:p w:rsidR="00B24F1C" w:rsidRPr="00A24BFA" w:rsidRDefault="00B24F1C" w:rsidP="00B24F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«Организация и содержание мест захоронения»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 2 00 000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,2</w:t>
            </w:r>
          </w:p>
        </w:tc>
        <w:tc>
          <w:tcPr>
            <w:tcW w:w="1275" w:type="dxa"/>
            <w:gridSpan w:val="2"/>
            <w:shd w:val="clear" w:color="auto" w:fill="FFFFFF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6</w:t>
            </w:r>
          </w:p>
        </w:tc>
      </w:tr>
      <w:tr w:rsidR="00B24F1C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noWrap/>
            <w:vAlign w:val="bottom"/>
          </w:tcPr>
          <w:p w:rsidR="00B24F1C" w:rsidRPr="00A24BFA" w:rsidRDefault="00B24F1C" w:rsidP="00B24F1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ное мероприятие « Ремонт и с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ержание мест захоронения»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 2 01 000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,2</w:t>
            </w:r>
          </w:p>
        </w:tc>
        <w:tc>
          <w:tcPr>
            <w:tcW w:w="1275" w:type="dxa"/>
            <w:gridSpan w:val="2"/>
            <w:shd w:val="clear" w:color="auto" w:fill="FFFFFF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6</w:t>
            </w:r>
          </w:p>
        </w:tc>
      </w:tr>
      <w:tr w:rsidR="00B24F1C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noWrap/>
            <w:vAlign w:val="bottom"/>
          </w:tcPr>
          <w:p w:rsidR="00B24F1C" w:rsidRPr="00A24BFA" w:rsidRDefault="00B24F1C" w:rsidP="00B24F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зервный фонд Правительства Воронежской области ( финансовое обеспечение непредвиденных расходов)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 2 01 2054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FFFFFF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5" w:type="dxa"/>
            <w:gridSpan w:val="2"/>
            <w:shd w:val="clear" w:color="auto" w:fill="FFFFFF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B24F1C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noWrap/>
            <w:vAlign w:val="bottom"/>
          </w:tcPr>
          <w:p w:rsidR="00B24F1C" w:rsidRPr="00A24BFA" w:rsidRDefault="00B24F1C" w:rsidP="00B24F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я в области жилищно-коммунального хозяйства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 2 01 9081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 </w:t>
            </w:r>
          </w:p>
        </w:tc>
        <w:tc>
          <w:tcPr>
            <w:tcW w:w="2410" w:type="dxa"/>
            <w:shd w:val="clear" w:color="auto" w:fill="FFFFFF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84</w:t>
            </w:r>
          </w:p>
        </w:tc>
        <w:tc>
          <w:tcPr>
            <w:tcW w:w="1275" w:type="dxa"/>
            <w:gridSpan w:val="2"/>
            <w:shd w:val="clear" w:color="auto" w:fill="FFFFFF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70684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684</w:t>
            </w:r>
          </w:p>
        </w:tc>
      </w:tr>
      <w:tr w:rsidR="00B24F1C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noWrap/>
            <w:vAlign w:val="bottom"/>
          </w:tcPr>
          <w:p w:rsidR="00B24F1C" w:rsidRPr="00A24BFA" w:rsidRDefault="00B24F1C" w:rsidP="00B24F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я в области жилищно-коммунального хозяйства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 2 01 9081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410" w:type="dxa"/>
            <w:shd w:val="clear" w:color="auto" w:fill="FFFFFF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59316</w:t>
            </w:r>
          </w:p>
        </w:tc>
        <w:tc>
          <w:tcPr>
            <w:tcW w:w="1275" w:type="dxa"/>
            <w:gridSpan w:val="2"/>
            <w:shd w:val="clear" w:color="auto" w:fill="FFFFFF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59316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59316</w:t>
            </w:r>
          </w:p>
        </w:tc>
      </w:tr>
      <w:tr w:rsidR="00B24F1C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дпрограмма  </w:t>
            </w:r>
            <w:r w:rsidRPr="00A24BFA">
              <w:rPr>
                <w:rFonts w:ascii="Arial" w:hAnsi="Arial" w:cs="Arial"/>
                <w:sz w:val="20"/>
                <w:szCs w:val="20"/>
              </w:rPr>
              <w:t>«Организация прочего благоустрой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 3 00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9,80235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24F1C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B24F1C" w:rsidRPr="00B55C30" w:rsidRDefault="00B24F1C" w:rsidP="00B24F1C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55C30">
              <w:rPr>
                <w:rFonts w:ascii="Arial" w:eastAsia="Calibri" w:hAnsi="Arial" w:cs="Arial"/>
                <w:color w:val="000000"/>
                <w:sz w:val="18"/>
                <w:szCs w:val="18"/>
              </w:rPr>
              <w:t>Основное мероприятие «</w:t>
            </w:r>
            <w:r w:rsidRPr="00B55C30">
              <w:rPr>
                <w:rFonts w:ascii="Arial" w:eastAsia="Calibri" w:hAnsi="Arial" w:cs="Arial"/>
                <w:sz w:val="18"/>
                <w:szCs w:val="18"/>
              </w:rPr>
              <w:t xml:space="preserve"> Прочие мероприятия по благоустройству 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 3 01 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B24F1C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9,80235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24F1C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ероприятия в области жилищно-коммунального </w:t>
            </w: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хозяйства 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 3 01 908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2,33608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B24F1C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hAnsi="Arial" w:cs="Arial"/>
                <w:color w:val="000000"/>
              </w:rPr>
              <w:lastRenderedPageBreak/>
              <w:t>Мероприятия на организацию и проведения оплачиваемых общественных работ</w:t>
            </w:r>
            <w:r w:rsidRPr="00A24BFA">
              <w:rPr>
                <w:rFonts w:ascii="Arial" w:hAnsi="Arial" w:cs="Arial"/>
              </w:rPr>
              <w:t>(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 3 01 7843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,446627</w:t>
            </w:r>
          </w:p>
        </w:tc>
        <w:tc>
          <w:tcPr>
            <w:tcW w:w="1241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8" w:type="dxa"/>
            <w:gridSpan w:val="2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B24F1C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униципальная программа Криничанского сельского </w:t>
            </w:r>
            <w:proofErr w:type="spellStart"/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селенияРоссошанского</w:t>
            </w:r>
            <w:proofErr w:type="spellEnd"/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униципального района «Энергосбережение и повышение энергетической эффективности в </w:t>
            </w:r>
            <w:proofErr w:type="spellStart"/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риничанском</w:t>
            </w:r>
            <w:proofErr w:type="spellEnd"/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ельском поселен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 00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3,3</w:t>
            </w:r>
          </w:p>
        </w:tc>
        <w:tc>
          <w:tcPr>
            <w:tcW w:w="1241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0,6</w:t>
            </w:r>
          </w:p>
        </w:tc>
        <w:tc>
          <w:tcPr>
            <w:tcW w:w="1168" w:type="dxa"/>
            <w:gridSpan w:val="2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8,0</w:t>
            </w:r>
          </w:p>
        </w:tc>
      </w:tr>
      <w:tr w:rsidR="00B24F1C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«Содержание уличного освещения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30</w:t>
            </w: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0 0</w:t>
            </w: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2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3,3</w:t>
            </w:r>
          </w:p>
        </w:tc>
        <w:tc>
          <w:tcPr>
            <w:tcW w:w="1241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0,6</w:t>
            </w:r>
          </w:p>
        </w:tc>
        <w:tc>
          <w:tcPr>
            <w:tcW w:w="1168" w:type="dxa"/>
            <w:gridSpan w:val="2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8,0</w:t>
            </w:r>
          </w:p>
        </w:tc>
      </w:tr>
      <w:tr w:rsidR="00B24F1C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сходных обязательств в сфере обеспечения уличного освещения(Закупка товаров, работ и услуг для государственных (муниципальных) нужд) местный бюдже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0 0 02 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S867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 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,3</w:t>
            </w:r>
          </w:p>
        </w:tc>
        <w:tc>
          <w:tcPr>
            <w:tcW w:w="1241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,6</w:t>
            </w:r>
          </w:p>
        </w:tc>
        <w:tc>
          <w:tcPr>
            <w:tcW w:w="1168" w:type="dxa"/>
            <w:gridSpan w:val="2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,0</w:t>
            </w:r>
          </w:p>
        </w:tc>
      </w:tr>
      <w:tr w:rsidR="00B24F1C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сходных обязательств в сфере обеспечения уличного освещения(Закупка товаров, работ и услуг для государственных (муниципальных) нужд) областной  бюдже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0 0 02 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S867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 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,0</w:t>
            </w:r>
          </w:p>
        </w:tc>
        <w:tc>
          <w:tcPr>
            <w:tcW w:w="1241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1168" w:type="dxa"/>
            <w:gridSpan w:val="2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,0</w:t>
            </w:r>
          </w:p>
        </w:tc>
      </w:tr>
      <w:tr w:rsidR="00B24F1C" w:rsidRPr="00A24BFA" w:rsidTr="00475445">
        <w:trPr>
          <w:trHeight w:val="417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7,1</w:t>
            </w:r>
          </w:p>
        </w:tc>
        <w:tc>
          <w:tcPr>
            <w:tcW w:w="1241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399,6</w:t>
            </w:r>
          </w:p>
        </w:tc>
        <w:tc>
          <w:tcPr>
            <w:tcW w:w="1168" w:type="dxa"/>
            <w:gridSpan w:val="2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 442,4</w:t>
            </w:r>
          </w:p>
        </w:tc>
      </w:tr>
      <w:tr w:rsidR="00B24F1C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347,1</w:t>
            </w:r>
          </w:p>
        </w:tc>
        <w:tc>
          <w:tcPr>
            <w:tcW w:w="1241" w:type="dxa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399,6</w:t>
            </w:r>
          </w:p>
        </w:tc>
        <w:tc>
          <w:tcPr>
            <w:tcW w:w="1168" w:type="dxa"/>
            <w:gridSpan w:val="2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 442,4</w:t>
            </w:r>
          </w:p>
        </w:tc>
      </w:tr>
      <w:tr w:rsidR="00B24F1C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ая программа Криничанского сельского поселения </w:t>
            </w:r>
            <w:proofErr w:type="spell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ошанского</w:t>
            </w:r>
            <w:proofErr w:type="spell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района «Развитие культу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 256,8</w:t>
            </w:r>
          </w:p>
        </w:tc>
        <w:tc>
          <w:tcPr>
            <w:tcW w:w="1241" w:type="dxa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399,6</w:t>
            </w:r>
          </w:p>
        </w:tc>
        <w:tc>
          <w:tcPr>
            <w:tcW w:w="1168" w:type="dxa"/>
            <w:gridSpan w:val="2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 442,4</w:t>
            </w:r>
          </w:p>
        </w:tc>
      </w:tr>
      <w:tr w:rsidR="00B24F1C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Основное мероприятие «Финансовое обеспечение для организации работы в сфере культу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 0 01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 256,8</w:t>
            </w:r>
          </w:p>
        </w:tc>
        <w:tc>
          <w:tcPr>
            <w:tcW w:w="1241" w:type="dxa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399,6</w:t>
            </w:r>
          </w:p>
        </w:tc>
        <w:tc>
          <w:tcPr>
            <w:tcW w:w="1168" w:type="dxa"/>
            <w:gridSpan w:val="2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 442,4</w:t>
            </w:r>
          </w:p>
        </w:tc>
      </w:tr>
      <w:tr w:rsidR="00B24F1C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обеспечение других расходных обязательств (оказание услуг) муниципальных учреждени</w:t>
            </w:r>
            <w:proofErr w:type="gram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й(</w:t>
            </w:r>
            <w:proofErr w:type="gram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</w:t>
            </w:r>
          </w:p>
          <w:p w:rsidR="00B24F1C" w:rsidRPr="00A24BFA" w:rsidRDefault="00B24F1C" w:rsidP="00B24F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ужд)</w:t>
            </w:r>
          </w:p>
          <w:p w:rsidR="00B24F1C" w:rsidRPr="00A24BFA" w:rsidRDefault="00B24F1C" w:rsidP="00B24F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0 01 90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0 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0,1</w:t>
            </w:r>
          </w:p>
        </w:tc>
        <w:tc>
          <w:tcPr>
            <w:tcW w:w="1241" w:type="dxa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5,2</w:t>
            </w:r>
          </w:p>
        </w:tc>
        <w:tc>
          <w:tcPr>
            <w:tcW w:w="1168" w:type="dxa"/>
            <w:gridSpan w:val="2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8</w:t>
            </w:r>
          </w:p>
        </w:tc>
      </w:tr>
      <w:tr w:rsidR="00B24F1C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сходы  по    переданным </w:t>
            </w:r>
            <w:proofErr w:type="spell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номочиямв</w:t>
            </w:r>
            <w:proofErr w:type="spell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сфере культуры(Межбюджетные трансферты бюджетам муниципальных образований на осуществление переданных полномочий в рамках  под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0 01 9085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76,7</w:t>
            </w:r>
          </w:p>
        </w:tc>
        <w:tc>
          <w:tcPr>
            <w:tcW w:w="1241" w:type="dxa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34,4</w:t>
            </w:r>
          </w:p>
        </w:tc>
        <w:tc>
          <w:tcPr>
            <w:tcW w:w="1168" w:type="dxa"/>
            <w:gridSpan w:val="2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34,4</w:t>
            </w:r>
          </w:p>
        </w:tc>
      </w:tr>
      <w:tr w:rsidR="00B24F1C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Подпрограмма «Организация деятельности учреждения культу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1 00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,3</w:t>
            </w:r>
          </w:p>
        </w:tc>
        <w:tc>
          <w:tcPr>
            <w:tcW w:w="1241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8" w:type="dxa"/>
            <w:gridSpan w:val="2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B24F1C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Основное мероприятие «Финансовое обеспечение деятельности МКУК </w:t>
            </w:r>
            <w:proofErr w:type="spellStart"/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Криничанский</w:t>
            </w:r>
            <w:proofErr w:type="spellEnd"/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КДЦ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1 01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,3</w:t>
            </w:r>
          </w:p>
        </w:tc>
        <w:tc>
          <w:tcPr>
            <w:tcW w:w="1241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8" w:type="dxa"/>
            <w:gridSpan w:val="2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B24F1C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Расходы на обеспечение деятельности (оказание услуг) муниципальных учреждений (</w:t>
            </w: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1 01 0059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,9</w:t>
            </w:r>
          </w:p>
        </w:tc>
        <w:tc>
          <w:tcPr>
            <w:tcW w:w="1241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8" w:type="dxa"/>
            <w:gridSpan w:val="2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B24F1C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1 01 0059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241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8" w:type="dxa"/>
            <w:gridSpan w:val="2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B24F1C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1 01 0059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241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8" w:type="dxa"/>
            <w:gridSpan w:val="2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B24F1C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1241" w:type="dxa"/>
            <w:shd w:val="clear" w:color="auto" w:fill="auto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</w:tr>
      <w:tr w:rsidR="00B24F1C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1241" w:type="dxa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1168" w:type="dxa"/>
            <w:gridSpan w:val="2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</w:tr>
      <w:tr w:rsidR="00B24F1C" w:rsidRPr="00A24BFA" w:rsidTr="00083C50">
        <w:trPr>
          <w:cantSplit/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ая программа Криничанского сельского поселения </w:t>
            </w:r>
            <w:proofErr w:type="spell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ошанского</w:t>
            </w:r>
            <w:proofErr w:type="spell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района «Муниципальное управление и гражданское общество Криничан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0 00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1241" w:type="dxa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1168" w:type="dxa"/>
            <w:gridSpan w:val="2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</w:tr>
      <w:tr w:rsidR="00B24F1C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Подпрограммы «Социальная поддержка гражд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3 00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1241" w:type="dxa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1168" w:type="dxa"/>
            <w:gridSpan w:val="2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</w:tr>
      <w:tr w:rsidR="00B24F1C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3 01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1241" w:type="dxa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1168" w:type="dxa"/>
            <w:gridSpan w:val="2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</w:tr>
      <w:tr w:rsidR="00B24F1C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Доплаты к пенсиям муниципальных служащих Криничанского сельского поселения 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Социальное обеспечение и иные выплаты населению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3 01 9047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1241" w:type="dxa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1168" w:type="dxa"/>
            <w:gridSpan w:val="2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</w:tr>
      <w:tr w:rsidR="00B24F1C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241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168" w:type="dxa"/>
            <w:gridSpan w:val="2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,6</w:t>
            </w:r>
          </w:p>
        </w:tc>
      </w:tr>
      <w:tr w:rsidR="00B24F1C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241" w:type="dxa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168" w:type="dxa"/>
            <w:gridSpan w:val="2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,6</w:t>
            </w:r>
          </w:p>
        </w:tc>
      </w:tr>
      <w:tr w:rsidR="00B24F1C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ая программа Криничанского сельского </w:t>
            </w:r>
            <w:proofErr w:type="spell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еленияРоссошанского</w:t>
            </w:r>
            <w:proofErr w:type="spell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района «Развитие физической культуры и спорт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0 00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241" w:type="dxa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168" w:type="dxa"/>
            <w:gridSpan w:val="2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,6</w:t>
            </w:r>
          </w:p>
        </w:tc>
      </w:tr>
      <w:tr w:rsidR="00B24F1C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«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влечение населения в занятия физической культуры и спортом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1 01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241" w:type="dxa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168" w:type="dxa"/>
            <w:gridSpan w:val="2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,6</w:t>
            </w:r>
          </w:p>
        </w:tc>
      </w:tr>
      <w:tr w:rsidR="00B24F1C" w:rsidRPr="00A24BFA" w:rsidTr="00083C50">
        <w:trPr>
          <w:trHeight w:val="270"/>
        </w:trPr>
        <w:tc>
          <w:tcPr>
            <w:tcW w:w="5824" w:type="dxa"/>
            <w:gridSpan w:val="2"/>
            <w:shd w:val="clear" w:color="auto" w:fill="FFFFFF"/>
            <w:vAlign w:val="bottom"/>
          </w:tcPr>
          <w:p w:rsidR="00B24F1C" w:rsidRPr="00A24BFA" w:rsidRDefault="00B24F1C" w:rsidP="00B24F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ероприятия в области физической культуры и спорта 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0 01 9041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200</w:t>
            </w:r>
          </w:p>
        </w:tc>
        <w:tc>
          <w:tcPr>
            <w:tcW w:w="2410" w:type="dxa"/>
            <w:shd w:val="clear" w:color="auto" w:fill="FFFFFF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241" w:type="dxa"/>
            <w:shd w:val="clear" w:color="auto" w:fill="FFFFFF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168" w:type="dxa"/>
            <w:gridSpan w:val="2"/>
            <w:shd w:val="clear" w:color="auto" w:fill="FFFFFF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</w:t>
            </w:r>
          </w:p>
        </w:tc>
      </w:tr>
      <w:tr w:rsidR="00B24F1C" w:rsidRPr="00A24BFA" w:rsidTr="00083C50">
        <w:trPr>
          <w:trHeight w:val="270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ероприятия  по созданию условий для развития физической культуры и спорта 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1 02 7879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1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8" w:type="dxa"/>
            <w:gridSpan w:val="2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9,6</w:t>
            </w:r>
          </w:p>
        </w:tc>
      </w:tr>
    </w:tbl>
    <w:p w:rsidR="00A24BFA" w:rsidRPr="00A24BFA" w:rsidRDefault="00A24BFA" w:rsidP="00A24BFA">
      <w:pPr>
        <w:tabs>
          <w:tab w:val="left" w:pos="12374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4BFA" w:rsidRPr="00A24BFA" w:rsidRDefault="00A24BFA" w:rsidP="00A24BFA">
      <w:pPr>
        <w:tabs>
          <w:tab w:val="left" w:pos="12374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4BFA" w:rsidRPr="00A24BFA" w:rsidRDefault="00A24BFA" w:rsidP="00A24BFA">
      <w:pPr>
        <w:tabs>
          <w:tab w:val="left" w:pos="12374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4BFA" w:rsidRPr="00A24BFA" w:rsidRDefault="00A24BFA" w:rsidP="00A24BF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4BF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6) Приложение 8 «Распределение бюджетных ассигнований по целевым статьям (муниципальным программам Криничанского сельского поселения), группам видов расходов, разделам, подразделам  классификации расходов бюджета поселения на 2021 год и плановый период 2022 и 2023 годов» изложить в следующей редакции</w:t>
      </w:r>
    </w:p>
    <w:tbl>
      <w:tblPr>
        <w:tblW w:w="14609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0"/>
        <w:gridCol w:w="173"/>
        <w:gridCol w:w="4518"/>
        <w:gridCol w:w="1435"/>
        <w:gridCol w:w="1985"/>
        <w:gridCol w:w="992"/>
        <w:gridCol w:w="709"/>
        <w:gridCol w:w="567"/>
        <w:gridCol w:w="1276"/>
        <w:gridCol w:w="992"/>
        <w:gridCol w:w="1272"/>
      </w:tblGrid>
      <w:tr w:rsidR="00A24BFA" w:rsidRPr="00A24BFA" w:rsidTr="00083C50">
        <w:trPr>
          <w:trHeight w:val="564"/>
        </w:trPr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24BFA" w:rsidRPr="00A24BFA" w:rsidTr="00083C50">
        <w:trPr>
          <w:trHeight w:val="276"/>
        </w:trPr>
        <w:tc>
          <w:tcPr>
            <w:tcW w:w="14609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спределение бюджетных ассигнований по целевым статьям (муниципальным программам Криничанского сельского поселения), группам видов расходов, разделам, подразделам классификации расходов бюджета поселения на 2021 год и на плановый период 2022 и 2023 годов</w:t>
            </w:r>
          </w:p>
          <w:p w:rsidR="00A24BFA" w:rsidRPr="00A24BFA" w:rsidRDefault="00A24BFA" w:rsidP="00A24BF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(тыс.рублей)</w:t>
            </w:r>
          </w:p>
        </w:tc>
      </w:tr>
      <w:tr w:rsidR="00A24BFA" w:rsidRPr="00A24BFA" w:rsidTr="00083C50">
        <w:trPr>
          <w:trHeight w:val="276"/>
        </w:trPr>
        <w:tc>
          <w:tcPr>
            <w:tcW w:w="14609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A24BFA" w:rsidRPr="00A24BFA" w:rsidTr="00083C50">
        <w:trPr>
          <w:trHeight w:val="459"/>
        </w:trPr>
        <w:tc>
          <w:tcPr>
            <w:tcW w:w="14609" w:type="dxa"/>
            <w:gridSpan w:val="11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A24BFA" w:rsidRPr="00A24BFA" w:rsidTr="00083C50">
        <w:trPr>
          <w:trHeight w:val="276"/>
        </w:trPr>
        <w:tc>
          <w:tcPr>
            <w:tcW w:w="86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95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</w:tr>
      <w:tr w:rsidR="00A24BFA" w:rsidRPr="00A24BFA" w:rsidTr="00083C50">
        <w:trPr>
          <w:trHeight w:val="451"/>
        </w:trPr>
        <w:tc>
          <w:tcPr>
            <w:tcW w:w="863" w:type="dxa"/>
            <w:gridSpan w:val="2"/>
            <w:vMerge/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gridSpan w:val="2"/>
            <w:vMerge/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24BFA" w:rsidRPr="00A24BFA" w:rsidTr="00083C50">
        <w:trPr>
          <w:trHeight w:val="264"/>
        </w:trPr>
        <w:tc>
          <w:tcPr>
            <w:tcW w:w="863" w:type="dxa"/>
            <w:gridSpan w:val="2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53" w:type="dxa"/>
            <w:gridSpan w:val="2"/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A24BFA" w:rsidRPr="00A24BFA" w:rsidTr="00083C50">
        <w:trPr>
          <w:trHeight w:val="264"/>
        </w:trPr>
        <w:tc>
          <w:tcPr>
            <w:tcW w:w="863" w:type="dxa"/>
            <w:gridSpan w:val="2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4BFA" w:rsidRPr="00A24BFA" w:rsidRDefault="00A24BFA" w:rsidP="00071F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7</w:t>
            </w:r>
            <w:r w:rsidRPr="00A24B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="00AD2B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  <w:r w:rsidR="00071F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</w:t>
            </w:r>
            <w:r w:rsidR="00AD2B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="00071F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</w:t>
            </w:r>
            <w:r w:rsidR="00D42D7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 350,8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 556,2</w:t>
            </w:r>
          </w:p>
        </w:tc>
      </w:tr>
      <w:tr w:rsidR="00A24BFA" w:rsidRPr="00A24BFA" w:rsidTr="00083C50">
        <w:trPr>
          <w:cantSplit/>
          <w:trHeight w:val="264"/>
        </w:trPr>
        <w:tc>
          <w:tcPr>
            <w:tcW w:w="863" w:type="dxa"/>
            <w:gridSpan w:val="2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ая программа Криничанского сельского поселения </w:t>
            </w:r>
            <w:proofErr w:type="spell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ошанского</w:t>
            </w:r>
            <w:proofErr w:type="spell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района «Обеспечение доступным и комфортным жильем и коммунальными услугами населения Криничанского сельского поселения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4BFA" w:rsidRPr="00D42D7E" w:rsidRDefault="00D42D7E" w:rsidP="006F2F4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42D7E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 </w:t>
            </w:r>
            <w:r w:rsidR="006F2F4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1</w:t>
            </w:r>
            <w:r w:rsidRPr="00D42D7E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6,793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8,3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8,6</w:t>
            </w:r>
          </w:p>
        </w:tc>
      </w:tr>
      <w:tr w:rsidR="00A24BFA" w:rsidRPr="00A24BFA" w:rsidTr="00083C50">
        <w:trPr>
          <w:trHeight w:val="763"/>
        </w:trPr>
        <w:tc>
          <w:tcPr>
            <w:tcW w:w="863" w:type="dxa"/>
            <w:gridSpan w:val="2"/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953" w:type="dxa"/>
            <w:gridSpan w:val="2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green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рограмма «Развитие градостроительной деятельности Криничанского сельского поселения»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65,19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2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</w:tr>
      <w:tr w:rsidR="00A24BFA" w:rsidRPr="00A24BFA" w:rsidTr="00083C50">
        <w:trPr>
          <w:trHeight w:val="763"/>
        </w:trPr>
        <w:tc>
          <w:tcPr>
            <w:tcW w:w="863" w:type="dxa"/>
            <w:gridSpan w:val="2"/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Основное мероприятие «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уализация документов территориального планирования»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 1 01 00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24BFA" w:rsidRPr="00A24BFA" w:rsidRDefault="00DF6465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65,19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2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</w:tr>
      <w:tr w:rsidR="00A24BFA" w:rsidRPr="00A24BFA" w:rsidTr="00083C50">
        <w:trPr>
          <w:trHeight w:val="763"/>
        </w:trPr>
        <w:tc>
          <w:tcPr>
            <w:tcW w:w="863" w:type="dxa"/>
            <w:gridSpan w:val="2"/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gridSpan w:val="2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 1 01 908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4,8028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2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</w:tr>
      <w:tr w:rsidR="00A24BFA" w:rsidRPr="00A24BFA" w:rsidTr="00083C50">
        <w:trPr>
          <w:trHeight w:val="763"/>
        </w:trPr>
        <w:tc>
          <w:tcPr>
            <w:tcW w:w="863" w:type="dxa"/>
            <w:gridSpan w:val="2"/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gridSpan w:val="2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05 1 01 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S84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230</w:t>
            </w: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,</w:t>
            </w: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39113</w:t>
            </w:r>
          </w:p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2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A24BFA" w:rsidRPr="00A24BFA" w:rsidTr="00083C50">
        <w:trPr>
          <w:trHeight w:val="763"/>
        </w:trPr>
        <w:tc>
          <w:tcPr>
            <w:tcW w:w="863" w:type="dxa"/>
            <w:gridSpan w:val="2"/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5953" w:type="dxa"/>
            <w:gridSpan w:val="2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дпрограмма  «Создание условий для обеспечения качественными услугами ЖКХ населения Криничанского сельского поселения </w:t>
            </w:r>
            <w:proofErr w:type="spell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ошанского</w:t>
            </w:r>
            <w:proofErr w:type="spell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района»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5 2 00 00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24BFA" w:rsidRPr="00A24BFA" w:rsidRDefault="00D42D7E" w:rsidP="006F2F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</w:t>
            </w:r>
            <w:r w:rsidR="006F2F4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,5990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1272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8,6</w:t>
            </w:r>
          </w:p>
        </w:tc>
      </w:tr>
    </w:tbl>
    <w:p w:rsidR="00A24BFA" w:rsidRPr="00A24BFA" w:rsidRDefault="00A24BFA" w:rsidP="00A24BF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14609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863"/>
        <w:gridCol w:w="5953"/>
        <w:gridCol w:w="1985"/>
        <w:gridCol w:w="992"/>
        <w:gridCol w:w="709"/>
        <w:gridCol w:w="567"/>
        <w:gridCol w:w="1276"/>
        <w:gridCol w:w="992"/>
        <w:gridCol w:w="1272"/>
      </w:tblGrid>
      <w:tr w:rsidR="00A24BFA" w:rsidRPr="00A24BFA" w:rsidTr="00BB6FFF">
        <w:trPr>
          <w:cantSplit/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ное мероприятие «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 2 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D42D7E" w:rsidP="006F2F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</w:t>
            </w:r>
            <w:r w:rsidR="006F2F4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,599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8,6</w:t>
            </w:r>
          </w:p>
        </w:tc>
      </w:tr>
      <w:tr w:rsidR="00B24F1C" w:rsidRPr="00A24BFA" w:rsidTr="00BB6FFF">
        <w:trPr>
          <w:cantSplit/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1C" w:rsidRPr="00A24BFA" w:rsidRDefault="00B24F1C" w:rsidP="00B24F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зервный фонд Правительства Воронежской области ( финансовое обеспечение непредвиденных расходов)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1C" w:rsidRPr="00A24BFA" w:rsidRDefault="00B24F1C" w:rsidP="00B24F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 2 01 20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1C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B24F1C" w:rsidRPr="00A24BFA" w:rsidTr="00BB6FFF">
        <w:trPr>
          <w:cantSplit/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1C" w:rsidRPr="00A24BFA" w:rsidRDefault="00B24F1C" w:rsidP="00B24F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я по обеспечению устойчивого развития  инфраструктуры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1C" w:rsidRPr="00A24BFA" w:rsidRDefault="00B24F1C" w:rsidP="00B24F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 2 01 91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21,59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8,6</w:t>
            </w:r>
          </w:p>
        </w:tc>
      </w:tr>
      <w:tr w:rsidR="00B24F1C" w:rsidRPr="00A24BFA" w:rsidTr="00BB6FFF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1C" w:rsidRPr="00A24BFA" w:rsidRDefault="00B24F1C" w:rsidP="00B24F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ая программа Криничанского сельского поселения </w:t>
            </w:r>
            <w:proofErr w:type="spell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ошанского</w:t>
            </w:r>
            <w:proofErr w:type="spell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района «Благоустройство Криничанского сельского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F1C" w:rsidRPr="00A24BFA" w:rsidRDefault="00B24F1C" w:rsidP="00B24F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07 0 00 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9,102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,6</w:t>
            </w:r>
          </w:p>
        </w:tc>
      </w:tr>
      <w:tr w:rsidR="00B24F1C" w:rsidRPr="00A24BFA" w:rsidTr="00BB6FFF">
        <w:trPr>
          <w:trHeight w:val="317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1C" w:rsidRPr="00A24BFA" w:rsidRDefault="00B24F1C" w:rsidP="00B24F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1C" w:rsidRPr="00A24BFA" w:rsidRDefault="00B24F1C" w:rsidP="00B24F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«Уличное освещени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F1C" w:rsidRPr="00A24BFA" w:rsidRDefault="00B24F1C" w:rsidP="00B24F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</w:t>
            </w:r>
          </w:p>
        </w:tc>
      </w:tr>
      <w:tr w:rsidR="00B24F1C" w:rsidRPr="00A24BFA" w:rsidTr="00BB6FFF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1C" w:rsidRPr="00A24BFA" w:rsidRDefault="00B24F1C" w:rsidP="00B24F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ное мероприятие «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изация уличного освещ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1C" w:rsidRPr="00A24BFA" w:rsidRDefault="00B24F1C" w:rsidP="00B24F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</w:t>
            </w:r>
          </w:p>
        </w:tc>
      </w:tr>
      <w:tr w:rsidR="00B24F1C" w:rsidRPr="00A24BFA" w:rsidTr="00BB6FFF">
        <w:trPr>
          <w:trHeight w:val="276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24F1C" w:rsidRPr="00A24BFA" w:rsidRDefault="00B24F1C" w:rsidP="00B24F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я в области жилищно-</w:t>
            </w:r>
          </w:p>
          <w:p w:rsidR="00B24F1C" w:rsidRPr="00A24BFA" w:rsidRDefault="00B24F1C" w:rsidP="00B24F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мунального хозяйства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1C" w:rsidRPr="00A24BFA" w:rsidRDefault="00B24F1C" w:rsidP="00B24F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 1 01 908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</w:t>
            </w:r>
          </w:p>
        </w:tc>
      </w:tr>
      <w:tr w:rsidR="00B24F1C" w:rsidRPr="00A24BFA" w:rsidTr="00BB6FFF">
        <w:trPr>
          <w:trHeight w:val="875"/>
        </w:trPr>
        <w:tc>
          <w:tcPr>
            <w:tcW w:w="86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1C" w:rsidRPr="00A24BFA" w:rsidRDefault="00B24F1C" w:rsidP="00B24F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1C" w:rsidRPr="00A24BFA" w:rsidRDefault="00B24F1C" w:rsidP="00B24F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24F1C" w:rsidRPr="00A24BFA" w:rsidTr="00BB6FFF">
        <w:trPr>
          <w:trHeight w:val="545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1C" w:rsidRPr="00A24BFA" w:rsidRDefault="00B24F1C" w:rsidP="00B24F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«Организация и содержание мест захорон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F1C" w:rsidRPr="00A24BFA" w:rsidRDefault="00B24F1C" w:rsidP="00B24F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07 2 00 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6</w:t>
            </w:r>
          </w:p>
        </w:tc>
      </w:tr>
      <w:tr w:rsidR="00B24F1C" w:rsidRPr="00A24BFA" w:rsidTr="00BB6FFF">
        <w:trPr>
          <w:trHeight w:val="57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ное мероприятие «Ремонт и с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ержание мест захорон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1C" w:rsidRPr="00A24BFA" w:rsidRDefault="00B24F1C" w:rsidP="00B24F1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7 2 01 00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6</w:t>
            </w:r>
          </w:p>
        </w:tc>
      </w:tr>
      <w:tr w:rsidR="00B24F1C" w:rsidRPr="00A24BFA" w:rsidTr="00BB6FFF">
        <w:trPr>
          <w:trHeight w:val="77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ероприятия в области жилищно-коммунального хозяйства 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1C" w:rsidRPr="00A24BFA" w:rsidRDefault="00B24F1C" w:rsidP="00B24F1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7 2 01 90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</w:tbl>
    <w:p w:rsidR="00A24BFA" w:rsidRPr="00A24BFA" w:rsidRDefault="00A24BFA" w:rsidP="00A24BF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A24BFA">
        <w:rPr>
          <w:rFonts w:ascii="Arial" w:eastAsia="Times New Roman" w:hAnsi="Arial" w:cs="Arial"/>
          <w:sz w:val="20"/>
          <w:szCs w:val="20"/>
          <w:lang w:eastAsia="ru-RU"/>
        </w:rPr>
        <w:br w:type="page"/>
      </w:r>
    </w:p>
    <w:tbl>
      <w:tblPr>
        <w:tblW w:w="14630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12"/>
        <w:gridCol w:w="849"/>
        <w:gridCol w:w="15"/>
        <w:gridCol w:w="6082"/>
        <w:gridCol w:w="1839"/>
        <w:gridCol w:w="992"/>
        <w:gridCol w:w="709"/>
        <w:gridCol w:w="567"/>
        <w:gridCol w:w="1280"/>
        <w:gridCol w:w="982"/>
        <w:gridCol w:w="6"/>
        <w:gridCol w:w="1276"/>
        <w:gridCol w:w="21"/>
      </w:tblGrid>
      <w:tr w:rsidR="00A24BFA" w:rsidRPr="00A24BFA" w:rsidTr="005A5F1C">
        <w:trPr>
          <w:gridAfter w:val="1"/>
          <w:wAfter w:w="21" w:type="dxa"/>
          <w:trHeight w:val="264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зервный фонд Правительства Воронежской области ( финансовое обеспечение непредвиденных расходов)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Закупка товаров, работ и услуг для государственных (муниципальных) нужд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20120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A24BFA" w:rsidRPr="00A24BFA" w:rsidTr="005A5F1C">
        <w:trPr>
          <w:gridAfter w:val="1"/>
          <w:wAfter w:w="21" w:type="dxa"/>
          <w:trHeight w:val="264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ритуальных услуг ( Межбюджетные трансферты бюджетам муниципальных образований на осуществление полномочий в рамках программы)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7 2 01 90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59316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593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59316</w:t>
            </w:r>
          </w:p>
        </w:tc>
      </w:tr>
      <w:tr w:rsidR="00BB6FFF" w:rsidRPr="00A24BFA" w:rsidTr="005A5F1C">
        <w:trPr>
          <w:gridAfter w:val="1"/>
          <w:wAfter w:w="21" w:type="dxa"/>
          <w:trHeight w:val="264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FF" w:rsidRPr="00A24BFA" w:rsidRDefault="00BB6FFF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6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FFF" w:rsidRPr="00A24BFA" w:rsidRDefault="00BB6FFF" w:rsidP="00A24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дпрограмма  </w:t>
            </w:r>
            <w:r w:rsidRPr="00A24BFA">
              <w:rPr>
                <w:rFonts w:ascii="Arial" w:hAnsi="Arial" w:cs="Arial"/>
                <w:sz w:val="20"/>
                <w:szCs w:val="20"/>
              </w:rPr>
              <w:t>«Организация прочего благоустройства»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FFF" w:rsidRPr="00A24BFA" w:rsidRDefault="005A5F1C" w:rsidP="005A5F1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07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FFF" w:rsidRPr="00A24BFA" w:rsidRDefault="00BB6FFF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FFF" w:rsidRPr="00A24BFA" w:rsidRDefault="00BB6FFF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FFF" w:rsidRPr="00A24BFA" w:rsidRDefault="00BB6FFF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FFF" w:rsidRPr="005A5F1C" w:rsidRDefault="00D42D7E" w:rsidP="00D42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9,</w:t>
            </w:r>
            <w:r w:rsidR="005A5F1C" w:rsidRPr="005A5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  <w:r w:rsidR="005A5F1C" w:rsidRPr="005A5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FFF" w:rsidRPr="00A24BFA" w:rsidRDefault="00BB6FFF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FFF" w:rsidRPr="00A24BFA" w:rsidRDefault="00BB6FFF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A5F1C" w:rsidRPr="00A24BFA" w:rsidTr="005A5F1C">
        <w:trPr>
          <w:gridAfter w:val="1"/>
          <w:wAfter w:w="21" w:type="dxa"/>
          <w:trHeight w:val="264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B55C30" w:rsidRDefault="005A5F1C" w:rsidP="005A5F1C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55C30">
              <w:rPr>
                <w:rFonts w:ascii="Arial" w:eastAsia="Calibri" w:hAnsi="Arial" w:cs="Arial"/>
                <w:color w:val="000000"/>
                <w:sz w:val="18"/>
                <w:szCs w:val="18"/>
              </w:rPr>
              <w:t>Основное мероприятие «</w:t>
            </w:r>
            <w:r w:rsidRPr="00B55C30">
              <w:rPr>
                <w:rFonts w:ascii="Arial" w:eastAsia="Calibri" w:hAnsi="Arial" w:cs="Arial"/>
                <w:sz w:val="18"/>
                <w:szCs w:val="18"/>
              </w:rPr>
              <w:t xml:space="preserve">Прочие мероприятия по благоустройству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5A5F1C" w:rsidP="005A5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 3 01 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D42D7E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9,</w:t>
            </w:r>
            <w:r w:rsidRPr="005A5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  <w:r w:rsidRPr="005A5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A5F1C" w:rsidRPr="00A24BFA" w:rsidTr="005A5F1C">
        <w:trPr>
          <w:gridAfter w:val="1"/>
          <w:wAfter w:w="21" w:type="dxa"/>
          <w:trHeight w:val="264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5A5F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ероприятия в области жилищно-коммунального хозяйства 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5A5F1C" w:rsidP="005A5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 3 01 90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F1C" w:rsidRPr="00A24BFA" w:rsidRDefault="005A5F1C" w:rsidP="005A5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F1C" w:rsidRPr="00A24BFA" w:rsidRDefault="005A5F1C" w:rsidP="005A5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F1C" w:rsidRPr="00A24BFA" w:rsidRDefault="005A5F1C" w:rsidP="005A5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D42D7E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2,33608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A5F1C" w:rsidRPr="00A24BFA" w:rsidTr="005A5F1C">
        <w:trPr>
          <w:gridAfter w:val="1"/>
          <w:wAfter w:w="21" w:type="dxa"/>
          <w:trHeight w:val="264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1C" w:rsidRPr="00A24BFA" w:rsidRDefault="005A5F1C" w:rsidP="005A5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5A5F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hAnsi="Arial" w:cs="Arial"/>
                <w:color w:val="000000"/>
              </w:rPr>
              <w:t>Мероприятия на организацию и проведения оплачиваемых общественных работ</w:t>
            </w:r>
            <w:r w:rsidRPr="00A24BFA">
              <w:rPr>
                <w:rFonts w:ascii="Arial" w:hAnsi="Arial" w:cs="Arial"/>
              </w:rPr>
              <w:t>(Закупка товаров, работ и услуг для государственных (муниципальных) нужд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5A5F1C" w:rsidP="005A5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 3 01 784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5A5F1C" w:rsidP="005A5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5A5F1C" w:rsidP="005A5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5A5F1C" w:rsidP="005A5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D42D7E" w:rsidP="005A5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,46627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5A5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5A5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A5F1C" w:rsidRPr="00A24BFA" w:rsidTr="005A5F1C">
        <w:trPr>
          <w:gridBefore w:val="1"/>
          <w:gridAfter w:val="1"/>
          <w:wBefore w:w="12" w:type="dxa"/>
          <w:wAfter w:w="21" w:type="dxa"/>
          <w:trHeight w:val="496"/>
        </w:trPr>
        <w:tc>
          <w:tcPr>
            <w:tcW w:w="8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униципальная программа Криничанского сельского поселения </w:t>
            </w:r>
            <w:proofErr w:type="spellStart"/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ошанского</w:t>
            </w:r>
            <w:proofErr w:type="spellEnd"/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униципального района «Энергосбережение и повышение энергетической эффективности в </w:t>
            </w:r>
            <w:proofErr w:type="spellStart"/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риничанском</w:t>
            </w:r>
            <w:proofErr w:type="spellEnd"/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ельском поселении»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3,3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8,0</w:t>
            </w:r>
          </w:p>
        </w:tc>
      </w:tr>
      <w:tr w:rsidR="005A5F1C" w:rsidRPr="00A24BFA" w:rsidTr="005A5F1C">
        <w:trPr>
          <w:gridBefore w:val="1"/>
          <w:gridAfter w:val="1"/>
          <w:wBefore w:w="12" w:type="dxa"/>
          <w:wAfter w:w="21" w:type="dxa"/>
          <w:trHeight w:val="496"/>
        </w:trPr>
        <w:tc>
          <w:tcPr>
            <w:tcW w:w="8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.0.1</w:t>
            </w:r>
          </w:p>
        </w:tc>
        <w:tc>
          <w:tcPr>
            <w:tcW w:w="60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«Содержание уличного освещения"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30</w:t>
            </w: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0 0</w:t>
            </w: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3,3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8,0</w:t>
            </w:r>
          </w:p>
        </w:tc>
      </w:tr>
      <w:tr w:rsidR="005A5F1C" w:rsidRPr="00A24BFA" w:rsidTr="005A5F1C">
        <w:trPr>
          <w:gridBefore w:val="1"/>
          <w:gridAfter w:val="1"/>
          <w:wBefore w:w="12" w:type="dxa"/>
          <w:wAfter w:w="21" w:type="dxa"/>
          <w:trHeight w:val="496"/>
        </w:trPr>
        <w:tc>
          <w:tcPr>
            <w:tcW w:w="8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сходных обязательств в сфере обеспечения уличного освещения(Закупка товаров, работ и услуг для государственных (муниципальных) нужд) местный бюджет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0 1 02 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S86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,3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,0</w:t>
            </w:r>
          </w:p>
        </w:tc>
      </w:tr>
      <w:tr w:rsidR="005A5F1C" w:rsidRPr="00A24BFA" w:rsidTr="005A5F1C">
        <w:trPr>
          <w:gridAfter w:val="1"/>
          <w:wAfter w:w="21" w:type="dxa"/>
          <w:trHeight w:val="1112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сходных обязательств в сфере обеспечения уличного освещения(Закупка товаров, работ и услуг для государственных (муниципальных) нужд) областной  бюджет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0 1 02 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S86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,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,0</w:t>
            </w:r>
          </w:p>
        </w:tc>
      </w:tr>
      <w:tr w:rsidR="005A5F1C" w:rsidRPr="00A24BFA" w:rsidTr="005A5F1C">
        <w:trPr>
          <w:gridAfter w:val="1"/>
          <w:wAfter w:w="21" w:type="dxa"/>
          <w:trHeight w:val="1436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ая программа Криничанского сельского поселения </w:t>
            </w:r>
            <w:proofErr w:type="spell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ошанского</w:t>
            </w:r>
            <w:proofErr w:type="spell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района «Защита населения и территории Криничан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</w:t>
            </w:r>
          </w:p>
        </w:tc>
      </w:tr>
      <w:tr w:rsidR="005A5F1C" w:rsidRPr="00A24BFA" w:rsidTr="005A5F1C">
        <w:trPr>
          <w:gridAfter w:val="1"/>
          <w:wAfter w:w="21" w:type="dxa"/>
          <w:trHeight w:val="264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6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</w:t>
            </w:r>
          </w:p>
        </w:tc>
      </w:tr>
      <w:tr w:rsidR="005A5F1C" w:rsidRPr="00A24BFA" w:rsidTr="005A5F1C">
        <w:trPr>
          <w:gridAfter w:val="1"/>
          <w:wAfter w:w="21" w:type="dxa"/>
          <w:trHeight w:val="804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.1.1</w:t>
            </w: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.»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1 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</w:t>
            </w:r>
          </w:p>
        </w:tc>
      </w:tr>
      <w:tr w:rsidR="005A5F1C" w:rsidRPr="00A24BFA" w:rsidTr="005A5F1C">
        <w:trPr>
          <w:gridAfter w:val="1"/>
          <w:wAfter w:w="21" w:type="dxa"/>
          <w:trHeight w:val="804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1 01 914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</w:t>
            </w:r>
          </w:p>
        </w:tc>
      </w:tr>
      <w:tr w:rsidR="005A5F1C" w:rsidRPr="00A24BFA" w:rsidTr="005A5F1C">
        <w:trPr>
          <w:gridAfter w:val="1"/>
          <w:wAfter w:w="21" w:type="dxa"/>
          <w:trHeight w:val="192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Муниципальная программа Криничанского сельского поселения</w:t>
            </w:r>
            <w:r w:rsidR="00071F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ошанского</w:t>
            </w:r>
            <w:proofErr w:type="spell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района</w:t>
            </w:r>
            <w:r w:rsidR="00071F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Развитие</w:t>
            </w:r>
            <w:r w:rsidR="00071F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льтуры»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F1C" w:rsidRPr="00A24BFA" w:rsidRDefault="00AB3D99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347,1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39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442,4</w:t>
            </w:r>
          </w:p>
        </w:tc>
      </w:tr>
      <w:tr w:rsidR="005A5F1C" w:rsidRPr="00A24BFA" w:rsidTr="005A5F1C">
        <w:trPr>
          <w:gridAfter w:val="1"/>
          <w:wAfter w:w="21" w:type="dxa"/>
          <w:trHeight w:val="804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0.1</w:t>
            </w: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«Финансовое обеспечение для организации работы в сфере культуры»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0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2</w:t>
            </w:r>
            <w:r w:rsidR="00AB3D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8</w:t>
            </w:r>
          </w:p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3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442,4</w:t>
            </w:r>
          </w:p>
        </w:tc>
      </w:tr>
      <w:tr w:rsidR="005A5F1C" w:rsidRPr="00A24BFA" w:rsidTr="005A5F1C">
        <w:trPr>
          <w:gridAfter w:val="1"/>
          <w:wAfter w:w="21" w:type="dxa"/>
          <w:trHeight w:val="276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0 01 90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AB3D99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0,1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8,0</w:t>
            </w:r>
          </w:p>
        </w:tc>
      </w:tr>
      <w:tr w:rsidR="005A5F1C" w:rsidRPr="00A24BFA" w:rsidTr="005A5F1C">
        <w:trPr>
          <w:gridAfter w:val="1"/>
          <w:wAfter w:w="21" w:type="dxa"/>
          <w:trHeight w:val="708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 по    переданным полномочиям в сфере культуры(Межбюджетные трансферты бюджетам муниципальных образований на осуществление переданных полномочий в рамках  подпрограммы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0 01 98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476,7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53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534,4</w:t>
            </w:r>
          </w:p>
        </w:tc>
      </w:tr>
      <w:tr w:rsidR="005A5F1C" w:rsidRPr="00A24BFA" w:rsidTr="005A5F1C">
        <w:trPr>
          <w:gridAfter w:val="1"/>
          <w:wAfter w:w="21" w:type="dxa"/>
          <w:trHeight w:val="551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рограмма «Организация деятельности учреждения культуры»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 1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,3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5A5F1C" w:rsidRPr="00A24BFA" w:rsidTr="005A5F1C">
        <w:trPr>
          <w:gridAfter w:val="1"/>
          <w:wAfter w:w="21" w:type="dxa"/>
          <w:trHeight w:val="837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.1.1</w:t>
            </w: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« Финансовое обеспечение деятельности МКУК «</w:t>
            </w:r>
            <w:proofErr w:type="spell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иничанский</w:t>
            </w:r>
            <w:proofErr w:type="spell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ДЦ»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 1 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,3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5A5F1C" w:rsidRPr="00A24BFA" w:rsidTr="005A5F1C">
        <w:trPr>
          <w:gridAfter w:val="1"/>
          <w:wAfter w:w="21" w:type="dxa"/>
          <w:trHeight w:val="568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(</w:t>
            </w: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1 1 01 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,9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5A5F1C" w:rsidRPr="00A24BFA" w:rsidTr="005A5F1C">
        <w:trPr>
          <w:gridAfter w:val="1"/>
          <w:wAfter w:w="21" w:type="dxa"/>
          <w:trHeight w:val="837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1 1 01 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5A5F1C" w:rsidRPr="00A24BFA" w:rsidTr="005A5F1C">
        <w:trPr>
          <w:gridAfter w:val="1"/>
          <w:wAfter w:w="21" w:type="dxa"/>
          <w:trHeight w:val="837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1 1 01 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5A5F1C" w:rsidRPr="00A24BFA" w:rsidTr="005A5F1C">
        <w:trPr>
          <w:gridAfter w:val="1"/>
          <w:wAfter w:w="21" w:type="dxa"/>
          <w:trHeight w:val="837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ая программа Криничанского сельского поселения </w:t>
            </w:r>
            <w:proofErr w:type="spell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ошанского</w:t>
            </w:r>
            <w:proofErr w:type="spell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района «Развитие физической культуры и спорта»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13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5,6</w:t>
            </w:r>
          </w:p>
        </w:tc>
      </w:tr>
      <w:tr w:rsidR="005A5F1C" w:rsidRPr="00A24BFA" w:rsidTr="005A5F1C">
        <w:trPr>
          <w:gridAfter w:val="1"/>
          <w:wAfter w:w="21" w:type="dxa"/>
          <w:trHeight w:val="264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.0.1</w:t>
            </w: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«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влечение населения в занятия физической культуры и спортом»»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 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5,6</w:t>
            </w:r>
          </w:p>
        </w:tc>
      </w:tr>
      <w:tr w:rsidR="005A5F1C" w:rsidRPr="00A24BFA" w:rsidTr="005A5F1C">
        <w:trPr>
          <w:gridAfter w:val="1"/>
          <w:wAfter w:w="21" w:type="dxa"/>
          <w:trHeight w:val="264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ероприятия в области физической культуры и спорта 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0 01 9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,0</w:t>
            </w:r>
          </w:p>
        </w:tc>
      </w:tr>
      <w:tr w:rsidR="005A5F1C" w:rsidRPr="00A24BFA" w:rsidTr="005A5F1C">
        <w:trPr>
          <w:gridAfter w:val="1"/>
          <w:wAfter w:w="21" w:type="dxa"/>
          <w:trHeight w:val="264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ероприятия  по созданию условий для развития физической культуры и спорта 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1 02 78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9,6</w:t>
            </w:r>
          </w:p>
        </w:tc>
      </w:tr>
      <w:tr w:rsidR="005A5F1C" w:rsidRPr="00A24BFA" w:rsidTr="005A5F1C">
        <w:trPr>
          <w:gridAfter w:val="1"/>
          <w:wAfter w:w="21" w:type="dxa"/>
          <w:trHeight w:val="528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ая программа Криничанского сельского поселения </w:t>
            </w:r>
            <w:proofErr w:type="spell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ошанского</w:t>
            </w:r>
            <w:proofErr w:type="spell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района «Дорожная деятельность в отношении автомобильных дорог местного значения в границах населенных пунктов Криничанского сельского поселения»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580,60868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5,8</w:t>
            </w:r>
          </w:p>
        </w:tc>
      </w:tr>
      <w:tr w:rsidR="005A5F1C" w:rsidRPr="00A24BFA" w:rsidTr="005A5F1C">
        <w:trPr>
          <w:trHeight w:val="528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6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рограмма «Развитие дорожного хозяйства Криничанского сельского поселения»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580,6086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3,0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5,8</w:t>
            </w:r>
          </w:p>
        </w:tc>
      </w:tr>
      <w:tr w:rsidR="005A5F1C" w:rsidRPr="00A24BFA" w:rsidTr="005A5F1C">
        <w:trPr>
          <w:trHeight w:val="264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.1.1</w:t>
            </w:r>
          </w:p>
        </w:tc>
        <w:tc>
          <w:tcPr>
            <w:tcW w:w="6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«Обеспечение модернизации, ремонта и содержания существующей сети автодорог местного значения Криничанского сельского поселения »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580,6086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3,0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5,8</w:t>
            </w:r>
          </w:p>
        </w:tc>
      </w:tr>
    </w:tbl>
    <w:p w:rsidR="00A24BFA" w:rsidRPr="00A24BFA" w:rsidRDefault="00A24BFA" w:rsidP="00A24BF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A24BFA">
        <w:rPr>
          <w:rFonts w:ascii="Arial" w:eastAsia="Times New Roman" w:hAnsi="Arial" w:cs="Arial"/>
          <w:sz w:val="20"/>
          <w:szCs w:val="20"/>
          <w:lang w:eastAsia="ru-RU"/>
        </w:rPr>
        <w:br w:type="page"/>
      </w:r>
    </w:p>
    <w:tbl>
      <w:tblPr>
        <w:tblW w:w="14613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12"/>
        <w:gridCol w:w="868"/>
        <w:gridCol w:w="6076"/>
        <w:gridCol w:w="1845"/>
        <w:gridCol w:w="992"/>
        <w:gridCol w:w="709"/>
        <w:gridCol w:w="567"/>
        <w:gridCol w:w="1417"/>
        <w:gridCol w:w="993"/>
        <w:gridCol w:w="1134"/>
      </w:tblGrid>
      <w:tr w:rsidR="00A24BFA" w:rsidRPr="00A24BFA" w:rsidTr="00DF6465">
        <w:trPr>
          <w:cantSplit/>
          <w:trHeight w:val="266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.1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</w:tr>
      <w:tr w:rsidR="00A24BFA" w:rsidRPr="00A24BFA" w:rsidTr="00DF6465">
        <w:trPr>
          <w:cantSplit/>
          <w:trHeight w:val="266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я по развитию сети автомобильных дорог общего пользования в Криничанского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1 02 91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580,6086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5,8</w:t>
            </w:r>
          </w:p>
        </w:tc>
      </w:tr>
      <w:tr w:rsidR="00A24BFA" w:rsidRPr="00A24BFA" w:rsidTr="00DF6465">
        <w:trPr>
          <w:trHeight w:val="266"/>
        </w:trPr>
        <w:tc>
          <w:tcPr>
            <w:tcW w:w="8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ая программа Криничанского сельского поселения </w:t>
            </w:r>
            <w:proofErr w:type="spell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ошанского</w:t>
            </w:r>
            <w:proofErr w:type="spell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</w:t>
            </w:r>
            <w:proofErr w:type="spell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йона«Муниципальное</w:t>
            </w:r>
            <w:proofErr w:type="spell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управление и гражданское общество Криничанского сельского поселения»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084C0A" w:rsidP="00071F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 0</w:t>
            </w:r>
            <w:r w:rsidR="00071F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  <w:r w:rsidR="00D42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  <w:r w:rsidR="00071F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814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 1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 146,2</w:t>
            </w:r>
          </w:p>
        </w:tc>
      </w:tr>
      <w:tr w:rsidR="00A24BFA" w:rsidRPr="00A24BFA" w:rsidTr="00DF6465">
        <w:trPr>
          <w:trHeight w:val="532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1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B155C4" w:rsidP="00B15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856,21</w:t>
            </w:r>
            <w:r w:rsidR="00084C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96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 909,2</w:t>
            </w:r>
          </w:p>
        </w:tc>
      </w:tr>
      <w:tr w:rsidR="00A24BFA" w:rsidRPr="00A24BFA" w:rsidTr="00DF6465">
        <w:trPr>
          <w:trHeight w:val="532"/>
        </w:trPr>
        <w:tc>
          <w:tcPr>
            <w:tcW w:w="8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«Обеспечение функций органов местного самоуправления Криничанского сельского поселения»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5A5F1C" w:rsidP="00B15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  <w:r w:rsidR="00B155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0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837,90</w:t>
            </w:r>
          </w:p>
        </w:tc>
      </w:tr>
      <w:tr w:rsidR="00A24BFA" w:rsidRPr="00A24BFA" w:rsidTr="00DF6465">
        <w:trPr>
          <w:trHeight w:val="532"/>
        </w:trPr>
        <w:tc>
          <w:tcPr>
            <w:tcW w:w="8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1 01 9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6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4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510,8</w:t>
            </w:r>
          </w:p>
        </w:tc>
      </w:tr>
      <w:tr w:rsidR="00A24BFA" w:rsidRPr="00A24BFA" w:rsidTr="00DF6465">
        <w:trPr>
          <w:trHeight w:val="532"/>
        </w:trPr>
        <w:tc>
          <w:tcPr>
            <w:tcW w:w="8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1 01 9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B155C4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3,504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0,1</w:t>
            </w:r>
          </w:p>
        </w:tc>
      </w:tr>
      <w:tr w:rsidR="005A5F1C" w:rsidRPr="00A24BFA" w:rsidTr="00DF6465">
        <w:trPr>
          <w:trHeight w:val="532"/>
        </w:trPr>
        <w:tc>
          <w:tcPr>
            <w:tcW w:w="8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3B1581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5C30">
              <w:rPr>
                <w:rFonts w:ascii="Arial" w:eastAsia="Calibri" w:hAnsi="Arial" w:cs="Arial"/>
                <w:sz w:val="18"/>
                <w:szCs w:val="18"/>
              </w:rPr>
              <w:t>Расходы на обеспечение функций органов местного самоуправления К</w:t>
            </w:r>
            <w:r>
              <w:rPr>
                <w:rFonts w:ascii="Arial" w:hAnsi="Arial" w:cs="Arial"/>
                <w:sz w:val="18"/>
                <w:szCs w:val="18"/>
              </w:rPr>
              <w:t xml:space="preserve">риничанского </w:t>
            </w:r>
            <w:r w:rsidRPr="00B55C30">
              <w:rPr>
                <w:rFonts w:ascii="Arial" w:eastAsia="Calibri" w:hAnsi="Arial" w:cs="Arial"/>
                <w:sz w:val="18"/>
                <w:szCs w:val="18"/>
              </w:rPr>
              <w:t xml:space="preserve">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3B1581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1 01 9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3B1581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3B1581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B155C4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739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24BFA" w:rsidRPr="00A24BFA" w:rsidTr="00DF6465">
        <w:trPr>
          <w:trHeight w:val="532"/>
        </w:trPr>
        <w:tc>
          <w:tcPr>
            <w:tcW w:w="8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1 01 9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3B1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  <w:r w:rsidR="003B15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3B15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7,0</w:t>
            </w:r>
          </w:p>
        </w:tc>
      </w:tr>
      <w:tr w:rsidR="00A24BFA" w:rsidRPr="00A24BFA" w:rsidTr="00DF6465">
        <w:trPr>
          <w:trHeight w:val="532"/>
        </w:trPr>
        <w:tc>
          <w:tcPr>
            <w:tcW w:w="8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.1.2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«Обеспечение деятельности главы Криничанского сельского поселения»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71,3</w:t>
            </w:r>
          </w:p>
        </w:tc>
      </w:tr>
      <w:tr w:rsidR="00A24BFA" w:rsidRPr="00A24BFA" w:rsidTr="00DF6465">
        <w:trPr>
          <w:trHeight w:val="532"/>
        </w:trPr>
        <w:tc>
          <w:tcPr>
            <w:tcW w:w="8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обеспечение деятельности главы администрации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1 02 9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71,3</w:t>
            </w:r>
          </w:p>
        </w:tc>
      </w:tr>
      <w:tr w:rsidR="00A24BFA" w:rsidRPr="00A24BFA" w:rsidTr="00DF6465">
        <w:trPr>
          <w:gridBefore w:val="1"/>
          <w:wBefore w:w="12" w:type="dxa"/>
          <w:trHeight w:val="301"/>
        </w:trPr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.1.3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1 04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084C0A" w:rsidP="00071F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071F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071F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A24BFA" w:rsidRPr="00A24BFA" w:rsidTr="00DF6465">
        <w:trPr>
          <w:gridBefore w:val="1"/>
          <w:wBefore w:w="12" w:type="dxa"/>
          <w:trHeight w:val="689"/>
        </w:trPr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1 04 90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B155C4" w:rsidP="00B15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2</w:t>
            </w:r>
            <w:r w:rsidR="00084C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</w:t>
            </w:r>
            <w:r w:rsidR="00084C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A24BFA" w:rsidRPr="00A24BFA" w:rsidTr="00DF6465">
        <w:trPr>
          <w:gridBefore w:val="1"/>
          <w:wBefore w:w="12" w:type="dxa"/>
          <w:trHeight w:val="266"/>
        </w:trPr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дпрограмма «Осуществление мобилизационной и вневойсковой подготовки в </w:t>
            </w:r>
            <w:proofErr w:type="spell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иничанском</w:t>
            </w:r>
            <w:proofErr w:type="spell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льском поселении»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,0</w:t>
            </w:r>
          </w:p>
        </w:tc>
      </w:tr>
      <w:tr w:rsidR="00A24BFA" w:rsidRPr="00A24BFA" w:rsidTr="00DF6465">
        <w:trPr>
          <w:gridBefore w:val="1"/>
          <w:wBefore w:w="12" w:type="dxa"/>
          <w:trHeight w:val="491"/>
        </w:trPr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.2.1</w:t>
            </w: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«Обеспечение деятельности ВУР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2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,0</w:t>
            </w:r>
          </w:p>
        </w:tc>
      </w:tr>
      <w:tr w:rsidR="00A24BFA" w:rsidRPr="00A24BFA" w:rsidTr="00DF6465">
        <w:trPr>
          <w:gridBefore w:val="1"/>
          <w:wBefore w:w="12" w:type="dxa"/>
          <w:trHeight w:val="629"/>
        </w:trPr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2 01 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,1</w:t>
            </w:r>
          </w:p>
        </w:tc>
      </w:tr>
      <w:tr w:rsidR="00A24BFA" w:rsidRPr="00A24BFA" w:rsidTr="00DF6465">
        <w:trPr>
          <w:gridBefore w:val="1"/>
          <w:wBefore w:w="12" w:type="dxa"/>
          <w:trHeight w:val="1001"/>
        </w:trPr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2 01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,9</w:t>
            </w:r>
          </w:p>
        </w:tc>
      </w:tr>
      <w:tr w:rsidR="00A24BFA" w:rsidRPr="00A24BFA" w:rsidTr="00DF6465">
        <w:trPr>
          <w:gridBefore w:val="1"/>
          <w:wBefore w:w="12" w:type="dxa"/>
          <w:trHeight w:val="496"/>
        </w:trPr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Подпрограмма «Социальная поддержка граждан»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3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</w:tr>
      <w:tr w:rsidR="00A24BFA" w:rsidRPr="00A24BFA" w:rsidTr="00DF6465">
        <w:trPr>
          <w:gridBefore w:val="1"/>
          <w:wBefore w:w="12" w:type="dxa"/>
          <w:trHeight w:val="496"/>
        </w:trPr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.3.1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59 3 01 000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</w:tr>
      <w:tr w:rsidR="00A24BFA" w:rsidRPr="00A24BFA" w:rsidTr="00DF6465">
        <w:trPr>
          <w:gridBefore w:val="1"/>
          <w:wBefore w:w="12" w:type="dxa"/>
          <w:trHeight w:val="496"/>
        </w:trPr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Доплаты к пенсиям муниципальных служащих Криничанского сельского поселения 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Социальное обеспечение и иные выплаты населению)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3 01 904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</w:tr>
    </w:tbl>
    <w:p w:rsidR="00A24BFA" w:rsidRPr="00A24BFA" w:rsidRDefault="00A24BFA" w:rsidP="00A24BF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3570" w:rsidRPr="008E3570" w:rsidRDefault="008E3570" w:rsidP="008E3570">
      <w:pPr>
        <w:pStyle w:val="ab"/>
        <w:spacing w:after="0"/>
        <w:rPr>
          <w:rFonts w:ascii="Arial" w:hAnsi="Arial" w:cs="Arial"/>
          <w:sz w:val="24"/>
          <w:szCs w:val="24"/>
        </w:rPr>
      </w:pPr>
      <w:r w:rsidRPr="008E3570">
        <w:rPr>
          <w:rFonts w:ascii="Arial" w:hAnsi="Arial" w:cs="Arial"/>
          <w:sz w:val="24"/>
          <w:szCs w:val="24"/>
        </w:rPr>
        <w:t>7) Приложение 9 «Дорожный фонд Криничанского сельского поселения на 2021 год и на плановый период 2022 и 2023 годов»</w:t>
      </w:r>
    </w:p>
    <w:p w:rsidR="008E3570" w:rsidRPr="008E3570" w:rsidRDefault="008E3570" w:rsidP="008E35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3570">
        <w:rPr>
          <w:rFonts w:ascii="Arial" w:eastAsia="Times New Roman" w:hAnsi="Arial" w:cs="Arial"/>
          <w:sz w:val="24"/>
          <w:szCs w:val="24"/>
          <w:lang w:eastAsia="ru-RU"/>
        </w:rPr>
        <w:t xml:space="preserve"> изложить в следующей редакции</w:t>
      </w:r>
    </w:p>
    <w:p w:rsidR="008E3570" w:rsidRPr="008E3570" w:rsidRDefault="008E3570" w:rsidP="008E35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3570" w:rsidRPr="008E3570" w:rsidRDefault="008E3570" w:rsidP="008E3570">
      <w:pPr>
        <w:pStyle w:val="ab"/>
        <w:spacing w:after="0"/>
        <w:jc w:val="center"/>
        <w:rPr>
          <w:rFonts w:ascii="Arial" w:hAnsi="Arial" w:cs="Arial"/>
          <w:sz w:val="24"/>
          <w:szCs w:val="24"/>
        </w:rPr>
      </w:pPr>
      <w:r w:rsidRPr="008E3570">
        <w:rPr>
          <w:rFonts w:ascii="Arial" w:hAnsi="Arial" w:cs="Arial"/>
          <w:sz w:val="24"/>
          <w:szCs w:val="24"/>
        </w:rPr>
        <w:tab/>
        <w:t>Дорожный фонд Криничанского сельского поселения</w:t>
      </w:r>
    </w:p>
    <w:p w:rsidR="008E3570" w:rsidRPr="008E3570" w:rsidRDefault="008E3570" w:rsidP="008E3570">
      <w:pPr>
        <w:ind w:right="566"/>
        <w:jc w:val="center"/>
        <w:rPr>
          <w:rFonts w:ascii="Arial" w:hAnsi="Arial" w:cs="Arial"/>
          <w:sz w:val="24"/>
          <w:szCs w:val="24"/>
        </w:rPr>
      </w:pPr>
      <w:r w:rsidRPr="008E3570">
        <w:rPr>
          <w:rFonts w:ascii="Arial" w:hAnsi="Arial" w:cs="Arial"/>
          <w:sz w:val="24"/>
          <w:szCs w:val="24"/>
        </w:rPr>
        <w:t>на 2021 год и на плановый период 2022 и 2023 годов</w:t>
      </w:r>
    </w:p>
    <w:p w:rsidR="008E3570" w:rsidRPr="008E3570" w:rsidRDefault="008E3570" w:rsidP="008E3570">
      <w:pPr>
        <w:tabs>
          <w:tab w:val="left" w:pos="480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80"/>
        <w:gridCol w:w="2410"/>
        <w:gridCol w:w="2268"/>
        <w:gridCol w:w="1701"/>
      </w:tblGrid>
      <w:tr w:rsidR="008E3570" w:rsidRPr="008E3570" w:rsidTr="008E3570">
        <w:trPr>
          <w:trHeight w:val="1046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570" w:rsidRPr="008E3570" w:rsidRDefault="008E3570" w:rsidP="008E357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E3570">
              <w:rPr>
                <w:rFonts w:ascii="Arial" w:hAnsi="Arial" w:cs="Arial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570" w:rsidRPr="008E3570" w:rsidRDefault="008E3570" w:rsidP="008E3570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E3570">
              <w:rPr>
                <w:rFonts w:ascii="Arial" w:hAnsi="Arial" w:cs="Arial"/>
                <w:bCs/>
                <w:sz w:val="20"/>
                <w:szCs w:val="20"/>
              </w:rPr>
              <w:t>2021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570" w:rsidRPr="008E3570" w:rsidRDefault="008E3570" w:rsidP="008E3570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E3570">
              <w:rPr>
                <w:rFonts w:ascii="Arial" w:hAnsi="Arial" w:cs="Arial"/>
                <w:bCs/>
                <w:sz w:val="20"/>
                <w:szCs w:val="20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570" w:rsidRPr="008E3570" w:rsidRDefault="008E3570" w:rsidP="008E3570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E3570">
              <w:rPr>
                <w:rFonts w:ascii="Arial" w:hAnsi="Arial" w:cs="Arial"/>
                <w:bCs/>
                <w:sz w:val="20"/>
                <w:szCs w:val="20"/>
              </w:rPr>
              <w:t>2023 год</w:t>
            </w:r>
          </w:p>
        </w:tc>
      </w:tr>
      <w:tr w:rsidR="008E3570" w:rsidRPr="008E3570" w:rsidTr="008E35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tblHeader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570" w:rsidRPr="008E3570" w:rsidRDefault="008E3570" w:rsidP="008E357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E3570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570" w:rsidRPr="008E3570" w:rsidRDefault="008E3570" w:rsidP="008E357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E3570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570" w:rsidRPr="008E3570" w:rsidRDefault="008E3570" w:rsidP="008E357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E3570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570" w:rsidRPr="008E3570" w:rsidRDefault="008E3570" w:rsidP="008E357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E3570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</w:tr>
      <w:tr w:rsidR="008E3570" w:rsidRPr="008E3570" w:rsidTr="008E35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3570" w:rsidRPr="008E3570" w:rsidRDefault="008E3570" w:rsidP="008E357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E3570">
              <w:rPr>
                <w:rFonts w:ascii="Arial" w:hAnsi="Arial" w:cs="Arial"/>
                <w:bCs/>
                <w:sz w:val="20"/>
                <w:szCs w:val="20"/>
              </w:rPr>
              <w:lastRenderedPageBreak/>
              <w:t>Дорожный фонд Криничанского сельского посе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3570" w:rsidRPr="008E3570" w:rsidRDefault="008E3570" w:rsidP="008E357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E3570">
              <w:rPr>
                <w:rFonts w:ascii="Arial" w:hAnsi="Arial" w:cs="Arial"/>
                <w:bCs/>
                <w:sz w:val="20"/>
                <w:szCs w:val="20"/>
              </w:rPr>
              <w:t>287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3570" w:rsidRPr="008E3570" w:rsidRDefault="008E3570" w:rsidP="008E357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E3570">
              <w:rPr>
                <w:rFonts w:ascii="Arial" w:hAnsi="Arial" w:cs="Arial"/>
                <w:bCs/>
                <w:sz w:val="20"/>
                <w:szCs w:val="20"/>
              </w:rPr>
              <w:t>3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3570" w:rsidRPr="008E3570" w:rsidRDefault="008E3570" w:rsidP="008E357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E3570">
              <w:rPr>
                <w:rFonts w:ascii="Arial" w:hAnsi="Arial" w:cs="Arial"/>
                <w:bCs/>
                <w:sz w:val="20"/>
                <w:szCs w:val="20"/>
              </w:rPr>
              <w:t>325,8</w:t>
            </w:r>
          </w:p>
        </w:tc>
      </w:tr>
      <w:tr w:rsidR="008E3570" w:rsidRPr="008E3570" w:rsidTr="008E35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3570" w:rsidRPr="008E3570" w:rsidRDefault="008E3570" w:rsidP="008E3570">
            <w:pPr>
              <w:rPr>
                <w:rFonts w:ascii="Arial" w:hAnsi="Arial" w:cs="Arial"/>
                <w:sz w:val="20"/>
                <w:szCs w:val="20"/>
              </w:rPr>
            </w:pPr>
            <w:r w:rsidRPr="008E3570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3570" w:rsidRPr="008E3570" w:rsidRDefault="008E3570" w:rsidP="008E357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570" w:rsidRPr="008E3570" w:rsidRDefault="008E3570" w:rsidP="008E357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570" w:rsidRPr="008E3570" w:rsidRDefault="008E3570" w:rsidP="008E357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E3570" w:rsidRPr="008E3570" w:rsidTr="008E35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1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3570" w:rsidRPr="008E3570" w:rsidRDefault="008E3570" w:rsidP="008E3570">
            <w:pPr>
              <w:rPr>
                <w:rFonts w:ascii="Arial" w:hAnsi="Arial" w:cs="Arial"/>
                <w:sz w:val="20"/>
                <w:szCs w:val="20"/>
              </w:rPr>
            </w:pPr>
            <w:r w:rsidRPr="008E3570">
              <w:rPr>
                <w:rFonts w:ascii="Arial" w:hAnsi="Arial" w:cs="Arial"/>
                <w:sz w:val="20"/>
                <w:szCs w:val="20"/>
              </w:rPr>
              <w:t>Муниципальная программа Криничанского сельского поселения «Дорожная деятельность в отношении автомобильных дорог местного значения в границах населенных пунктов Криничанского сельского поселени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3570" w:rsidRPr="008E3570" w:rsidRDefault="008E3570" w:rsidP="008E357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E3570">
              <w:rPr>
                <w:rFonts w:ascii="Arial" w:hAnsi="Arial" w:cs="Arial"/>
                <w:bCs/>
                <w:sz w:val="20"/>
                <w:szCs w:val="20"/>
              </w:rPr>
              <w:t>287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3570" w:rsidRPr="008E3570" w:rsidRDefault="008E3570" w:rsidP="008E357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E3570">
              <w:rPr>
                <w:rFonts w:ascii="Arial" w:hAnsi="Arial" w:cs="Arial"/>
                <w:bCs/>
                <w:sz w:val="20"/>
                <w:szCs w:val="20"/>
              </w:rPr>
              <w:t>3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3570" w:rsidRPr="008E3570" w:rsidRDefault="008E3570" w:rsidP="008E357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E3570">
              <w:rPr>
                <w:rFonts w:ascii="Arial" w:hAnsi="Arial" w:cs="Arial"/>
                <w:bCs/>
                <w:sz w:val="20"/>
                <w:szCs w:val="20"/>
              </w:rPr>
              <w:t>325,8</w:t>
            </w:r>
          </w:p>
        </w:tc>
      </w:tr>
      <w:tr w:rsidR="008E3570" w:rsidRPr="008E3570" w:rsidTr="008E35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3570" w:rsidRPr="008E3570" w:rsidRDefault="008E3570" w:rsidP="008E3570">
            <w:pPr>
              <w:rPr>
                <w:rFonts w:ascii="Arial" w:hAnsi="Arial" w:cs="Arial"/>
                <w:sz w:val="20"/>
                <w:szCs w:val="20"/>
              </w:rPr>
            </w:pPr>
            <w:r w:rsidRPr="008E3570">
              <w:rPr>
                <w:rFonts w:ascii="Arial" w:hAnsi="Arial" w:cs="Arial"/>
                <w:sz w:val="20"/>
                <w:szCs w:val="20"/>
              </w:rPr>
              <w:t>Подпрограмма «Развитие дорожного хозяйства Криничанского сельского поселени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3570" w:rsidRPr="008E3570" w:rsidRDefault="008E3570" w:rsidP="008E357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E3570">
              <w:rPr>
                <w:rFonts w:ascii="Arial" w:hAnsi="Arial" w:cs="Arial"/>
                <w:bCs/>
                <w:sz w:val="20"/>
                <w:szCs w:val="20"/>
              </w:rPr>
              <w:t>287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3570" w:rsidRPr="008E3570" w:rsidRDefault="008E3570" w:rsidP="008E357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E3570">
              <w:rPr>
                <w:rFonts w:ascii="Arial" w:hAnsi="Arial" w:cs="Arial"/>
                <w:bCs/>
                <w:sz w:val="20"/>
                <w:szCs w:val="20"/>
              </w:rPr>
              <w:t>3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3570" w:rsidRPr="008E3570" w:rsidRDefault="008E3570" w:rsidP="008E357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E3570">
              <w:rPr>
                <w:rFonts w:ascii="Arial" w:hAnsi="Arial" w:cs="Arial"/>
                <w:bCs/>
                <w:sz w:val="20"/>
                <w:szCs w:val="20"/>
              </w:rPr>
              <w:t>325,8</w:t>
            </w:r>
          </w:p>
        </w:tc>
      </w:tr>
      <w:tr w:rsidR="008E3570" w:rsidRPr="008E3570" w:rsidTr="008E35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570" w:rsidRPr="008E3570" w:rsidRDefault="008E3570" w:rsidP="008E3570">
            <w:pPr>
              <w:rPr>
                <w:rFonts w:ascii="Arial" w:hAnsi="Arial" w:cs="Arial"/>
                <w:sz w:val="20"/>
                <w:szCs w:val="20"/>
              </w:rPr>
            </w:pPr>
            <w:r w:rsidRPr="008E3570">
              <w:rPr>
                <w:rFonts w:ascii="Arial" w:hAnsi="Arial" w:cs="Arial"/>
                <w:sz w:val="20"/>
                <w:szCs w:val="20"/>
              </w:rPr>
              <w:t>Основное мероприятие «Обеспечение модернизации, ремонта и содержания существующей сети автодорог местного значения Криничан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570" w:rsidRPr="008E3570" w:rsidRDefault="008E3570" w:rsidP="008E357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E3570">
              <w:rPr>
                <w:rFonts w:ascii="Arial" w:hAnsi="Arial" w:cs="Arial"/>
                <w:bCs/>
                <w:sz w:val="20"/>
                <w:szCs w:val="20"/>
              </w:rPr>
              <w:t>287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3570" w:rsidRPr="008E3570" w:rsidRDefault="008E3570" w:rsidP="008E357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E3570">
              <w:rPr>
                <w:rFonts w:ascii="Arial" w:hAnsi="Arial" w:cs="Arial"/>
                <w:bCs/>
                <w:sz w:val="20"/>
                <w:szCs w:val="20"/>
              </w:rPr>
              <w:t>3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3570" w:rsidRPr="008E3570" w:rsidRDefault="008E3570" w:rsidP="008E357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E3570">
              <w:rPr>
                <w:rFonts w:ascii="Arial" w:hAnsi="Arial" w:cs="Arial"/>
                <w:bCs/>
                <w:sz w:val="20"/>
                <w:szCs w:val="20"/>
              </w:rPr>
              <w:t>325,8</w:t>
            </w:r>
          </w:p>
        </w:tc>
      </w:tr>
      <w:tr w:rsidR="008E3570" w:rsidRPr="008E3570" w:rsidTr="008E35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6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3570" w:rsidRPr="008E3570" w:rsidRDefault="008E3570" w:rsidP="008E3570">
            <w:pPr>
              <w:rPr>
                <w:rFonts w:ascii="Arial" w:hAnsi="Arial" w:cs="Arial"/>
                <w:sz w:val="20"/>
                <w:szCs w:val="20"/>
              </w:rPr>
            </w:pPr>
            <w:r w:rsidRPr="008E3570">
              <w:rPr>
                <w:rFonts w:ascii="Arial" w:hAnsi="Arial" w:cs="Arial"/>
                <w:sz w:val="20"/>
                <w:szCs w:val="20"/>
              </w:rPr>
              <w:t>Мероприятия по развитию сети автомобильных дорог общего пользования Криничанского сельского поселения муниципаль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3570" w:rsidRPr="008E3570" w:rsidRDefault="008E3570" w:rsidP="008E357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E3570">
              <w:rPr>
                <w:rFonts w:ascii="Arial" w:hAnsi="Arial" w:cs="Arial"/>
                <w:bCs/>
                <w:sz w:val="20"/>
                <w:szCs w:val="20"/>
              </w:rPr>
              <w:t>287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3570" w:rsidRPr="008E3570" w:rsidRDefault="008E3570" w:rsidP="008E357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E3570">
              <w:rPr>
                <w:rFonts w:ascii="Arial" w:hAnsi="Arial" w:cs="Arial"/>
                <w:bCs/>
                <w:sz w:val="20"/>
                <w:szCs w:val="20"/>
              </w:rPr>
              <w:t>313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3570" w:rsidRPr="008E3570" w:rsidRDefault="008E3570" w:rsidP="008E357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E3570">
              <w:rPr>
                <w:rFonts w:ascii="Arial" w:hAnsi="Arial" w:cs="Arial"/>
                <w:bCs/>
                <w:sz w:val="20"/>
                <w:szCs w:val="20"/>
              </w:rPr>
              <w:t>325,8</w:t>
            </w:r>
          </w:p>
        </w:tc>
      </w:tr>
    </w:tbl>
    <w:p w:rsidR="008E3570" w:rsidRPr="008E3570" w:rsidRDefault="008E3570" w:rsidP="008E35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3570" w:rsidRDefault="008E3570" w:rsidP="008E3570">
      <w:pPr>
        <w:pStyle w:val="ab"/>
        <w:spacing w:after="0"/>
        <w:rPr>
          <w:rFonts w:ascii="Arial" w:hAnsi="Arial" w:cs="Arial"/>
          <w:sz w:val="24"/>
          <w:szCs w:val="24"/>
        </w:rPr>
      </w:pPr>
      <w:r w:rsidRPr="008E3570">
        <w:rPr>
          <w:rFonts w:ascii="Arial" w:hAnsi="Arial" w:cs="Arial"/>
          <w:sz w:val="24"/>
          <w:szCs w:val="24"/>
        </w:rPr>
        <w:t>8) Приложение 10 исключить.</w:t>
      </w:r>
    </w:p>
    <w:p w:rsidR="00A24BFA" w:rsidRDefault="00A24BFA" w:rsidP="00A24BF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3570" w:rsidRDefault="008E3570" w:rsidP="00A24BF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3570" w:rsidRDefault="008E3570" w:rsidP="00A24BF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3570" w:rsidRPr="00A24BFA" w:rsidRDefault="008E3570" w:rsidP="00A24BF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4BFA" w:rsidRPr="00A24BFA" w:rsidRDefault="00A24BFA" w:rsidP="00A24BF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4BFA" w:rsidRPr="00A24BFA" w:rsidRDefault="00A24BFA" w:rsidP="00A24BF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4BFA">
        <w:rPr>
          <w:rFonts w:ascii="Arial" w:eastAsia="Times New Roman" w:hAnsi="Arial" w:cs="Arial"/>
          <w:sz w:val="24"/>
          <w:szCs w:val="24"/>
          <w:lang w:eastAsia="ru-RU"/>
        </w:rPr>
        <w:t xml:space="preserve">2.Опубликовать настоящее решение в «Вестнике муниципальных правовых актов Криничанского сельского поселения </w:t>
      </w:r>
      <w:proofErr w:type="spellStart"/>
      <w:r w:rsidRPr="00A24BFA">
        <w:rPr>
          <w:rFonts w:ascii="Arial" w:eastAsia="Times New Roman" w:hAnsi="Arial" w:cs="Arial"/>
          <w:sz w:val="24"/>
          <w:szCs w:val="24"/>
          <w:lang w:eastAsia="ru-RU"/>
        </w:rPr>
        <w:t>Россошанскогомуниципального</w:t>
      </w:r>
      <w:proofErr w:type="spellEnd"/>
      <w:r w:rsidRPr="00A24BFA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Воронежской области».</w:t>
      </w:r>
    </w:p>
    <w:p w:rsidR="00A24BFA" w:rsidRPr="00A24BFA" w:rsidRDefault="00A24BFA" w:rsidP="00A24BFA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4BFA">
        <w:rPr>
          <w:rFonts w:ascii="Arial" w:eastAsia="Times New Roman" w:hAnsi="Arial" w:cs="Arial"/>
          <w:sz w:val="24"/>
          <w:szCs w:val="24"/>
          <w:lang w:eastAsia="ru-RU"/>
        </w:rPr>
        <w:t xml:space="preserve">3. Настоящее решение вступает в силу со дня его официального опубликования. </w:t>
      </w:r>
    </w:p>
    <w:p w:rsidR="00A24BFA" w:rsidRPr="00A24BFA" w:rsidRDefault="00A24BFA" w:rsidP="00A24BFA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4BFA">
        <w:rPr>
          <w:rFonts w:ascii="Arial" w:eastAsia="Times New Roman" w:hAnsi="Arial" w:cs="Arial"/>
          <w:sz w:val="24"/>
          <w:szCs w:val="24"/>
          <w:lang w:eastAsia="ru-RU"/>
        </w:rPr>
        <w:t>4.Контроль за выполнением настоящего решения возложить на главу Криничанского сельского поселения.</w:t>
      </w:r>
    </w:p>
    <w:p w:rsidR="00A24BFA" w:rsidRPr="00A24BFA" w:rsidRDefault="00A24BFA" w:rsidP="00A24B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4BFA" w:rsidRPr="00A24BFA" w:rsidRDefault="00A24BFA" w:rsidP="00A24BF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9"/>
        <w:gridCol w:w="3550"/>
        <w:gridCol w:w="3550"/>
      </w:tblGrid>
      <w:tr w:rsidR="0016375F" w:rsidTr="00083C50">
        <w:tc>
          <w:tcPr>
            <w:tcW w:w="3549" w:type="dxa"/>
            <w:vAlign w:val="center"/>
          </w:tcPr>
          <w:p w:rsidR="0016375F" w:rsidRDefault="0016375F" w:rsidP="00083C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Криничан</w:t>
            </w:r>
            <w:r w:rsidRPr="00FD3362">
              <w:rPr>
                <w:sz w:val="26"/>
                <w:szCs w:val="26"/>
              </w:rPr>
              <w:t>ского</w:t>
            </w:r>
          </w:p>
          <w:p w:rsidR="0016375F" w:rsidRDefault="0016375F" w:rsidP="00083C50">
            <w:pPr>
              <w:jc w:val="center"/>
              <w:rPr>
                <w:sz w:val="26"/>
                <w:szCs w:val="26"/>
              </w:rPr>
            </w:pPr>
            <w:r w:rsidRPr="00FD3362">
              <w:rPr>
                <w:sz w:val="26"/>
                <w:szCs w:val="26"/>
              </w:rPr>
              <w:t>сельского поселения</w:t>
            </w:r>
          </w:p>
        </w:tc>
        <w:tc>
          <w:tcPr>
            <w:tcW w:w="3550" w:type="dxa"/>
            <w:vAlign w:val="center"/>
          </w:tcPr>
          <w:p w:rsidR="0016375F" w:rsidRDefault="0016375F" w:rsidP="00083C5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50" w:type="dxa"/>
            <w:vAlign w:val="center"/>
          </w:tcPr>
          <w:p w:rsidR="0016375F" w:rsidRDefault="0016375F" w:rsidP="00083C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.П. Шевченко</w:t>
            </w:r>
          </w:p>
        </w:tc>
      </w:tr>
    </w:tbl>
    <w:p w:rsidR="00A24BFA" w:rsidRPr="00A24BFA" w:rsidRDefault="00A24BFA" w:rsidP="00A24BFA"/>
    <w:sectPr w:rsidR="00A24BFA" w:rsidRPr="00A24BFA" w:rsidSect="00083C50">
      <w:pgSz w:w="16838" w:h="11906" w:orient="landscape"/>
      <w:pgMar w:top="1134" w:right="567" w:bottom="567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87B" w:rsidRDefault="0025387B">
      <w:pPr>
        <w:spacing w:after="0" w:line="240" w:lineRule="auto"/>
      </w:pPr>
      <w:r>
        <w:separator/>
      </w:r>
    </w:p>
  </w:endnote>
  <w:endnote w:type="continuationSeparator" w:id="0">
    <w:p w:rsidR="0025387B" w:rsidRDefault="00253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BFE" w:rsidRDefault="000F0BFE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BFE" w:rsidRDefault="000F0BFE">
    <w:pPr>
      <w:pStyle w:val="a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BFE" w:rsidRDefault="000F0BFE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87B" w:rsidRDefault="0025387B">
      <w:pPr>
        <w:spacing w:after="0" w:line="240" w:lineRule="auto"/>
      </w:pPr>
      <w:r>
        <w:separator/>
      </w:r>
    </w:p>
  </w:footnote>
  <w:footnote w:type="continuationSeparator" w:id="0">
    <w:p w:rsidR="0025387B" w:rsidRDefault="00253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BFE" w:rsidRDefault="000F0BF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</w:rPr>
      <w:t>1</w:t>
    </w:r>
    <w:r>
      <w:rPr>
        <w:rStyle w:val="aa"/>
      </w:rPr>
      <w:fldChar w:fldCharType="end"/>
    </w:r>
  </w:p>
  <w:p w:rsidR="000F0BFE" w:rsidRDefault="000F0BF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BFE" w:rsidRDefault="000F0BFE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BFE" w:rsidRDefault="000F0BF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38862C55"/>
    <w:multiLevelType w:val="hybridMultilevel"/>
    <w:tmpl w:val="651449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7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1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2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9"/>
  </w:num>
  <w:num w:numId="4">
    <w:abstractNumId w:val="17"/>
  </w:num>
  <w:num w:numId="5">
    <w:abstractNumId w:val="7"/>
  </w:num>
  <w:num w:numId="6">
    <w:abstractNumId w:val="1"/>
  </w:num>
  <w:num w:numId="7">
    <w:abstractNumId w:val="23"/>
  </w:num>
  <w:num w:numId="8">
    <w:abstractNumId w:val="24"/>
  </w:num>
  <w:num w:numId="9">
    <w:abstractNumId w:val="8"/>
  </w:num>
  <w:num w:numId="10">
    <w:abstractNumId w:val="22"/>
  </w:num>
  <w:num w:numId="11">
    <w:abstractNumId w:val="18"/>
  </w:num>
  <w:num w:numId="12">
    <w:abstractNumId w:val="5"/>
  </w:num>
  <w:num w:numId="13">
    <w:abstractNumId w:val="3"/>
  </w:num>
  <w:num w:numId="14">
    <w:abstractNumId w:val="21"/>
  </w:num>
  <w:num w:numId="15">
    <w:abstractNumId w:val="0"/>
  </w:num>
  <w:num w:numId="16">
    <w:abstractNumId w:val="15"/>
  </w:num>
  <w:num w:numId="17">
    <w:abstractNumId w:val="2"/>
  </w:num>
  <w:num w:numId="18">
    <w:abstractNumId w:val="16"/>
  </w:num>
  <w:num w:numId="19">
    <w:abstractNumId w:val="10"/>
  </w:num>
  <w:num w:numId="20">
    <w:abstractNumId w:val="14"/>
  </w:num>
  <w:num w:numId="21">
    <w:abstractNumId w:val="6"/>
  </w:num>
  <w:num w:numId="22">
    <w:abstractNumId w:val="11"/>
  </w:num>
  <w:num w:numId="23">
    <w:abstractNumId w:val="9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4BFA"/>
    <w:rsid w:val="00011A2F"/>
    <w:rsid w:val="00033446"/>
    <w:rsid w:val="00071F74"/>
    <w:rsid w:val="00083C50"/>
    <w:rsid w:val="00084C0A"/>
    <w:rsid w:val="00095B69"/>
    <w:rsid w:val="000B3818"/>
    <w:rsid w:val="000B5EC7"/>
    <w:rsid w:val="000F0BFE"/>
    <w:rsid w:val="0016375F"/>
    <w:rsid w:val="00184746"/>
    <w:rsid w:val="00186B08"/>
    <w:rsid w:val="0025387B"/>
    <w:rsid w:val="0025609F"/>
    <w:rsid w:val="002677E6"/>
    <w:rsid w:val="00273980"/>
    <w:rsid w:val="00281B53"/>
    <w:rsid w:val="00295519"/>
    <w:rsid w:val="002D2227"/>
    <w:rsid w:val="00393E9D"/>
    <w:rsid w:val="003B1581"/>
    <w:rsid w:val="003C0BF7"/>
    <w:rsid w:val="003C4233"/>
    <w:rsid w:val="00405D76"/>
    <w:rsid w:val="00475445"/>
    <w:rsid w:val="004B4F8F"/>
    <w:rsid w:val="004E3477"/>
    <w:rsid w:val="004F099E"/>
    <w:rsid w:val="00500E2B"/>
    <w:rsid w:val="00561906"/>
    <w:rsid w:val="005672BF"/>
    <w:rsid w:val="00577A08"/>
    <w:rsid w:val="005A5F1C"/>
    <w:rsid w:val="005D53DB"/>
    <w:rsid w:val="005D5AE4"/>
    <w:rsid w:val="00633A26"/>
    <w:rsid w:val="00647ADA"/>
    <w:rsid w:val="00651A25"/>
    <w:rsid w:val="006F2F4A"/>
    <w:rsid w:val="00700FDE"/>
    <w:rsid w:val="00731F38"/>
    <w:rsid w:val="0079364A"/>
    <w:rsid w:val="007B244E"/>
    <w:rsid w:val="007B24A6"/>
    <w:rsid w:val="008E3570"/>
    <w:rsid w:val="008E5D99"/>
    <w:rsid w:val="00940B89"/>
    <w:rsid w:val="009543EB"/>
    <w:rsid w:val="009705A5"/>
    <w:rsid w:val="00983946"/>
    <w:rsid w:val="00997BB2"/>
    <w:rsid w:val="009C1279"/>
    <w:rsid w:val="009D1B0E"/>
    <w:rsid w:val="00A24BFA"/>
    <w:rsid w:val="00A3768A"/>
    <w:rsid w:val="00A6545E"/>
    <w:rsid w:val="00A9336A"/>
    <w:rsid w:val="00AA3A87"/>
    <w:rsid w:val="00AA611E"/>
    <w:rsid w:val="00AB3D99"/>
    <w:rsid w:val="00AD1077"/>
    <w:rsid w:val="00AD2B0A"/>
    <w:rsid w:val="00AD41D6"/>
    <w:rsid w:val="00B155C4"/>
    <w:rsid w:val="00B202EB"/>
    <w:rsid w:val="00B24F1C"/>
    <w:rsid w:val="00B813CE"/>
    <w:rsid w:val="00B875B3"/>
    <w:rsid w:val="00BA2D46"/>
    <w:rsid w:val="00BB6FFF"/>
    <w:rsid w:val="00BE30DA"/>
    <w:rsid w:val="00BF363E"/>
    <w:rsid w:val="00C274A8"/>
    <w:rsid w:val="00C65255"/>
    <w:rsid w:val="00C7645E"/>
    <w:rsid w:val="00D42AC2"/>
    <w:rsid w:val="00D42D7E"/>
    <w:rsid w:val="00D82FF1"/>
    <w:rsid w:val="00D84FED"/>
    <w:rsid w:val="00D922BD"/>
    <w:rsid w:val="00DF144C"/>
    <w:rsid w:val="00DF6465"/>
    <w:rsid w:val="00E07BAB"/>
    <w:rsid w:val="00E10433"/>
    <w:rsid w:val="00E1251F"/>
    <w:rsid w:val="00EB4187"/>
    <w:rsid w:val="00F12B23"/>
    <w:rsid w:val="00F9153B"/>
    <w:rsid w:val="00FC19A5"/>
    <w:rsid w:val="00FD5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ADA"/>
  </w:style>
  <w:style w:type="paragraph" w:styleId="1">
    <w:name w:val="heading 1"/>
    <w:basedOn w:val="a"/>
    <w:next w:val="a"/>
    <w:link w:val="10"/>
    <w:qFormat/>
    <w:rsid w:val="00A24BF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24BFA"/>
    <w:pPr>
      <w:keepNext/>
      <w:spacing w:after="0" w:line="360" w:lineRule="auto"/>
      <w:ind w:firstLine="709"/>
      <w:jc w:val="both"/>
      <w:outlineLvl w:val="2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24BF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4BFA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24BFA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24BF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24BFA"/>
  </w:style>
  <w:style w:type="paragraph" w:customStyle="1" w:styleId="a3">
    <w:name w:val="Знак Знак Знак Знак Знак Знак Знак Знак Знак Знак"/>
    <w:basedOn w:val="a"/>
    <w:rsid w:val="00A24BFA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">
    <w:name w:val="ConsPlusNormal"/>
    <w:rsid w:val="00A24BF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A24BFA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rsid w:val="00A24BF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24B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A24BFA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snapToGrid w:val="0"/>
      <w:color w:val="FF0000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24BFA"/>
    <w:rPr>
      <w:rFonts w:ascii="Times New Roman" w:eastAsia="Times New Roman" w:hAnsi="Times New Roman" w:cs="Times New Roman"/>
      <w:b/>
      <w:snapToGrid w:val="0"/>
      <w:color w:val="FF0000"/>
      <w:sz w:val="28"/>
      <w:szCs w:val="20"/>
      <w:lang w:eastAsia="ru-RU"/>
    </w:rPr>
  </w:style>
  <w:style w:type="paragraph" w:customStyle="1" w:styleId="a6">
    <w:name w:val="Стиль"/>
    <w:rsid w:val="00A24BFA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7">
    <w:name w:val="Block Text"/>
    <w:basedOn w:val="a"/>
    <w:rsid w:val="00A24BFA"/>
    <w:pPr>
      <w:spacing w:after="0" w:line="240" w:lineRule="auto"/>
      <w:ind w:left="567" w:right="-1333"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rsid w:val="00A24BF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A24B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A24BFA"/>
  </w:style>
  <w:style w:type="paragraph" w:styleId="2">
    <w:name w:val="Body Text 2"/>
    <w:basedOn w:val="a"/>
    <w:link w:val="20"/>
    <w:rsid w:val="00A24BF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24B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rsid w:val="00A24BF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A24B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A24BF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АК_ПОСТ_РЕШ"/>
    <w:basedOn w:val="ae"/>
    <w:next w:val="a"/>
    <w:rsid w:val="00A24BFA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e">
    <w:name w:val="Subtitle"/>
    <w:basedOn w:val="a"/>
    <w:link w:val="af"/>
    <w:qFormat/>
    <w:rsid w:val="00A24BFA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A24BFA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ВорОблДума"/>
    <w:basedOn w:val="a"/>
    <w:next w:val="a"/>
    <w:rsid w:val="00A24BFA"/>
    <w:pPr>
      <w:spacing w:before="120" w:after="120" w:line="240" w:lineRule="auto"/>
      <w:jc w:val="center"/>
    </w:pPr>
    <w:rPr>
      <w:rFonts w:ascii="Arial" w:eastAsia="Times New Roman" w:hAnsi="Arial" w:cs="Arial"/>
      <w:b/>
      <w:bCs/>
      <w:sz w:val="48"/>
      <w:szCs w:val="48"/>
      <w:lang w:eastAsia="ru-RU"/>
    </w:rPr>
  </w:style>
  <w:style w:type="paragraph" w:customStyle="1" w:styleId="12">
    <w:name w:val="12пт влево"/>
    <w:basedOn w:val="a"/>
    <w:next w:val="a"/>
    <w:rsid w:val="00A24B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Вопрос"/>
    <w:basedOn w:val="af2"/>
    <w:rsid w:val="00A24BFA"/>
    <w:pPr>
      <w:spacing w:after="240"/>
      <w:ind w:left="567" w:hanging="567"/>
      <w:contextualSpacing w:val="0"/>
      <w:jc w:val="both"/>
    </w:pPr>
    <w:rPr>
      <w:rFonts w:ascii="Times New Roman" w:eastAsia="Times New Roman" w:hAnsi="Times New Roman" w:cs="Times New Roman"/>
      <w:b/>
      <w:bCs/>
      <w:spacing w:val="0"/>
      <w:kern w:val="0"/>
      <w:sz w:val="32"/>
      <w:szCs w:val="32"/>
      <w:lang w:eastAsia="ru-RU"/>
    </w:rPr>
  </w:style>
  <w:style w:type="paragraph" w:customStyle="1" w:styleId="af3">
    <w:name w:val="Вертикальный отступ"/>
    <w:basedOn w:val="a"/>
    <w:rsid w:val="00A24BF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onsTitle">
    <w:name w:val="ConsTitle"/>
    <w:rsid w:val="00A24BF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Times New Roman"/>
      <w:b/>
      <w:sz w:val="16"/>
      <w:szCs w:val="20"/>
      <w:lang w:eastAsia="zh-CN"/>
    </w:rPr>
  </w:style>
  <w:style w:type="paragraph" w:styleId="af4">
    <w:name w:val="Balloon Text"/>
    <w:basedOn w:val="a"/>
    <w:link w:val="af5"/>
    <w:rsid w:val="00A24BFA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5">
    <w:name w:val="Текст выноски Знак"/>
    <w:basedOn w:val="a0"/>
    <w:link w:val="af4"/>
    <w:rsid w:val="00A24BFA"/>
    <w:rPr>
      <w:rFonts w:ascii="Tahoma" w:eastAsia="Times New Roman" w:hAnsi="Tahoma" w:cs="Times New Roman"/>
      <w:sz w:val="16"/>
      <w:szCs w:val="16"/>
    </w:rPr>
  </w:style>
  <w:style w:type="paragraph" w:styleId="af6">
    <w:name w:val="footer"/>
    <w:basedOn w:val="a"/>
    <w:link w:val="af7"/>
    <w:rsid w:val="00A24B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Нижний колонтитул Знак"/>
    <w:basedOn w:val="a0"/>
    <w:link w:val="af6"/>
    <w:rsid w:val="00A24B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Статья1"/>
    <w:basedOn w:val="a"/>
    <w:next w:val="a"/>
    <w:rsid w:val="00A24BFA"/>
    <w:pPr>
      <w:keepNext/>
      <w:suppressAutoHyphens/>
      <w:spacing w:before="120" w:after="120" w:line="240" w:lineRule="auto"/>
      <w:ind w:left="1900" w:hanging="119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Title">
    <w:name w:val="Title!Название НПА"/>
    <w:basedOn w:val="a"/>
    <w:rsid w:val="00A24BFA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8">
    <w:name w:val="List Paragraph"/>
    <w:basedOn w:val="a"/>
    <w:uiPriority w:val="34"/>
    <w:qFormat/>
    <w:rsid w:val="00A24B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Title"/>
    <w:basedOn w:val="a"/>
    <w:next w:val="a"/>
    <w:link w:val="af9"/>
    <w:uiPriority w:val="10"/>
    <w:qFormat/>
    <w:rsid w:val="00A24B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Название Знак"/>
    <w:basedOn w:val="a0"/>
    <w:link w:val="af2"/>
    <w:uiPriority w:val="10"/>
    <w:rsid w:val="00A24B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fa">
    <w:name w:val="Table Grid"/>
    <w:basedOn w:val="a1"/>
    <w:rsid w:val="00163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59AD3-FF26-4AB1-B807-107EF9C4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30</Pages>
  <Words>8301</Words>
  <Characters>47316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nichnoe2</dc:creator>
  <cp:lastModifiedBy>Пользователь</cp:lastModifiedBy>
  <cp:revision>51</cp:revision>
  <cp:lastPrinted>2021-10-20T06:26:00Z</cp:lastPrinted>
  <dcterms:created xsi:type="dcterms:W3CDTF">2021-06-22T10:22:00Z</dcterms:created>
  <dcterms:modified xsi:type="dcterms:W3CDTF">2021-10-28T07:40:00Z</dcterms:modified>
</cp:coreProperties>
</file>